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6A44D" w14:textId="77777777" w:rsidR="00F53FC0" w:rsidRDefault="00CE59BD" w:rsidP="00CE59BD">
      <w:pPr>
        <w:pStyle w:val="a6"/>
      </w:pPr>
      <w:r w:rsidRPr="00CE59BD">
        <w:rPr>
          <w:rFonts w:hint="eastAsia"/>
        </w:rPr>
        <w:t>HC-B20</w:t>
      </w:r>
      <w:r w:rsidR="00464B91">
        <w:rPr>
          <w:rFonts w:hint="eastAsia"/>
        </w:rPr>
        <w:t>2</w:t>
      </w:r>
      <w:r w:rsidRPr="00CE59BD">
        <w:rPr>
          <w:rFonts w:hint="eastAsia"/>
        </w:rPr>
        <w:t>0(</w:t>
      </w:r>
      <w:r w:rsidR="00464B91">
        <w:rPr>
          <w:rFonts w:hint="eastAsia"/>
        </w:rPr>
        <w:t>A</w:t>
      </w:r>
      <w:r w:rsidRPr="00CE59BD">
        <w:rPr>
          <w:rFonts w:hint="eastAsia"/>
        </w:rPr>
        <w:t>IO)</w:t>
      </w:r>
      <w:r w:rsidRPr="00CE59BD">
        <w:rPr>
          <w:rFonts w:hint="eastAsia"/>
        </w:rPr>
        <w:t>卡寄存器定义</w:t>
      </w:r>
    </w:p>
    <w:p w14:paraId="5DAA2225" w14:textId="77777777" w:rsidR="005467C6" w:rsidRPr="005467C6" w:rsidRDefault="005467C6" w:rsidP="005467C6">
      <w:pPr>
        <w:pStyle w:val="a6"/>
      </w:pPr>
      <w:r>
        <w:rPr>
          <w:rFonts w:hint="eastAsia"/>
        </w:rPr>
        <w:t>版本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402"/>
        <w:gridCol w:w="1985"/>
        <w:gridCol w:w="1751"/>
      </w:tblGrid>
      <w:tr w:rsidR="005467C6" w14:paraId="6EC4CAB4" w14:textId="77777777" w:rsidTr="007E1A4C">
        <w:tc>
          <w:tcPr>
            <w:tcW w:w="1384" w:type="dxa"/>
          </w:tcPr>
          <w:p w14:paraId="62ECCF2A" w14:textId="77777777" w:rsidR="005467C6" w:rsidRDefault="000B179C" w:rsidP="007E1A4C">
            <w:pPr>
              <w:jc w:val="center"/>
            </w:pPr>
            <w:r>
              <w:t>FPGA</w:t>
            </w:r>
            <w:r w:rsidR="005467C6">
              <w:t>版本</w:t>
            </w:r>
          </w:p>
        </w:tc>
        <w:tc>
          <w:tcPr>
            <w:tcW w:w="3402" w:type="dxa"/>
          </w:tcPr>
          <w:p w14:paraId="31D4636A" w14:textId="77777777" w:rsidR="005467C6" w:rsidRDefault="005467C6" w:rsidP="007E1A4C">
            <w:pPr>
              <w:jc w:val="center"/>
            </w:pPr>
            <w:r>
              <w:t>修改事项</w:t>
            </w:r>
          </w:p>
        </w:tc>
        <w:tc>
          <w:tcPr>
            <w:tcW w:w="1985" w:type="dxa"/>
          </w:tcPr>
          <w:p w14:paraId="3BF6953A" w14:textId="77777777" w:rsidR="005467C6" w:rsidRDefault="005467C6" w:rsidP="007E1A4C">
            <w:pPr>
              <w:jc w:val="center"/>
            </w:pPr>
            <w:r>
              <w:t>修改时间</w:t>
            </w:r>
          </w:p>
        </w:tc>
        <w:tc>
          <w:tcPr>
            <w:tcW w:w="1751" w:type="dxa"/>
          </w:tcPr>
          <w:p w14:paraId="7DC7A2FD" w14:textId="77777777" w:rsidR="005467C6" w:rsidRDefault="005467C6" w:rsidP="007E1A4C">
            <w:pPr>
              <w:jc w:val="center"/>
            </w:pPr>
            <w:r>
              <w:t>修改人</w:t>
            </w:r>
          </w:p>
        </w:tc>
      </w:tr>
      <w:tr w:rsidR="005467C6" w14:paraId="7F54F730" w14:textId="77777777" w:rsidTr="007E1A4C">
        <w:tc>
          <w:tcPr>
            <w:tcW w:w="1384" w:type="dxa"/>
            <w:vAlign w:val="center"/>
          </w:tcPr>
          <w:p w14:paraId="0EA152E8" w14:textId="77777777" w:rsidR="005467C6" w:rsidRDefault="005467C6" w:rsidP="007E1A4C">
            <w:pPr>
              <w:jc w:val="center"/>
            </w:pPr>
            <w:r>
              <w:rPr>
                <w:rFonts w:hint="eastAsia"/>
              </w:rPr>
              <w:t>1.00</w:t>
            </w:r>
          </w:p>
        </w:tc>
        <w:tc>
          <w:tcPr>
            <w:tcW w:w="3402" w:type="dxa"/>
            <w:vAlign w:val="center"/>
          </w:tcPr>
          <w:p w14:paraId="5DF636F7" w14:textId="77777777" w:rsidR="005467C6" w:rsidRDefault="005467C6" w:rsidP="007E1A4C">
            <w:pPr>
              <w:jc w:val="left"/>
            </w:pPr>
            <w:r>
              <w:t>初始版本</w:t>
            </w:r>
          </w:p>
        </w:tc>
        <w:tc>
          <w:tcPr>
            <w:tcW w:w="1985" w:type="dxa"/>
            <w:vAlign w:val="center"/>
          </w:tcPr>
          <w:p w14:paraId="49A793C5" w14:textId="77777777" w:rsidR="005467C6" w:rsidRDefault="005467C6" w:rsidP="005467C6">
            <w:pPr>
              <w:jc w:val="center"/>
            </w:pPr>
            <w:r>
              <w:rPr>
                <w:rFonts w:hint="eastAsia"/>
              </w:rPr>
              <w:t>2020-0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t>25</w:t>
            </w:r>
          </w:p>
        </w:tc>
        <w:tc>
          <w:tcPr>
            <w:tcW w:w="1751" w:type="dxa"/>
            <w:vAlign w:val="center"/>
          </w:tcPr>
          <w:p w14:paraId="3CDCD7F0" w14:textId="77777777" w:rsidR="005467C6" w:rsidRDefault="005467C6" w:rsidP="007E1A4C">
            <w:pPr>
              <w:jc w:val="center"/>
            </w:pPr>
            <w:r>
              <w:t>王勇</w:t>
            </w:r>
          </w:p>
        </w:tc>
      </w:tr>
      <w:tr w:rsidR="005467C6" w14:paraId="73604648" w14:textId="77777777" w:rsidTr="007E1A4C">
        <w:tc>
          <w:tcPr>
            <w:tcW w:w="1384" w:type="dxa"/>
            <w:vAlign w:val="center"/>
          </w:tcPr>
          <w:p w14:paraId="799BE6F1" w14:textId="77777777" w:rsidR="005467C6" w:rsidRDefault="005467C6" w:rsidP="00E53139">
            <w:pPr>
              <w:jc w:val="center"/>
            </w:pPr>
            <w:r>
              <w:rPr>
                <w:rFonts w:hint="eastAsia"/>
              </w:rPr>
              <w:t>1.0</w:t>
            </w:r>
            <w:r w:rsidR="00E53139">
              <w:rPr>
                <w:rFonts w:hint="eastAsia"/>
              </w:rPr>
              <w:t>2</w:t>
            </w:r>
          </w:p>
        </w:tc>
        <w:tc>
          <w:tcPr>
            <w:tcW w:w="3402" w:type="dxa"/>
            <w:vAlign w:val="center"/>
          </w:tcPr>
          <w:p w14:paraId="6CF7AB27" w14:textId="77777777" w:rsidR="005467C6" w:rsidRDefault="000B179C" w:rsidP="000B179C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增加</w:t>
            </w:r>
            <w:r w:rsidRPr="000B179C">
              <w:t>Over_current_width</w:t>
            </w:r>
            <w:r>
              <w:t>寄存器</w:t>
            </w:r>
            <w:r>
              <w:rPr>
                <w:rFonts w:hint="eastAsia"/>
              </w:rPr>
              <w:t>，</w:t>
            </w:r>
            <w:r>
              <w:t>用于</w:t>
            </w:r>
            <w:r>
              <w:rPr>
                <w:rFonts w:hint="eastAsia"/>
              </w:rPr>
              <w:t>过流保护滤波功能</w:t>
            </w:r>
          </w:p>
          <w:p w14:paraId="746DDDE4" w14:textId="77777777" w:rsidR="000B179C" w:rsidRDefault="000B179C" w:rsidP="000B179C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增加</w:t>
            </w:r>
            <w:r>
              <w:rPr>
                <w:rFonts w:hint="eastAsia"/>
              </w:rPr>
              <w:t>Dac_enable</w:t>
            </w:r>
            <w:r>
              <w:rPr>
                <w:rFonts w:hint="eastAsia"/>
              </w:rPr>
              <w:t>寄存器，使板卡上电默认无输出</w:t>
            </w:r>
          </w:p>
          <w:p w14:paraId="35E6753B" w14:textId="77777777" w:rsidR="000B179C" w:rsidRDefault="000B179C" w:rsidP="000B179C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增加</w:t>
            </w:r>
            <w:r w:rsidRPr="000B179C">
              <w:t>Ai_level_avg_exp</w:t>
            </w:r>
            <w:r>
              <w:t>寄存器</w:t>
            </w:r>
            <w:r>
              <w:rPr>
                <w:rFonts w:hint="eastAsia"/>
              </w:rPr>
              <w:t>，</w:t>
            </w:r>
            <w:r>
              <w:t>用于电平输</w:t>
            </w:r>
            <w:r>
              <w:rPr>
                <w:rFonts w:hint="eastAsia"/>
              </w:rPr>
              <w:t>入</w:t>
            </w:r>
            <w:r>
              <w:t>平均</w:t>
            </w:r>
            <w:r>
              <w:rPr>
                <w:rFonts w:hint="eastAsia"/>
              </w:rPr>
              <w:t>，</w:t>
            </w:r>
            <w:r>
              <w:t>提高测试精度</w:t>
            </w:r>
          </w:p>
          <w:p w14:paraId="652C2695" w14:textId="77777777" w:rsidR="000B179C" w:rsidRDefault="000B179C" w:rsidP="000B179C">
            <w:pPr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修改电平输入测试流程，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5178643 \r \h</w:instrText>
            </w:r>
            <w:r>
              <w:instrText xml:space="preserve"> </w:instrText>
            </w:r>
            <w:r>
              <w:fldChar w:fldCharType="separate"/>
            </w:r>
            <w:r>
              <w:t>2.1</w:t>
            </w:r>
            <w:r>
              <w:fldChar w:fldCharType="end"/>
            </w:r>
          </w:p>
          <w:p w14:paraId="69D10D46" w14:textId="77777777" w:rsidR="000B179C" w:rsidRDefault="000B179C" w:rsidP="000B179C">
            <w:pPr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修改电平输出测试流程，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5178655 \r \h</w:instrText>
            </w:r>
            <w:r>
              <w:instrText xml:space="preserve"> </w:instrText>
            </w:r>
            <w:r>
              <w:fldChar w:fldCharType="separate"/>
            </w:r>
            <w:r>
              <w:t>2.3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14:paraId="13F72CE5" w14:textId="77777777" w:rsidR="005467C6" w:rsidRDefault="005467C6" w:rsidP="000B179C">
            <w:pPr>
              <w:jc w:val="center"/>
            </w:pPr>
            <w:r>
              <w:t>2020-07-0</w:t>
            </w:r>
            <w:r w:rsidR="000B179C">
              <w:rPr>
                <w:rFonts w:hint="eastAsia"/>
              </w:rPr>
              <w:t>9</w:t>
            </w:r>
          </w:p>
        </w:tc>
        <w:tc>
          <w:tcPr>
            <w:tcW w:w="1751" w:type="dxa"/>
            <w:vAlign w:val="center"/>
          </w:tcPr>
          <w:p w14:paraId="0C820757" w14:textId="77777777" w:rsidR="005467C6" w:rsidRDefault="005467C6" w:rsidP="007E1A4C">
            <w:pPr>
              <w:jc w:val="center"/>
            </w:pPr>
            <w:r>
              <w:t>王勇</w:t>
            </w:r>
          </w:p>
        </w:tc>
      </w:tr>
      <w:tr w:rsidR="00F35E2D" w14:paraId="75E8E1DC" w14:textId="77777777" w:rsidTr="007E1A4C">
        <w:tc>
          <w:tcPr>
            <w:tcW w:w="1384" w:type="dxa"/>
            <w:vAlign w:val="center"/>
          </w:tcPr>
          <w:p w14:paraId="4F752267" w14:textId="77777777" w:rsidR="00F35E2D" w:rsidRDefault="00F35E2D" w:rsidP="00E53139">
            <w:pPr>
              <w:jc w:val="center"/>
            </w:pPr>
            <w:r>
              <w:t>1.04</w:t>
            </w:r>
          </w:p>
        </w:tc>
        <w:tc>
          <w:tcPr>
            <w:tcW w:w="3402" w:type="dxa"/>
            <w:vAlign w:val="center"/>
          </w:tcPr>
          <w:p w14:paraId="5BB5B922" w14:textId="77777777" w:rsidR="00F35E2D" w:rsidRDefault="00F35E2D" w:rsidP="000B179C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增加</w:t>
            </w:r>
            <w:r>
              <w:rPr>
                <w:rFonts w:hint="eastAsia"/>
              </w:rPr>
              <w:t>PPS</w:t>
            </w:r>
            <w:r>
              <w:rPr>
                <w:rFonts w:hint="eastAsia"/>
              </w:rPr>
              <w:t>相关的寄存器</w:t>
            </w:r>
          </w:p>
          <w:p w14:paraId="658C46E2" w14:textId="77777777" w:rsidR="00F35E2D" w:rsidRDefault="00F35E2D" w:rsidP="000B179C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增加</w:t>
            </w:r>
            <w:r>
              <w:rPr>
                <w:rFonts w:hint="eastAsia"/>
              </w:rPr>
              <w:t>PPS</w:t>
            </w:r>
            <w:r>
              <w:rPr>
                <w:rFonts w:hint="eastAsia"/>
              </w:rPr>
              <w:t>秒脉冲工作流程，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5791099 \r \h</w:instrText>
            </w:r>
            <w:r>
              <w:instrText xml:space="preserve"> </w:instrText>
            </w:r>
            <w:r>
              <w:fldChar w:fldCharType="separate"/>
            </w:r>
            <w:r>
              <w:t>2.5</w:t>
            </w:r>
            <w:r>
              <w:fldChar w:fldCharType="end"/>
            </w:r>
          </w:p>
          <w:p w14:paraId="51883DC4" w14:textId="77777777" w:rsidR="00916051" w:rsidRDefault="00916051" w:rsidP="000B179C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增加在线升级</w:t>
            </w:r>
            <w:r w:rsidR="00BB7150">
              <w:rPr>
                <w:rFonts w:hint="eastAsia"/>
              </w:rPr>
              <w:t>寄存器</w:t>
            </w:r>
            <w:r>
              <w:rPr>
                <w:rFonts w:hint="eastAsia"/>
              </w:rPr>
              <w:t>说明</w:t>
            </w:r>
          </w:p>
        </w:tc>
        <w:tc>
          <w:tcPr>
            <w:tcW w:w="1985" w:type="dxa"/>
            <w:vAlign w:val="center"/>
          </w:tcPr>
          <w:p w14:paraId="72B67718" w14:textId="77777777" w:rsidR="00F35E2D" w:rsidRPr="00F35E2D" w:rsidRDefault="00F35E2D" w:rsidP="000B179C">
            <w:pPr>
              <w:jc w:val="center"/>
            </w:pPr>
            <w:r>
              <w:rPr>
                <w:rFonts w:hint="eastAsia"/>
              </w:rPr>
              <w:t>2020-07-15</w:t>
            </w:r>
          </w:p>
        </w:tc>
        <w:tc>
          <w:tcPr>
            <w:tcW w:w="1751" w:type="dxa"/>
            <w:vAlign w:val="center"/>
          </w:tcPr>
          <w:p w14:paraId="5D03CD53" w14:textId="77777777" w:rsidR="00F35E2D" w:rsidRDefault="00F35E2D" w:rsidP="007E1A4C">
            <w:pPr>
              <w:jc w:val="center"/>
            </w:pPr>
            <w:r>
              <w:t>王勇</w:t>
            </w:r>
          </w:p>
        </w:tc>
      </w:tr>
      <w:tr w:rsidR="00D0010A" w14:paraId="650A5DDB" w14:textId="77777777" w:rsidTr="007E1A4C">
        <w:tc>
          <w:tcPr>
            <w:tcW w:w="1384" w:type="dxa"/>
            <w:vAlign w:val="center"/>
          </w:tcPr>
          <w:p w14:paraId="022DA6AB" w14:textId="77777777" w:rsidR="00D0010A" w:rsidRDefault="00D0010A" w:rsidP="00E53139">
            <w:pPr>
              <w:jc w:val="center"/>
            </w:pPr>
            <w:r>
              <w:t>1.07</w:t>
            </w:r>
          </w:p>
        </w:tc>
        <w:tc>
          <w:tcPr>
            <w:tcW w:w="3402" w:type="dxa"/>
            <w:vAlign w:val="center"/>
          </w:tcPr>
          <w:p w14:paraId="2C5F9768" w14:textId="77777777" w:rsidR="00D0010A" w:rsidRDefault="00290431" w:rsidP="000B179C">
            <w:pPr>
              <w:jc w:val="left"/>
            </w:pPr>
            <w:r>
              <w:t>1</w:t>
            </w:r>
            <w:r>
              <w:rPr>
                <w:rFonts w:hint="eastAsia"/>
              </w:rPr>
              <w:t>、</w:t>
            </w:r>
            <w:r w:rsidR="00D0010A">
              <w:rPr>
                <w:rFonts w:hint="eastAsia"/>
              </w:rPr>
              <w:t>增加</w:t>
            </w:r>
            <w:r w:rsidR="00D0010A">
              <w:rPr>
                <w:rFonts w:hint="eastAsia"/>
              </w:rPr>
              <w:t>PPS</w:t>
            </w:r>
            <w:r w:rsidR="00D0010A">
              <w:rPr>
                <w:rFonts w:hint="eastAsia"/>
              </w:rPr>
              <w:t>秒脉冲计数寄存器，代表系统总攻接收的</w:t>
            </w:r>
            <w:r w:rsidR="00D0010A">
              <w:rPr>
                <w:rFonts w:hint="eastAsia"/>
              </w:rPr>
              <w:t>PPS</w:t>
            </w:r>
            <w:r w:rsidR="00D0010A">
              <w:rPr>
                <w:rFonts w:hint="eastAsia"/>
              </w:rPr>
              <w:t>秒脉冲个数</w:t>
            </w:r>
          </w:p>
          <w:p w14:paraId="6A404DD8" w14:textId="77777777" w:rsidR="00E04643" w:rsidRPr="00290431" w:rsidRDefault="00290431" w:rsidP="000B179C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修改在线升级</w:t>
            </w:r>
            <w:r>
              <w:rPr>
                <w:rFonts w:hint="eastAsia"/>
              </w:rPr>
              <w:t>SPI</w:t>
            </w:r>
            <w:r>
              <w:rPr>
                <w:rFonts w:hint="eastAsia"/>
              </w:rPr>
              <w:t>地址偏移</w:t>
            </w:r>
          </w:p>
        </w:tc>
        <w:tc>
          <w:tcPr>
            <w:tcW w:w="1985" w:type="dxa"/>
            <w:vAlign w:val="center"/>
          </w:tcPr>
          <w:p w14:paraId="3FF738E0" w14:textId="77777777" w:rsidR="00D0010A" w:rsidRDefault="00D0010A" w:rsidP="000B179C">
            <w:pPr>
              <w:jc w:val="center"/>
            </w:pPr>
            <w:r>
              <w:rPr>
                <w:rFonts w:hint="eastAsia"/>
              </w:rPr>
              <w:t>2020-07-18</w:t>
            </w:r>
          </w:p>
        </w:tc>
        <w:tc>
          <w:tcPr>
            <w:tcW w:w="1751" w:type="dxa"/>
            <w:vAlign w:val="center"/>
          </w:tcPr>
          <w:p w14:paraId="0A4DC850" w14:textId="77777777" w:rsidR="00D0010A" w:rsidRDefault="00D0010A" w:rsidP="007E1A4C">
            <w:pPr>
              <w:jc w:val="center"/>
            </w:pPr>
            <w:r>
              <w:t>王勇</w:t>
            </w:r>
          </w:p>
        </w:tc>
      </w:tr>
      <w:tr w:rsidR="00F04218" w14:paraId="1C2104D1" w14:textId="77777777" w:rsidTr="007E1A4C">
        <w:tc>
          <w:tcPr>
            <w:tcW w:w="1384" w:type="dxa"/>
            <w:vAlign w:val="center"/>
          </w:tcPr>
          <w:p w14:paraId="797AFDBE" w14:textId="61170AB0" w:rsidR="00F04218" w:rsidRDefault="00F04218" w:rsidP="00E53139">
            <w:pPr>
              <w:jc w:val="center"/>
            </w:pPr>
            <w:r>
              <w:rPr>
                <w:rFonts w:hint="eastAsia"/>
              </w:rPr>
              <w:t>1</w:t>
            </w:r>
            <w:r>
              <w:t>.11</w:t>
            </w:r>
          </w:p>
        </w:tc>
        <w:tc>
          <w:tcPr>
            <w:tcW w:w="3402" w:type="dxa"/>
            <w:vAlign w:val="center"/>
          </w:tcPr>
          <w:p w14:paraId="7E656D63" w14:textId="1B7ADD5E" w:rsidR="00F04218" w:rsidRDefault="00F04218" w:rsidP="000B179C">
            <w:pPr>
              <w:jc w:val="left"/>
            </w:pPr>
            <w:r>
              <w:rPr>
                <w:rFonts w:hint="eastAsia"/>
              </w:rPr>
              <w:t>增加系统时钟校准功能</w:t>
            </w:r>
          </w:p>
        </w:tc>
        <w:tc>
          <w:tcPr>
            <w:tcW w:w="1985" w:type="dxa"/>
            <w:vAlign w:val="center"/>
          </w:tcPr>
          <w:p w14:paraId="1422697A" w14:textId="1CB31A52" w:rsidR="00F04218" w:rsidRDefault="00F04218" w:rsidP="000B179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-</w:t>
            </w:r>
            <w:r>
              <w:t>08</w:t>
            </w:r>
            <w:r>
              <w:rPr>
                <w:rFonts w:hint="eastAsia"/>
              </w:rPr>
              <w:t>-</w:t>
            </w:r>
            <w:r>
              <w:t>04</w:t>
            </w:r>
          </w:p>
        </w:tc>
        <w:tc>
          <w:tcPr>
            <w:tcW w:w="1751" w:type="dxa"/>
            <w:vAlign w:val="center"/>
          </w:tcPr>
          <w:p w14:paraId="07352033" w14:textId="1E057D21" w:rsidR="00F04218" w:rsidRDefault="00F04218" w:rsidP="007E1A4C">
            <w:pPr>
              <w:jc w:val="center"/>
            </w:pPr>
            <w:r>
              <w:rPr>
                <w:rFonts w:hint="eastAsia"/>
              </w:rPr>
              <w:t>王勇</w:t>
            </w:r>
            <w:bookmarkStart w:id="0" w:name="_GoBack"/>
            <w:bookmarkEnd w:id="0"/>
          </w:p>
        </w:tc>
      </w:tr>
    </w:tbl>
    <w:p w14:paraId="59BF8E9F" w14:textId="77777777" w:rsidR="005467C6" w:rsidRPr="001E0367" w:rsidRDefault="005467C6" w:rsidP="001E0367">
      <w:pPr>
        <w:jc w:val="center"/>
      </w:pPr>
    </w:p>
    <w:p w14:paraId="24CF5177" w14:textId="77777777" w:rsidR="00CE59BD" w:rsidRPr="00CE59BD" w:rsidRDefault="00CE59BD" w:rsidP="00CE59BD">
      <w:pPr>
        <w:pStyle w:val="1"/>
      </w:pPr>
      <w:r w:rsidRPr="00CE59BD">
        <w:rPr>
          <w:rFonts w:hint="eastAsia"/>
        </w:rPr>
        <w:t>寄存器定义</w:t>
      </w:r>
    </w:p>
    <w:tbl>
      <w:tblPr>
        <w:tblStyle w:val="a3"/>
        <w:tblW w:w="8305" w:type="dxa"/>
        <w:jc w:val="center"/>
        <w:tblLayout w:type="fixed"/>
        <w:tblLook w:val="04A0" w:firstRow="1" w:lastRow="0" w:firstColumn="1" w:lastColumn="0" w:noHBand="0" w:noVBand="1"/>
      </w:tblPr>
      <w:tblGrid>
        <w:gridCol w:w="1402"/>
        <w:gridCol w:w="14"/>
        <w:gridCol w:w="1076"/>
        <w:gridCol w:w="727"/>
        <w:gridCol w:w="11"/>
        <w:gridCol w:w="495"/>
        <w:gridCol w:w="11"/>
        <w:gridCol w:w="661"/>
        <w:gridCol w:w="1126"/>
        <w:gridCol w:w="7"/>
        <w:gridCol w:w="2775"/>
      </w:tblGrid>
      <w:tr w:rsidR="00CE59BD" w:rsidRPr="00F03422" w14:paraId="371A48F3" w14:textId="77777777" w:rsidTr="00631233">
        <w:trPr>
          <w:jc w:val="center"/>
        </w:trPr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504B1" w14:textId="77777777" w:rsidR="00CE59BD" w:rsidRPr="00F03422" w:rsidRDefault="00CE59BD" w:rsidP="00F85B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41D88F" w14:textId="77777777" w:rsidR="00CE59BD" w:rsidRDefault="00CE59BD" w:rsidP="00F85B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1DD31F" w14:textId="77777777" w:rsidR="00CE59BD" w:rsidRPr="00F03422" w:rsidRDefault="00CE59BD" w:rsidP="00F85B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Hex</w:t>
            </w:r>
            <w:r>
              <w:rPr>
                <w:b/>
              </w:rPr>
              <w:t>)</w:t>
            </w:r>
          </w:p>
        </w:tc>
        <w:tc>
          <w:tcPr>
            <w:tcW w:w="5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918B1" w14:textId="77777777" w:rsidR="00CE59BD" w:rsidRPr="00F03422" w:rsidRDefault="00CE59BD" w:rsidP="00F85B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74FC45" w14:textId="77777777" w:rsidR="00CE59BD" w:rsidRPr="00F03422" w:rsidRDefault="00CE59BD" w:rsidP="00F85B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bit)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FE9EDB" w14:textId="77777777" w:rsidR="00CE59BD" w:rsidRDefault="00CE59BD" w:rsidP="00F85B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位值</w:t>
            </w:r>
          </w:p>
        </w:tc>
        <w:tc>
          <w:tcPr>
            <w:tcW w:w="27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2135D1" w14:textId="77777777" w:rsidR="00CE59BD" w:rsidRPr="00F03422" w:rsidRDefault="00CE59BD" w:rsidP="00F85B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E59BD" w14:paraId="2EA2EF07" w14:textId="77777777" w:rsidTr="00F85B2C">
        <w:trPr>
          <w:jc w:val="center"/>
        </w:trPr>
        <w:tc>
          <w:tcPr>
            <w:tcW w:w="8305" w:type="dxa"/>
            <w:gridSpan w:val="11"/>
            <w:shd w:val="clear" w:color="auto" w:fill="auto"/>
            <w:vAlign w:val="center"/>
          </w:tcPr>
          <w:p w14:paraId="066D6AB2" w14:textId="77777777" w:rsidR="00CE59BD" w:rsidRPr="00564938" w:rsidRDefault="00CE59BD" w:rsidP="00F85B2C">
            <w:pPr>
              <w:spacing w:line="0" w:lineRule="atLeast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564938">
              <w:rPr>
                <w:rFonts w:ascii="宋体" w:eastAsia="宋体" w:hAnsi="宋体" w:hint="eastAsia"/>
                <w:b/>
                <w:sz w:val="18"/>
                <w:szCs w:val="18"/>
              </w:rPr>
              <w:t>通用寄存器</w:t>
            </w:r>
          </w:p>
        </w:tc>
      </w:tr>
      <w:tr w:rsidR="00CE59BD" w14:paraId="0A37C24C" w14:textId="77777777" w:rsidTr="00631233">
        <w:trPr>
          <w:jc w:val="center"/>
        </w:trPr>
        <w:tc>
          <w:tcPr>
            <w:tcW w:w="1416" w:type="dxa"/>
            <w:gridSpan w:val="2"/>
            <w:vAlign w:val="center"/>
          </w:tcPr>
          <w:p w14:paraId="3BB8BA82" w14:textId="77777777" w:rsidR="00CE59BD" w:rsidRPr="00896156" w:rsidRDefault="00CE59BD" w:rsidP="00F85B2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S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lot</w:t>
            </w:r>
          </w:p>
        </w:tc>
        <w:tc>
          <w:tcPr>
            <w:tcW w:w="1076" w:type="dxa"/>
            <w:vAlign w:val="center"/>
          </w:tcPr>
          <w:p w14:paraId="38D7D456" w14:textId="77777777" w:rsidR="00CE59BD" w:rsidRPr="00896156" w:rsidRDefault="00CE59BD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槽位号</w:t>
            </w:r>
          </w:p>
        </w:tc>
        <w:tc>
          <w:tcPr>
            <w:tcW w:w="738" w:type="dxa"/>
            <w:gridSpan w:val="2"/>
            <w:vAlign w:val="center"/>
          </w:tcPr>
          <w:p w14:paraId="4AF9A92E" w14:textId="77777777" w:rsidR="00CE59BD" w:rsidRDefault="00CE59BD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00</w:t>
            </w:r>
          </w:p>
        </w:tc>
        <w:tc>
          <w:tcPr>
            <w:tcW w:w="506" w:type="dxa"/>
            <w:gridSpan w:val="2"/>
            <w:vAlign w:val="center"/>
          </w:tcPr>
          <w:p w14:paraId="66DC1D8E" w14:textId="77777777" w:rsidR="00CE59BD" w:rsidRPr="00896156" w:rsidRDefault="00CE59BD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R</w:t>
            </w:r>
          </w:p>
        </w:tc>
        <w:tc>
          <w:tcPr>
            <w:tcW w:w="661" w:type="dxa"/>
            <w:vAlign w:val="center"/>
          </w:tcPr>
          <w:p w14:paraId="2566B43E" w14:textId="77777777" w:rsidR="00CE59BD" w:rsidRPr="00896156" w:rsidRDefault="00CE59BD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133" w:type="dxa"/>
            <w:gridSpan w:val="2"/>
            <w:vAlign w:val="center"/>
          </w:tcPr>
          <w:p w14:paraId="701D7853" w14:textId="77777777" w:rsidR="00CE59BD" w:rsidRPr="00896156" w:rsidRDefault="00CE59BD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775" w:type="dxa"/>
            <w:vAlign w:val="center"/>
          </w:tcPr>
          <w:p w14:paraId="359E0522" w14:textId="77777777" w:rsidR="00CE59BD" w:rsidRPr="00896156" w:rsidRDefault="00CE59BD" w:rsidP="00F85B2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E59BD" w14:paraId="0E7EF88A" w14:textId="77777777" w:rsidTr="00631233">
        <w:trPr>
          <w:jc w:val="center"/>
        </w:trPr>
        <w:tc>
          <w:tcPr>
            <w:tcW w:w="1416" w:type="dxa"/>
            <w:gridSpan w:val="2"/>
            <w:vAlign w:val="center"/>
          </w:tcPr>
          <w:p w14:paraId="18258207" w14:textId="77777777" w:rsidR="00CE59BD" w:rsidRPr="00896156" w:rsidRDefault="00CE59BD" w:rsidP="00F85B2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Datetime</w:t>
            </w:r>
          </w:p>
        </w:tc>
        <w:tc>
          <w:tcPr>
            <w:tcW w:w="1076" w:type="dxa"/>
            <w:vAlign w:val="center"/>
          </w:tcPr>
          <w:p w14:paraId="71FA04A8" w14:textId="77777777" w:rsidR="00CE59BD" w:rsidRPr="00896156" w:rsidRDefault="00CE59BD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程序日期</w:t>
            </w:r>
          </w:p>
        </w:tc>
        <w:tc>
          <w:tcPr>
            <w:tcW w:w="738" w:type="dxa"/>
            <w:gridSpan w:val="2"/>
            <w:vAlign w:val="center"/>
          </w:tcPr>
          <w:p w14:paraId="1F919120" w14:textId="77777777" w:rsidR="00CE59BD" w:rsidRDefault="00CE59BD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04</w:t>
            </w:r>
          </w:p>
        </w:tc>
        <w:tc>
          <w:tcPr>
            <w:tcW w:w="506" w:type="dxa"/>
            <w:gridSpan w:val="2"/>
            <w:vAlign w:val="center"/>
          </w:tcPr>
          <w:p w14:paraId="2E794846" w14:textId="77777777" w:rsidR="00CE59BD" w:rsidRPr="00896156" w:rsidRDefault="00CE59BD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R</w:t>
            </w:r>
          </w:p>
        </w:tc>
        <w:tc>
          <w:tcPr>
            <w:tcW w:w="661" w:type="dxa"/>
            <w:vAlign w:val="center"/>
          </w:tcPr>
          <w:p w14:paraId="7DD6827D" w14:textId="77777777" w:rsidR="00CE59BD" w:rsidRPr="00896156" w:rsidRDefault="00CE59BD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133" w:type="dxa"/>
            <w:gridSpan w:val="2"/>
            <w:vAlign w:val="center"/>
          </w:tcPr>
          <w:p w14:paraId="2958E62E" w14:textId="77777777" w:rsidR="00CE59BD" w:rsidRPr="00896156" w:rsidRDefault="00CE59BD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775" w:type="dxa"/>
            <w:vAlign w:val="center"/>
          </w:tcPr>
          <w:p w14:paraId="5283346C" w14:textId="77777777" w:rsidR="00CE59BD" w:rsidRPr="00896156" w:rsidRDefault="00CE59BD" w:rsidP="00F85B2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E59BD" w14:paraId="5A4CA655" w14:textId="77777777" w:rsidTr="00631233">
        <w:trPr>
          <w:jc w:val="center"/>
        </w:trPr>
        <w:tc>
          <w:tcPr>
            <w:tcW w:w="1416" w:type="dxa"/>
            <w:gridSpan w:val="2"/>
            <w:vAlign w:val="center"/>
          </w:tcPr>
          <w:p w14:paraId="38118FCA" w14:textId="77777777" w:rsidR="00CE59BD" w:rsidRPr="00896156" w:rsidRDefault="00CE59BD" w:rsidP="00F85B2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Version</w:t>
            </w:r>
          </w:p>
        </w:tc>
        <w:tc>
          <w:tcPr>
            <w:tcW w:w="1076" w:type="dxa"/>
            <w:vAlign w:val="center"/>
          </w:tcPr>
          <w:p w14:paraId="14C60111" w14:textId="77777777" w:rsidR="00CE59BD" w:rsidRPr="00896156" w:rsidRDefault="00CE59BD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程序版本</w:t>
            </w:r>
          </w:p>
        </w:tc>
        <w:tc>
          <w:tcPr>
            <w:tcW w:w="738" w:type="dxa"/>
            <w:gridSpan w:val="2"/>
            <w:vAlign w:val="center"/>
          </w:tcPr>
          <w:p w14:paraId="0B23A3FF" w14:textId="77777777" w:rsidR="00CE59BD" w:rsidRDefault="00CE59BD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08</w:t>
            </w:r>
          </w:p>
        </w:tc>
        <w:tc>
          <w:tcPr>
            <w:tcW w:w="506" w:type="dxa"/>
            <w:gridSpan w:val="2"/>
            <w:vAlign w:val="center"/>
          </w:tcPr>
          <w:p w14:paraId="715737AA" w14:textId="77777777" w:rsidR="00CE59BD" w:rsidRPr="00896156" w:rsidRDefault="00CE59BD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R</w:t>
            </w:r>
          </w:p>
        </w:tc>
        <w:tc>
          <w:tcPr>
            <w:tcW w:w="661" w:type="dxa"/>
            <w:vAlign w:val="center"/>
          </w:tcPr>
          <w:p w14:paraId="39FF6048" w14:textId="77777777" w:rsidR="00CE59BD" w:rsidRPr="00896156" w:rsidRDefault="00CE59BD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133" w:type="dxa"/>
            <w:gridSpan w:val="2"/>
            <w:vAlign w:val="center"/>
          </w:tcPr>
          <w:p w14:paraId="151D76D0" w14:textId="77777777" w:rsidR="00CE59BD" w:rsidRPr="00896156" w:rsidRDefault="00CE59BD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775" w:type="dxa"/>
            <w:vAlign w:val="center"/>
          </w:tcPr>
          <w:p w14:paraId="2663B612" w14:textId="77777777" w:rsidR="00CE59BD" w:rsidRPr="00896156" w:rsidRDefault="00CE59BD" w:rsidP="00F85B2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E59BD" w14:paraId="3F272A37" w14:textId="77777777" w:rsidTr="00631233">
        <w:trPr>
          <w:jc w:val="center"/>
        </w:trPr>
        <w:tc>
          <w:tcPr>
            <w:tcW w:w="1416" w:type="dxa"/>
            <w:gridSpan w:val="2"/>
            <w:vAlign w:val="center"/>
          </w:tcPr>
          <w:p w14:paraId="4995E3E5" w14:textId="77777777" w:rsidR="00CE59BD" w:rsidRDefault="00CE59BD" w:rsidP="00F85B2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Rw_test</w:t>
            </w:r>
          </w:p>
        </w:tc>
        <w:tc>
          <w:tcPr>
            <w:tcW w:w="1076" w:type="dxa"/>
            <w:vAlign w:val="center"/>
          </w:tcPr>
          <w:p w14:paraId="165499F1" w14:textId="77777777" w:rsidR="00CE59BD" w:rsidRDefault="00CE59BD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读写测试</w:t>
            </w:r>
          </w:p>
        </w:tc>
        <w:tc>
          <w:tcPr>
            <w:tcW w:w="738" w:type="dxa"/>
            <w:gridSpan w:val="2"/>
            <w:vAlign w:val="center"/>
          </w:tcPr>
          <w:p w14:paraId="46A26C8C" w14:textId="77777777" w:rsidR="00CE59BD" w:rsidRDefault="00CE59BD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00</w:t>
            </w:r>
          </w:p>
        </w:tc>
        <w:tc>
          <w:tcPr>
            <w:tcW w:w="506" w:type="dxa"/>
            <w:gridSpan w:val="2"/>
            <w:vAlign w:val="center"/>
          </w:tcPr>
          <w:p w14:paraId="602B00F6" w14:textId="77777777" w:rsidR="00CE59BD" w:rsidRDefault="00CE59BD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14:paraId="6CD0CFDB" w14:textId="77777777" w:rsidR="00CE59BD" w:rsidRPr="00896156" w:rsidRDefault="00CE59BD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133" w:type="dxa"/>
            <w:gridSpan w:val="2"/>
            <w:vAlign w:val="center"/>
          </w:tcPr>
          <w:p w14:paraId="21C2F361" w14:textId="77777777" w:rsidR="00CE59BD" w:rsidRPr="00896156" w:rsidRDefault="00CE59BD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x1234ABCD</w:t>
            </w:r>
          </w:p>
        </w:tc>
        <w:tc>
          <w:tcPr>
            <w:tcW w:w="2775" w:type="dxa"/>
            <w:vAlign w:val="center"/>
          </w:tcPr>
          <w:p w14:paraId="4EFF9C97" w14:textId="77777777" w:rsidR="00CE59BD" w:rsidRPr="00896156" w:rsidRDefault="00CE59BD" w:rsidP="00F85B2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E59BD" w14:paraId="6ADEC97E" w14:textId="77777777" w:rsidTr="00F85B2C">
        <w:trPr>
          <w:jc w:val="center"/>
        </w:trPr>
        <w:tc>
          <w:tcPr>
            <w:tcW w:w="8305" w:type="dxa"/>
            <w:gridSpan w:val="11"/>
            <w:shd w:val="clear" w:color="auto" w:fill="auto"/>
            <w:vAlign w:val="center"/>
          </w:tcPr>
          <w:p w14:paraId="5C8B6642" w14:textId="77777777" w:rsidR="00CE59BD" w:rsidRPr="00564938" w:rsidRDefault="00FD6D21" w:rsidP="00F85B2C">
            <w:pPr>
              <w:spacing w:line="0" w:lineRule="atLeast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AI</w:t>
            </w:r>
            <w:r w:rsidR="00CE59BD" w:rsidRPr="00564938">
              <w:rPr>
                <w:rFonts w:ascii="宋体" w:eastAsia="宋体" w:hAnsi="宋体" w:hint="eastAsia"/>
                <w:b/>
                <w:sz w:val="18"/>
                <w:szCs w:val="18"/>
              </w:rPr>
              <w:t>相关寄存器</w:t>
            </w:r>
          </w:p>
        </w:tc>
      </w:tr>
      <w:tr w:rsidR="00FD6D21" w14:paraId="6554A8C6" w14:textId="77777777" w:rsidTr="00631233">
        <w:trPr>
          <w:jc w:val="center"/>
        </w:trPr>
        <w:tc>
          <w:tcPr>
            <w:tcW w:w="1416" w:type="dxa"/>
            <w:gridSpan w:val="2"/>
            <w:vAlign w:val="center"/>
          </w:tcPr>
          <w:p w14:paraId="7FE4C69A" w14:textId="77777777" w:rsidR="00FD6D21" w:rsidRDefault="002F0A5C" w:rsidP="00F85B2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Ai_mode</w:t>
            </w:r>
          </w:p>
        </w:tc>
        <w:tc>
          <w:tcPr>
            <w:tcW w:w="1076" w:type="dxa"/>
            <w:vAlign w:val="center"/>
          </w:tcPr>
          <w:p w14:paraId="06A40E71" w14:textId="77777777" w:rsidR="00FD6D21" w:rsidRDefault="002F0A5C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模拟输入模式</w:t>
            </w:r>
          </w:p>
        </w:tc>
        <w:tc>
          <w:tcPr>
            <w:tcW w:w="738" w:type="dxa"/>
            <w:gridSpan w:val="2"/>
            <w:vAlign w:val="center"/>
          </w:tcPr>
          <w:p w14:paraId="5ECAA857" w14:textId="77777777" w:rsidR="00FD6D21" w:rsidRDefault="002815C9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824</w:t>
            </w:r>
          </w:p>
        </w:tc>
        <w:tc>
          <w:tcPr>
            <w:tcW w:w="506" w:type="dxa"/>
            <w:gridSpan w:val="2"/>
            <w:vAlign w:val="center"/>
          </w:tcPr>
          <w:p w14:paraId="1FA900A7" w14:textId="77777777" w:rsidR="00FD6D21" w:rsidRDefault="002F0A5C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14:paraId="318AC17D" w14:textId="77777777" w:rsidR="00FD6D21" w:rsidRDefault="002F0A5C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133" w:type="dxa"/>
            <w:gridSpan w:val="2"/>
            <w:vAlign w:val="center"/>
          </w:tcPr>
          <w:p w14:paraId="332DA271" w14:textId="77777777" w:rsidR="00FD6D21" w:rsidRDefault="002F0A5C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5" w:type="dxa"/>
            <w:vAlign w:val="center"/>
          </w:tcPr>
          <w:p w14:paraId="78BD8E35" w14:textId="77777777" w:rsidR="00FD6D21" w:rsidRDefault="002F0A5C" w:rsidP="002F0A5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输入模式</w:t>
            </w:r>
          </w:p>
          <w:p w14:paraId="1B057A32" w14:textId="77777777" w:rsidR="002F0A5C" w:rsidRDefault="002F0A5C" w:rsidP="002F0A5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Bit值含义：</w:t>
            </w:r>
          </w:p>
          <w:p w14:paraId="3C2D9C38" w14:textId="77777777" w:rsidR="002F0A5C" w:rsidRDefault="002F0A5C" w:rsidP="002F0A5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:电平模式</w:t>
            </w:r>
          </w:p>
          <w:p w14:paraId="3CCED1D5" w14:textId="77777777" w:rsidR="002F0A5C" w:rsidRPr="00896156" w:rsidRDefault="002F0A5C" w:rsidP="002F0A5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：波形模式</w:t>
            </w:r>
          </w:p>
        </w:tc>
      </w:tr>
      <w:tr w:rsidR="002F0A5C" w14:paraId="26D34206" w14:textId="77777777" w:rsidTr="00631233">
        <w:trPr>
          <w:jc w:val="center"/>
        </w:trPr>
        <w:tc>
          <w:tcPr>
            <w:tcW w:w="1416" w:type="dxa"/>
            <w:gridSpan w:val="2"/>
            <w:vAlign w:val="center"/>
          </w:tcPr>
          <w:p w14:paraId="7BDBB04F" w14:textId="77777777" w:rsidR="002F0A5C" w:rsidRDefault="002F0A5C" w:rsidP="00F85B2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Ai_level0</w:t>
            </w:r>
          </w:p>
        </w:tc>
        <w:tc>
          <w:tcPr>
            <w:tcW w:w="1076" w:type="dxa"/>
            <w:vAlign w:val="center"/>
          </w:tcPr>
          <w:p w14:paraId="3607B49F" w14:textId="77777777" w:rsidR="002F0A5C" w:rsidRDefault="002F0A5C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通道0输入电平</w:t>
            </w:r>
          </w:p>
        </w:tc>
        <w:tc>
          <w:tcPr>
            <w:tcW w:w="738" w:type="dxa"/>
            <w:gridSpan w:val="2"/>
            <w:vAlign w:val="center"/>
          </w:tcPr>
          <w:p w14:paraId="60A8FD38" w14:textId="77777777" w:rsidR="002F0A5C" w:rsidRDefault="002F0A5C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506" w:type="dxa"/>
            <w:gridSpan w:val="2"/>
            <w:vAlign w:val="center"/>
          </w:tcPr>
          <w:p w14:paraId="4E0735CB" w14:textId="77777777" w:rsidR="002F0A5C" w:rsidRDefault="002F0A5C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R</w:t>
            </w:r>
          </w:p>
        </w:tc>
        <w:tc>
          <w:tcPr>
            <w:tcW w:w="661" w:type="dxa"/>
            <w:vAlign w:val="center"/>
          </w:tcPr>
          <w:p w14:paraId="05A78E88" w14:textId="77777777" w:rsidR="002F0A5C" w:rsidRDefault="002F0A5C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1133" w:type="dxa"/>
            <w:gridSpan w:val="2"/>
            <w:vAlign w:val="center"/>
          </w:tcPr>
          <w:p w14:paraId="0813AC76" w14:textId="77777777" w:rsidR="002F0A5C" w:rsidRDefault="002F0A5C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5" w:type="dxa"/>
            <w:vAlign w:val="center"/>
          </w:tcPr>
          <w:p w14:paraId="75CBCF0E" w14:textId="77777777" w:rsidR="002F0A5C" w:rsidRPr="00896156" w:rsidRDefault="0078104A" w:rsidP="00F85B2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通道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输入电平，bit[15:0]代表ADC采样值，需要结合ADC的PGIA（增益），以及前端的电阻分压，计算实际的电压值</w:t>
            </w:r>
          </w:p>
        </w:tc>
      </w:tr>
      <w:tr w:rsidR="002F0A5C" w14:paraId="17B7D859" w14:textId="77777777" w:rsidTr="00631233">
        <w:trPr>
          <w:jc w:val="center"/>
        </w:trPr>
        <w:tc>
          <w:tcPr>
            <w:tcW w:w="1416" w:type="dxa"/>
            <w:gridSpan w:val="2"/>
            <w:vAlign w:val="center"/>
          </w:tcPr>
          <w:p w14:paraId="1198B66D" w14:textId="77777777" w:rsidR="002F0A5C" w:rsidRDefault="002F0A5C" w:rsidP="00F85B2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……</w:t>
            </w:r>
          </w:p>
        </w:tc>
        <w:tc>
          <w:tcPr>
            <w:tcW w:w="1076" w:type="dxa"/>
            <w:vAlign w:val="center"/>
          </w:tcPr>
          <w:p w14:paraId="2A9B29B3" w14:textId="77777777" w:rsidR="002F0A5C" w:rsidRDefault="002F0A5C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vAlign w:val="center"/>
          </w:tcPr>
          <w:p w14:paraId="1D9B710D" w14:textId="77777777" w:rsidR="002F0A5C" w:rsidRDefault="002F0A5C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6F4CBBF6" w14:textId="77777777" w:rsidR="002F0A5C" w:rsidRDefault="002F0A5C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6DD3CE11" w14:textId="77777777" w:rsidR="002F0A5C" w:rsidRDefault="002F0A5C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71954C32" w14:textId="77777777" w:rsidR="002F0A5C" w:rsidRDefault="002F0A5C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775" w:type="dxa"/>
            <w:vAlign w:val="center"/>
          </w:tcPr>
          <w:p w14:paraId="07991B45" w14:textId="77777777" w:rsidR="002F0A5C" w:rsidRPr="00896156" w:rsidRDefault="002F0A5C" w:rsidP="00F85B2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2F0A5C" w14:paraId="5B9EC65B" w14:textId="77777777" w:rsidTr="00631233">
        <w:trPr>
          <w:jc w:val="center"/>
        </w:trPr>
        <w:tc>
          <w:tcPr>
            <w:tcW w:w="1416" w:type="dxa"/>
            <w:gridSpan w:val="2"/>
            <w:vAlign w:val="center"/>
          </w:tcPr>
          <w:p w14:paraId="02F37D3E" w14:textId="77777777" w:rsidR="002F0A5C" w:rsidRDefault="002F0A5C" w:rsidP="00F85B2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Ai_level31</w:t>
            </w:r>
          </w:p>
        </w:tc>
        <w:tc>
          <w:tcPr>
            <w:tcW w:w="1076" w:type="dxa"/>
            <w:vAlign w:val="center"/>
          </w:tcPr>
          <w:p w14:paraId="52185BC2" w14:textId="77777777" w:rsidR="002F0A5C" w:rsidRDefault="002F0A5C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通道31输入电平</w:t>
            </w:r>
          </w:p>
        </w:tc>
        <w:tc>
          <w:tcPr>
            <w:tcW w:w="738" w:type="dxa"/>
            <w:gridSpan w:val="2"/>
            <w:vAlign w:val="center"/>
          </w:tcPr>
          <w:p w14:paraId="0B851014" w14:textId="77777777" w:rsidR="002F0A5C" w:rsidRDefault="002F0A5C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7C</w:t>
            </w:r>
          </w:p>
        </w:tc>
        <w:tc>
          <w:tcPr>
            <w:tcW w:w="506" w:type="dxa"/>
            <w:gridSpan w:val="2"/>
            <w:vAlign w:val="center"/>
          </w:tcPr>
          <w:p w14:paraId="0AC67748" w14:textId="77777777" w:rsidR="002F0A5C" w:rsidRDefault="002F0A5C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R</w:t>
            </w:r>
          </w:p>
        </w:tc>
        <w:tc>
          <w:tcPr>
            <w:tcW w:w="661" w:type="dxa"/>
            <w:vAlign w:val="center"/>
          </w:tcPr>
          <w:p w14:paraId="7ADAB87B" w14:textId="77777777" w:rsidR="002F0A5C" w:rsidRDefault="002F0A5C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1133" w:type="dxa"/>
            <w:gridSpan w:val="2"/>
            <w:vAlign w:val="center"/>
          </w:tcPr>
          <w:p w14:paraId="33E430C8" w14:textId="77777777" w:rsidR="002F0A5C" w:rsidRDefault="002F0A5C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5" w:type="dxa"/>
            <w:vAlign w:val="center"/>
          </w:tcPr>
          <w:p w14:paraId="54304A49" w14:textId="77777777" w:rsidR="002F0A5C" w:rsidRPr="00896156" w:rsidRDefault="0078104A" w:rsidP="0078104A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通道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1输入电平，bit[15:0]代表ADC采样值，需要结合ADC的PGIA（增益），以及前端的电阻分压，计算实际的电压值</w:t>
            </w:r>
          </w:p>
        </w:tc>
      </w:tr>
      <w:tr w:rsidR="00EE3CDD" w14:paraId="5C597B83" w14:textId="77777777" w:rsidTr="00631233">
        <w:trPr>
          <w:jc w:val="center"/>
        </w:trPr>
        <w:tc>
          <w:tcPr>
            <w:tcW w:w="1416" w:type="dxa"/>
            <w:gridSpan w:val="2"/>
            <w:vAlign w:val="center"/>
          </w:tcPr>
          <w:p w14:paraId="752C8A37" w14:textId="77777777" w:rsidR="00EE3CDD" w:rsidRPr="00FB0A9E" w:rsidRDefault="00EE3CDD" w:rsidP="00F85B2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 w:rsidRPr="00FB0A9E">
              <w:rPr>
                <w:rFonts w:ascii="宋体" w:eastAsia="宋体" w:hAnsi="宋体"/>
                <w:sz w:val="18"/>
                <w:szCs w:val="18"/>
              </w:rPr>
              <w:lastRenderedPageBreak/>
              <w:t>Ai</w:t>
            </w:r>
            <w:r w:rsidRPr="00FB0A9E">
              <w:rPr>
                <w:rFonts w:ascii="宋体" w:eastAsia="宋体" w:hAnsi="宋体" w:hint="eastAsia"/>
                <w:sz w:val="18"/>
                <w:szCs w:val="18"/>
              </w:rPr>
              <w:t>_level_delay</w:t>
            </w:r>
          </w:p>
        </w:tc>
        <w:tc>
          <w:tcPr>
            <w:tcW w:w="1076" w:type="dxa"/>
            <w:vAlign w:val="center"/>
          </w:tcPr>
          <w:p w14:paraId="48BF552B" w14:textId="77777777" w:rsidR="00EE3CDD" w:rsidRPr="00FB0A9E" w:rsidRDefault="00EE3CDD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B0A9E">
              <w:rPr>
                <w:rFonts w:ascii="宋体" w:eastAsia="宋体" w:hAnsi="宋体" w:hint="eastAsia"/>
                <w:sz w:val="18"/>
                <w:szCs w:val="18"/>
              </w:rPr>
              <w:t>电平输入通道切换延迟</w:t>
            </w:r>
          </w:p>
        </w:tc>
        <w:tc>
          <w:tcPr>
            <w:tcW w:w="738" w:type="dxa"/>
            <w:gridSpan w:val="2"/>
            <w:vAlign w:val="center"/>
          </w:tcPr>
          <w:p w14:paraId="6F332FC1" w14:textId="77777777" w:rsidR="00EE3CDD" w:rsidRPr="00FB0A9E" w:rsidRDefault="00EE3CDD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B0A9E">
              <w:rPr>
                <w:rFonts w:ascii="宋体" w:eastAsia="宋体" w:hAnsi="宋体" w:hint="eastAsia"/>
                <w:sz w:val="18"/>
                <w:szCs w:val="18"/>
              </w:rPr>
              <w:t>580</w:t>
            </w:r>
          </w:p>
        </w:tc>
        <w:tc>
          <w:tcPr>
            <w:tcW w:w="506" w:type="dxa"/>
            <w:gridSpan w:val="2"/>
            <w:vAlign w:val="center"/>
          </w:tcPr>
          <w:p w14:paraId="19BBF6DA" w14:textId="77777777" w:rsidR="00EE3CDD" w:rsidRPr="00FB0A9E" w:rsidRDefault="00EE3CDD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B0A9E">
              <w:rPr>
                <w:rFonts w:ascii="宋体" w:eastAsia="宋体" w:hAnsi="宋体" w:hint="eastAsia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14:paraId="5AF9C6DC" w14:textId="77777777" w:rsidR="00EE3CDD" w:rsidRPr="00FB0A9E" w:rsidRDefault="00EE3CDD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B0A9E"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133" w:type="dxa"/>
            <w:gridSpan w:val="2"/>
            <w:vAlign w:val="center"/>
          </w:tcPr>
          <w:p w14:paraId="3B4ED292" w14:textId="77777777" w:rsidR="00EE3CDD" w:rsidRPr="00FB0A9E" w:rsidRDefault="00EE3CDD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B0A9E">
              <w:rPr>
                <w:rFonts w:ascii="宋体" w:eastAsia="宋体" w:hAnsi="宋体" w:hint="eastAsia"/>
                <w:sz w:val="18"/>
                <w:szCs w:val="18"/>
              </w:rPr>
              <w:t>7</w:t>
            </w:r>
          </w:p>
        </w:tc>
        <w:tc>
          <w:tcPr>
            <w:tcW w:w="2775" w:type="dxa"/>
            <w:vAlign w:val="center"/>
          </w:tcPr>
          <w:p w14:paraId="59F0ED0D" w14:textId="77777777" w:rsidR="00EE3CDD" w:rsidRPr="00FB0A9E" w:rsidRDefault="00EE3CDD" w:rsidP="0078104A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 w:rsidRPr="00FB0A9E">
              <w:rPr>
                <w:rFonts w:ascii="宋体" w:eastAsia="宋体" w:hAnsi="宋体" w:hint="eastAsia"/>
                <w:sz w:val="18"/>
                <w:szCs w:val="18"/>
              </w:rPr>
              <w:t>电平输入通道切换延迟</w:t>
            </w:r>
          </w:p>
          <w:p w14:paraId="0AC2E68A" w14:textId="77777777" w:rsidR="00EE3CDD" w:rsidRPr="00FB0A9E" w:rsidRDefault="00EE3CDD" w:rsidP="00EE3CDD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 w:rsidRPr="00FB0A9E">
              <w:rPr>
                <w:rFonts w:ascii="宋体" w:eastAsia="宋体" w:hAnsi="宋体" w:hint="eastAsia"/>
                <w:sz w:val="18"/>
                <w:szCs w:val="18"/>
              </w:rPr>
              <w:t>Bit[3:0]含义：</w:t>
            </w:r>
          </w:p>
          <w:p w14:paraId="7212F54D" w14:textId="77777777" w:rsidR="00EE3CDD" w:rsidRPr="00FB0A9E" w:rsidRDefault="00EE3CDD" w:rsidP="00EE3CDD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 w:rsidRPr="00FB0A9E">
              <w:rPr>
                <w:rFonts w:ascii="宋体" w:eastAsia="宋体" w:hAnsi="宋体" w:hint="eastAsia"/>
                <w:sz w:val="18"/>
                <w:szCs w:val="18"/>
              </w:rPr>
              <w:t>模拟开关切换后，AI输入采样延迟计数。时间单位为采样周期。</w:t>
            </w:r>
          </w:p>
        </w:tc>
      </w:tr>
      <w:tr w:rsidR="00E53139" w14:paraId="671C5FCE" w14:textId="77777777" w:rsidTr="00631233">
        <w:trPr>
          <w:jc w:val="center"/>
        </w:trPr>
        <w:tc>
          <w:tcPr>
            <w:tcW w:w="1416" w:type="dxa"/>
            <w:gridSpan w:val="2"/>
            <w:vAlign w:val="center"/>
          </w:tcPr>
          <w:p w14:paraId="6FE44A32" w14:textId="77777777" w:rsidR="00E53139" w:rsidRPr="00FB0A9E" w:rsidRDefault="00E53139" w:rsidP="00E53139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 w:rsidRPr="00FB0A9E">
              <w:rPr>
                <w:rFonts w:ascii="宋体" w:eastAsia="宋体" w:hAnsi="宋体"/>
                <w:sz w:val="18"/>
                <w:szCs w:val="18"/>
              </w:rPr>
              <w:t>Ai_level_avg_</w:t>
            </w:r>
            <w:r w:rsidRPr="00FB0A9E">
              <w:rPr>
                <w:rFonts w:ascii="宋体" w:eastAsia="宋体" w:hAnsi="宋体" w:hint="eastAsia"/>
                <w:sz w:val="18"/>
                <w:szCs w:val="18"/>
              </w:rPr>
              <w:t>exp</w:t>
            </w:r>
          </w:p>
        </w:tc>
        <w:tc>
          <w:tcPr>
            <w:tcW w:w="1076" w:type="dxa"/>
            <w:vAlign w:val="center"/>
          </w:tcPr>
          <w:p w14:paraId="23FF58CD" w14:textId="77777777" w:rsidR="00E53139" w:rsidRPr="00FB0A9E" w:rsidRDefault="00E53139" w:rsidP="00E53139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B0A9E">
              <w:rPr>
                <w:rFonts w:ascii="宋体" w:eastAsia="宋体" w:hAnsi="宋体" w:hint="eastAsia"/>
                <w:sz w:val="18"/>
                <w:szCs w:val="18"/>
              </w:rPr>
              <w:t>电平输入平均系数</w:t>
            </w:r>
          </w:p>
        </w:tc>
        <w:tc>
          <w:tcPr>
            <w:tcW w:w="738" w:type="dxa"/>
            <w:gridSpan w:val="2"/>
            <w:vAlign w:val="center"/>
          </w:tcPr>
          <w:p w14:paraId="15FE7509" w14:textId="77777777" w:rsidR="00E53139" w:rsidRPr="00FB0A9E" w:rsidRDefault="00E53139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B0A9E">
              <w:rPr>
                <w:rFonts w:ascii="宋体" w:eastAsia="宋体" w:hAnsi="宋体" w:hint="eastAsia"/>
                <w:sz w:val="18"/>
                <w:szCs w:val="18"/>
              </w:rPr>
              <w:t>584</w:t>
            </w:r>
          </w:p>
        </w:tc>
        <w:tc>
          <w:tcPr>
            <w:tcW w:w="506" w:type="dxa"/>
            <w:gridSpan w:val="2"/>
            <w:vAlign w:val="center"/>
          </w:tcPr>
          <w:p w14:paraId="5DDC9576" w14:textId="77777777" w:rsidR="00E53139" w:rsidRPr="00FB0A9E" w:rsidRDefault="00E53139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B0A9E">
              <w:rPr>
                <w:rFonts w:ascii="宋体" w:eastAsia="宋体" w:hAnsi="宋体" w:hint="eastAsia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14:paraId="725EBCBC" w14:textId="77777777" w:rsidR="00E53139" w:rsidRPr="00FB0A9E" w:rsidRDefault="00E53139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B0A9E"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133" w:type="dxa"/>
            <w:gridSpan w:val="2"/>
            <w:vAlign w:val="center"/>
          </w:tcPr>
          <w:p w14:paraId="377B7594" w14:textId="77777777" w:rsidR="00E53139" w:rsidRPr="00FB0A9E" w:rsidRDefault="00E53139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B0A9E"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775" w:type="dxa"/>
            <w:vAlign w:val="center"/>
          </w:tcPr>
          <w:p w14:paraId="165A7D38" w14:textId="77777777" w:rsidR="00E53139" w:rsidRPr="00FB0A9E" w:rsidRDefault="00E53139" w:rsidP="0078104A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 w:rsidRPr="00FB0A9E">
              <w:rPr>
                <w:rFonts w:ascii="宋体" w:eastAsia="宋体" w:hAnsi="宋体" w:hint="eastAsia"/>
                <w:sz w:val="18"/>
                <w:szCs w:val="18"/>
              </w:rPr>
              <w:t>电平输入平均系数（2的幂次方）</w:t>
            </w:r>
          </w:p>
          <w:p w14:paraId="288287A4" w14:textId="77777777" w:rsidR="00E53139" w:rsidRPr="00FB0A9E" w:rsidRDefault="00E53139" w:rsidP="0078104A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 w:rsidRPr="00FB0A9E">
              <w:rPr>
                <w:rFonts w:ascii="宋体" w:eastAsia="宋体" w:hAnsi="宋体" w:hint="eastAsia"/>
                <w:sz w:val="18"/>
                <w:szCs w:val="18"/>
              </w:rPr>
              <w:t>Bit[2:0]含义：</w:t>
            </w:r>
          </w:p>
          <w:p w14:paraId="329A5E32" w14:textId="77777777" w:rsidR="00E53139" w:rsidRPr="00FB0A9E" w:rsidRDefault="00E53139" w:rsidP="0078104A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 w:rsidRPr="00FB0A9E">
              <w:rPr>
                <w:rFonts w:ascii="宋体" w:eastAsia="宋体" w:hAnsi="宋体" w:hint="eastAsia"/>
                <w:sz w:val="18"/>
                <w:szCs w:val="18"/>
              </w:rPr>
              <w:t>平均系数（2的幂次方），例如默认值为3，代表对2</w:t>
            </w:r>
            <w:r w:rsidRPr="00FB0A9E">
              <w:rPr>
                <w:rFonts w:ascii="宋体" w:eastAsia="宋体" w:hAnsi="宋体" w:hint="eastAsia"/>
                <w:sz w:val="18"/>
                <w:szCs w:val="18"/>
                <w:vertAlign w:val="superscript"/>
              </w:rPr>
              <w:t>3</w:t>
            </w:r>
            <w:r w:rsidRPr="00FB0A9E">
              <w:rPr>
                <w:rFonts w:ascii="宋体" w:eastAsia="宋体" w:hAnsi="宋体" w:hint="eastAsia"/>
                <w:sz w:val="18"/>
                <w:szCs w:val="18"/>
              </w:rPr>
              <w:t>=8个采样点进行平均，从而提高测试精度</w:t>
            </w:r>
          </w:p>
        </w:tc>
      </w:tr>
      <w:tr w:rsidR="00CE59BD" w14:paraId="0DF949A4" w14:textId="77777777" w:rsidTr="00631233">
        <w:trPr>
          <w:jc w:val="center"/>
        </w:trPr>
        <w:tc>
          <w:tcPr>
            <w:tcW w:w="1416" w:type="dxa"/>
            <w:gridSpan w:val="2"/>
            <w:vAlign w:val="center"/>
          </w:tcPr>
          <w:p w14:paraId="46945227" w14:textId="77777777" w:rsidR="00CE59BD" w:rsidRDefault="00FD6D21" w:rsidP="00F85B2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Adc_reset</w:t>
            </w:r>
          </w:p>
        </w:tc>
        <w:tc>
          <w:tcPr>
            <w:tcW w:w="1076" w:type="dxa"/>
            <w:vAlign w:val="center"/>
          </w:tcPr>
          <w:p w14:paraId="432086B9" w14:textId="77777777" w:rsidR="00CE59BD" w:rsidRDefault="00FD6D21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ADC复位</w:t>
            </w:r>
          </w:p>
        </w:tc>
        <w:tc>
          <w:tcPr>
            <w:tcW w:w="738" w:type="dxa"/>
            <w:gridSpan w:val="2"/>
            <w:vAlign w:val="center"/>
          </w:tcPr>
          <w:p w14:paraId="51DD37E7" w14:textId="77777777" w:rsidR="00CE59BD" w:rsidRDefault="00FD6D21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800</w:t>
            </w:r>
          </w:p>
        </w:tc>
        <w:tc>
          <w:tcPr>
            <w:tcW w:w="506" w:type="dxa"/>
            <w:gridSpan w:val="2"/>
            <w:vAlign w:val="center"/>
          </w:tcPr>
          <w:p w14:paraId="2EB68ACF" w14:textId="77777777" w:rsidR="00CE59BD" w:rsidRDefault="00FD6D21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14:paraId="2BF804A3" w14:textId="77777777" w:rsidR="00CE59BD" w:rsidRPr="00896156" w:rsidRDefault="00FD6D21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133" w:type="dxa"/>
            <w:gridSpan w:val="2"/>
            <w:vAlign w:val="center"/>
          </w:tcPr>
          <w:p w14:paraId="64D6A818" w14:textId="77777777" w:rsidR="00CE59BD" w:rsidRPr="00896156" w:rsidRDefault="00FD6D21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1</w:t>
            </w:r>
          </w:p>
        </w:tc>
        <w:tc>
          <w:tcPr>
            <w:tcW w:w="2775" w:type="dxa"/>
            <w:vAlign w:val="center"/>
          </w:tcPr>
          <w:p w14:paraId="19FB9A7B" w14:textId="77777777" w:rsidR="00CE59BD" w:rsidRDefault="0006645A" w:rsidP="00F85B2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ADC复位信号</w:t>
            </w:r>
          </w:p>
          <w:p w14:paraId="64621A87" w14:textId="77777777" w:rsidR="0006645A" w:rsidRDefault="0006645A" w:rsidP="00F85B2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Bit值含义：</w:t>
            </w:r>
          </w:p>
          <w:p w14:paraId="22A08F93" w14:textId="77777777" w:rsidR="0006645A" w:rsidRDefault="0006645A" w:rsidP="00F85B2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：正常模式</w:t>
            </w:r>
          </w:p>
          <w:p w14:paraId="04B0CEC7" w14:textId="77777777" w:rsidR="0006645A" w:rsidRPr="00896156" w:rsidRDefault="0006645A" w:rsidP="00F85B2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 w:rsidR="00DB7D64">
              <w:rPr>
                <w:rFonts w:ascii="宋体" w:eastAsia="宋体" w:hAnsi="宋体" w:hint="eastAsia"/>
                <w:sz w:val="18"/>
                <w:szCs w:val="18"/>
              </w:rPr>
              <w:t>：复位</w:t>
            </w:r>
          </w:p>
        </w:tc>
      </w:tr>
      <w:tr w:rsidR="00CE59BD" w14:paraId="09515099" w14:textId="77777777" w:rsidTr="00631233">
        <w:trPr>
          <w:jc w:val="center"/>
        </w:trPr>
        <w:tc>
          <w:tcPr>
            <w:tcW w:w="1416" w:type="dxa"/>
            <w:gridSpan w:val="2"/>
            <w:vAlign w:val="center"/>
          </w:tcPr>
          <w:p w14:paraId="2F8AC589" w14:textId="77777777" w:rsidR="00CE59BD" w:rsidRDefault="00FD6D21" w:rsidP="00F85B2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Adc_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config_en</w:t>
            </w:r>
          </w:p>
        </w:tc>
        <w:tc>
          <w:tcPr>
            <w:tcW w:w="1076" w:type="dxa"/>
            <w:vAlign w:val="center"/>
          </w:tcPr>
          <w:p w14:paraId="79C8F202" w14:textId="77777777" w:rsidR="00CE59BD" w:rsidRDefault="00FD6D21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ADC配置使能</w:t>
            </w:r>
          </w:p>
        </w:tc>
        <w:tc>
          <w:tcPr>
            <w:tcW w:w="738" w:type="dxa"/>
            <w:gridSpan w:val="2"/>
            <w:vAlign w:val="center"/>
          </w:tcPr>
          <w:p w14:paraId="2CF91D61" w14:textId="77777777" w:rsidR="00CE59BD" w:rsidRDefault="00FD6D21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804</w:t>
            </w:r>
          </w:p>
        </w:tc>
        <w:tc>
          <w:tcPr>
            <w:tcW w:w="506" w:type="dxa"/>
            <w:gridSpan w:val="2"/>
            <w:vAlign w:val="center"/>
          </w:tcPr>
          <w:p w14:paraId="6BE8E661" w14:textId="77777777" w:rsidR="00CE59BD" w:rsidRDefault="00FD6D21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W</w:t>
            </w:r>
          </w:p>
        </w:tc>
        <w:tc>
          <w:tcPr>
            <w:tcW w:w="661" w:type="dxa"/>
            <w:vAlign w:val="center"/>
          </w:tcPr>
          <w:p w14:paraId="60DB16C4" w14:textId="77777777" w:rsidR="00CE59BD" w:rsidRDefault="00FD6D21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133" w:type="dxa"/>
            <w:gridSpan w:val="2"/>
            <w:vAlign w:val="center"/>
          </w:tcPr>
          <w:p w14:paraId="50053D09" w14:textId="77777777" w:rsidR="00CE59BD" w:rsidRPr="00896156" w:rsidRDefault="00FD6D21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-</w:t>
            </w:r>
          </w:p>
        </w:tc>
        <w:tc>
          <w:tcPr>
            <w:tcW w:w="2775" w:type="dxa"/>
            <w:vAlign w:val="center"/>
          </w:tcPr>
          <w:p w14:paraId="74036852" w14:textId="77777777" w:rsidR="00CE59BD" w:rsidRDefault="00DB7D64" w:rsidP="00F85B2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ADC配置使能信号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应用Adc_config和Adc_asr0的配置</w:t>
            </w:r>
          </w:p>
          <w:p w14:paraId="41C5FAC4" w14:textId="77777777" w:rsidR="00DB7D64" w:rsidRDefault="00DB7D64" w:rsidP="00F85B2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Bit值含义：</w:t>
            </w:r>
          </w:p>
          <w:p w14:paraId="6331F71C" w14:textId="77777777" w:rsidR="00DB7D64" w:rsidRDefault="00DB7D64" w:rsidP="00F85B2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：配置生效</w:t>
            </w:r>
          </w:p>
          <w:p w14:paraId="0EE1D912" w14:textId="77777777" w:rsidR="00DB7D64" w:rsidRPr="00896156" w:rsidRDefault="00DB7D64" w:rsidP="00F85B2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：忽略</w:t>
            </w:r>
          </w:p>
        </w:tc>
      </w:tr>
      <w:tr w:rsidR="00CE59BD" w14:paraId="31D5CADB" w14:textId="77777777" w:rsidTr="00631233">
        <w:trPr>
          <w:jc w:val="center"/>
        </w:trPr>
        <w:tc>
          <w:tcPr>
            <w:tcW w:w="1416" w:type="dxa"/>
            <w:gridSpan w:val="2"/>
            <w:vAlign w:val="center"/>
          </w:tcPr>
          <w:p w14:paraId="0F8DB4E2" w14:textId="77777777" w:rsidR="00CE59BD" w:rsidRDefault="00FD6D21" w:rsidP="00F85B2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Adc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_config</w:t>
            </w:r>
          </w:p>
        </w:tc>
        <w:tc>
          <w:tcPr>
            <w:tcW w:w="1076" w:type="dxa"/>
            <w:vAlign w:val="center"/>
          </w:tcPr>
          <w:p w14:paraId="4A60F786" w14:textId="77777777" w:rsidR="00CE59BD" w:rsidRDefault="00FD6D21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D6D21">
              <w:rPr>
                <w:rFonts w:ascii="宋体" w:eastAsia="宋体" w:hAnsi="宋体" w:hint="eastAsia"/>
                <w:sz w:val="18"/>
                <w:szCs w:val="18"/>
              </w:rPr>
              <w:t>基础配置寄存器</w:t>
            </w:r>
          </w:p>
        </w:tc>
        <w:tc>
          <w:tcPr>
            <w:tcW w:w="738" w:type="dxa"/>
            <w:gridSpan w:val="2"/>
            <w:vAlign w:val="center"/>
          </w:tcPr>
          <w:p w14:paraId="0504BD14" w14:textId="77777777" w:rsidR="00CE59BD" w:rsidRDefault="00FD6D21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808</w:t>
            </w:r>
          </w:p>
        </w:tc>
        <w:tc>
          <w:tcPr>
            <w:tcW w:w="506" w:type="dxa"/>
            <w:gridSpan w:val="2"/>
            <w:vAlign w:val="center"/>
          </w:tcPr>
          <w:p w14:paraId="21D6633D" w14:textId="77777777" w:rsidR="00CE59BD" w:rsidRDefault="00FD6D21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14:paraId="38A9CCC3" w14:textId="77777777" w:rsidR="00CE59BD" w:rsidRPr="00896156" w:rsidRDefault="00FD6D21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16</w:t>
            </w:r>
          </w:p>
        </w:tc>
        <w:tc>
          <w:tcPr>
            <w:tcW w:w="1133" w:type="dxa"/>
            <w:gridSpan w:val="2"/>
            <w:vAlign w:val="center"/>
          </w:tcPr>
          <w:p w14:paraId="6521381E" w14:textId="77777777" w:rsidR="00CE59BD" w:rsidRDefault="00FD6D21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F7EE</w:t>
            </w:r>
          </w:p>
        </w:tc>
        <w:tc>
          <w:tcPr>
            <w:tcW w:w="2775" w:type="dxa"/>
            <w:vAlign w:val="center"/>
          </w:tcPr>
          <w:p w14:paraId="4672CA96" w14:textId="77777777" w:rsidR="00CE59BD" w:rsidRDefault="00DB7D64" w:rsidP="00F85B2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基础配置寄存器</w:t>
            </w:r>
            <w:r w:rsidR="001B2A23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="001B2A23">
              <w:rPr>
                <w:rFonts w:ascii="宋体" w:eastAsia="宋体" w:hAnsi="宋体"/>
                <w:sz w:val="18"/>
                <w:szCs w:val="18"/>
              </w:rPr>
              <w:t>见</w:t>
            </w:r>
            <w:r w:rsidR="001B2A23">
              <w:rPr>
                <w:rFonts w:ascii="宋体" w:eastAsia="宋体" w:hAnsi="宋体"/>
                <w:sz w:val="18"/>
                <w:szCs w:val="18"/>
              </w:rPr>
              <w:fldChar w:fldCharType="begin"/>
            </w:r>
            <w:r w:rsidR="001B2A23">
              <w:rPr>
                <w:rFonts w:ascii="宋体" w:eastAsia="宋体" w:hAnsi="宋体"/>
                <w:sz w:val="18"/>
                <w:szCs w:val="18"/>
              </w:rPr>
              <w:instrText xml:space="preserve"> REF _Ref41298735 \h  \* MERGEFORMAT </w:instrText>
            </w:r>
            <w:r w:rsidR="001B2A23">
              <w:rPr>
                <w:rFonts w:ascii="宋体" w:eastAsia="宋体" w:hAnsi="宋体"/>
                <w:sz w:val="18"/>
                <w:szCs w:val="18"/>
              </w:rPr>
            </w:r>
            <w:r w:rsidR="001B2A23">
              <w:rPr>
                <w:rFonts w:ascii="宋体" w:eastAsia="宋体" w:hAnsi="宋体"/>
                <w:sz w:val="18"/>
                <w:szCs w:val="18"/>
              </w:rPr>
              <w:fldChar w:fldCharType="separate"/>
            </w:r>
            <w:r w:rsidR="001B2A23" w:rsidRPr="001B2A23">
              <w:rPr>
                <w:rFonts w:ascii="宋体" w:eastAsia="宋体" w:hAnsi="宋体" w:hint="eastAsia"/>
                <w:sz w:val="18"/>
                <w:szCs w:val="18"/>
              </w:rPr>
              <w:t xml:space="preserve">图 </w:t>
            </w:r>
            <w:r w:rsidR="001B2A23" w:rsidRPr="001B2A23">
              <w:rPr>
                <w:rFonts w:ascii="宋体" w:eastAsia="宋体" w:hAnsi="宋体"/>
                <w:sz w:val="18"/>
                <w:szCs w:val="18"/>
              </w:rPr>
              <w:t>2</w:t>
            </w:r>
            <w:r w:rsidR="001B2A23">
              <w:rPr>
                <w:rFonts w:ascii="宋体" w:eastAsia="宋体" w:hAnsi="宋体"/>
                <w:sz w:val="18"/>
                <w:szCs w:val="18"/>
              </w:rPr>
              <w:fldChar w:fldCharType="end"/>
            </w:r>
            <w:r w:rsidR="002A4F89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3CD2C7B7" w14:textId="77777777" w:rsidR="00CD0115" w:rsidRDefault="00CD0115" w:rsidP="00F85B2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以下设置，四个通道的PGIA设置相同：</w:t>
            </w:r>
          </w:p>
          <w:p w14:paraId="7D448E8B" w14:textId="77777777" w:rsidR="00CD0115" w:rsidRDefault="00CD0115" w:rsidP="00F85B2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F7FE:20.48V</w:t>
            </w:r>
          </w:p>
          <w:p w14:paraId="4A1D6D3F" w14:textId="77777777" w:rsidR="00CD0115" w:rsidRDefault="00CD0115" w:rsidP="00F85B2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F6FE:0.64V</w:t>
            </w:r>
          </w:p>
          <w:p w14:paraId="65F4E260" w14:textId="77777777" w:rsidR="00CD0115" w:rsidRDefault="00CD0115" w:rsidP="00F85B2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F67E:1.28V</w:t>
            </w:r>
          </w:p>
          <w:p w14:paraId="7E9D6A91" w14:textId="77777777" w:rsidR="00CD0115" w:rsidRDefault="00CD0115" w:rsidP="00F85B2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F5FE:2.56V</w:t>
            </w:r>
          </w:p>
          <w:p w14:paraId="780E39E1" w14:textId="77777777" w:rsidR="00CD0115" w:rsidRDefault="00CD0115" w:rsidP="00F85B2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F57E:5.12V</w:t>
            </w:r>
          </w:p>
          <w:p w14:paraId="54CF5AA8" w14:textId="77777777" w:rsidR="00CD0115" w:rsidRPr="00CD0115" w:rsidRDefault="00CD0115" w:rsidP="00F85B2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F4FE:10.24V</w:t>
            </w:r>
          </w:p>
        </w:tc>
      </w:tr>
      <w:tr w:rsidR="00CE59BD" w14:paraId="0615BA6E" w14:textId="77777777" w:rsidTr="00631233">
        <w:trPr>
          <w:jc w:val="center"/>
        </w:trPr>
        <w:tc>
          <w:tcPr>
            <w:tcW w:w="1416" w:type="dxa"/>
            <w:gridSpan w:val="2"/>
            <w:vAlign w:val="center"/>
          </w:tcPr>
          <w:p w14:paraId="71D3F5A5" w14:textId="77777777" w:rsidR="00CE59BD" w:rsidRDefault="00FD6D21" w:rsidP="00F85B2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Adc_asr0</w:t>
            </w:r>
          </w:p>
        </w:tc>
        <w:tc>
          <w:tcPr>
            <w:tcW w:w="1076" w:type="dxa"/>
            <w:vAlign w:val="center"/>
          </w:tcPr>
          <w:p w14:paraId="6B839CB8" w14:textId="77777777" w:rsidR="00CE59BD" w:rsidRDefault="00FD6D21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ADC </w:t>
            </w:r>
            <w:r w:rsidRPr="00FD6D21">
              <w:rPr>
                <w:rFonts w:ascii="宋体" w:eastAsia="宋体" w:hAnsi="宋体" w:hint="eastAsia"/>
                <w:sz w:val="18"/>
                <w:szCs w:val="18"/>
              </w:rPr>
              <w:t>ASR0配置寄存器</w:t>
            </w:r>
          </w:p>
        </w:tc>
        <w:tc>
          <w:tcPr>
            <w:tcW w:w="738" w:type="dxa"/>
            <w:gridSpan w:val="2"/>
            <w:vAlign w:val="center"/>
          </w:tcPr>
          <w:p w14:paraId="332040B2" w14:textId="77777777" w:rsidR="00CE59BD" w:rsidRDefault="00FD6D21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80C</w:t>
            </w:r>
          </w:p>
        </w:tc>
        <w:tc>
          <w:tcPr>
            <w:tcW w:w="506" w:type="dxa"/>
            <w:gridSpan w:val="2"/>
            <w:vAlign w:val="center"/>
          </w:tcPr>
          <w:p w14:paraId="775EBE42" w14:textId="77777777" w:rsidR="00CE59BD" w:rsidRDefault="00FD6D21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14:paraId="08B5E2C4" w14:textId="77777777" w:rsidR="00CE59BD" w:rsidRPr="00896156" w:rsidRDefault="00FD6D21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16</w:t>
            </w:r>
          </w:p>
        </w:tc>
        <w:tc>
          <w:tcPr>
            <w:tcW w:w="1133" w:type="dxa"/>
            <w:gridSpan w:val="2"/>
            <w:vAlign w:val="center"/>
          </w:tcPr>
          <w:p w14:paraId="44C92530" w14:textId="77777777" w:rsidR="00CE59BD" w:rsidRDefault="00DB7D64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7FFF</w:t>
            </w:r>
          </w:p>
        </w:tc>
        <w:tc>
          <w:tcPr>
            <w:tcW w:w="2775" w:type="dxa"/>
            <w:vAlign w:val="center"/>
          </w:tcPr>
          <w:p w14:paraId="73A46DD0" w14:textId="77777777" w:rsidR="00CE59BD" w:rsidRPr="00896156" w:rsidRDefault="00DB7D64" w:rsidP="002A4F89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ASR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配置寄存器</w:t>
            </w:r>
            <w:r w:rsidR="001B2A23">
              <w:rPr>
                <w:rFonts w:ascii="宋体" w:eastAsia="宋体" w:hAnsi="宋体" w:hint="eastAsia"/>
                <w:sz w:val="18"/>
                <w:szCs w:val="18"/>
              </w:rPr>
              <w:t>，见</w:t>
            </w:r>
            <w:r w:rsidR="001B2A23">
              <w:rPr>
                <w:rFonts w:ascii="宋体" w:eastAsia="宋体" w:hAnsi="宋体"/>
                <w:sz w:val="18"/>
                <w:szCs w:val="18"/>
              </w:rPr>
              <w:fldChar w:fldCharType="begin"/>
            </w:r>
            <w:r w:rsidR="001B2A23">
              <w:rPr>
                <w:rFonts w:ascii="宋体" w:eastAsia="宋体" w:hAnsi="宋体"/>
                <w:sz w:val="18"/>
                <w:szCs w:val="18"/>
              </w:rPr>
              <w:instrText xml:space="preserve"> </w:instrText>
            </w:r>
            <w:r w:rsidR="001B2A23">
              <w:rPr>
                <w:rFonts w:ascii="宋体" w:eastAsia="宋体" w:hAnsi="宋体" w:hint="eastAsia"/>
                <w:sz w:val="18"/>
                <w:szCs w:val="18"/>
              </w:rPr>
              <w:instrText>REF _Ref41298758 \h</w:instrText>
            </w:r>
            <w:r w:rsidR="001B2A23">
              <w:rPr>
                <w:rFonts w:ascii="宋体" w:eastAsia="宋体" w:hAnsi="宋体"/>
                <w:sz w:val="18"/>
                <w:szCs w:val="18"/>
              </w:rPr>
              <w:instrText xml:space="preserve">  \* MERGEFORMAT </w:instrText>
            </w:r>
            <w:r w:rsidR="001B2A23">
              <w:rPr>
                <w:rFonts w:ascii="宋体" w:eastAsia="宋体" w:hAnsi="宋体"/>
                <w:sz w:val="18"/>
                <w:szCs w:val="18"/>
              </w:rPr>
            </w:r>
            <w:r w:rsidR="001B2A23">
              <w:rPr>
                <w:rFonts w:ascii="宋体" w:eastAsia="宋体" w:hAnsi="宋体"/>
                <w:sz w:val="18"/>
                <w:szCs w:val="18"/>
              </w:rPr>
              <w:fldChar w:fldCharType="separate"/>
            </w:r>
            <w:r w:rsidR="001B2A23" w:rsidRPr="001B2A23">
              <w:rPr>
                <w:rFonts w:ascii="宋体" w:eastAsia="宋体" w:hAnsi="宋体" w:hint="eastAsia"/>
                <w:sz w:val="18"/>
                <w:szCs w:val="18"/>
              </w:rPr>
              <w:t xml:space="preserve">图 </w:t>
            </w:r>
            <w:r w:rsidR="001B2A23" w:rsidRPr="001B2A23">
              <w:rPr>
                <w:rFonts w:ascii="宋体" w:eastAsia="宋体" w:hAnsi="宋体"/>
                <w:sz w:val="18"/>
                <w:szCs w:val="18"/>
              </w:rPr>
              <w:t>3</w:t>
            </w:r>
            <w:r w:rsidR="001B2A23">
              <w:rPr>
                <w:rFonts w:ascii="宋体" w:eastAsia="宋体" w:hAnsi="宋体"/>
                <w:sz w:val="18"/>
                <w:szCs w:val="18"/>
              </w:rPr>
              <w:fldChar w:fldCharType="end"/>
            </w:r>
            <w:r w:rsidR="001B2A23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</w:tr>
      <w:tr w:rsidR="00CE59BD" w14:paraId="737F10A8" w14:textId="77777777" w:rsidTr="00631233">
        <w:trPr>
          <w:jc w:val="center"/>
        </w:trPr>
        <w:tc>
          <w:tcPr>
            <w:tcW w:w="1416" w:type="dxa"/>
            <w:gridSpan w:val="2"/>
            <w:vAlign w:val="center"/>
          </w:tcPr>
          <w:p w14:paraId="0A9DB6CD" w14:textId="77777777" w:rsidR="00CE59BD" w:rsidRDefault="00FD6D21" w:rsidP="00F85B2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Adc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_clk_divider</w:t>
            </w:r>
          </w:p>
        </w:tc>
        <w:tc>
          <w:tcPr>
            <w:tcW w:w="1076" w:type="dxa"/>
            <w:vAlign w:val="center"/>
          </w:tcPr>
          <w:p w14:paraId="5F7A89B9" w14:textId="77777777" w:rsidR="00CE59BD" w:rsidRDefault="00FD6D21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D6D21">
              <w:rPr>
                <w:rFonts w:ascii="宋体" w:eastAsia="宋体" w:hAnsi="宋体" w:hint="eastAsia"/>
                <w:sz w:val="18"/>
                <w:szCs w:val="18"/>
              </w:rPr>
              <w:t>ADC时钟分频计数器</w:t>
            </w:r>
          </w:p>
        </w:tc>
        <w:tc>
          <w:tcPr>
            <w:tcW w:w="738" w:type="dxa"/>
            <w:gridSpan w:val="2"/>
            <w:vAlign w:val="center"/>
          </w:tcPr>
          <w:p w14:paraId="7B026155" w14:textId="77777777" w:rsidR="00CE59BD" w:rsidRDefault="00FD6D21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810</w:t>
            </w:r>
          </w:p>
        </w:tc>
        <w:tc>
          <w:tcPr>
            <w:tcW w:w="506" w:type="dxa"/>
            <w:gridSpan w:val="2"/>
            <w:vAlign w:val="center"/>
          </w:tcPr>
          <w:p w14:paraId="255D05FF" w14:textId="77777777" w:rsidR="00CE59BD" w:rsidRDefault="00FD6D21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14:paraId="7CBBD4E2" w14:textId="77777777" w:rsidR="00CE59BD" w:rsidRPr="00896156" w:rsidRDefault="00FD6D21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32</w:t>
            </w:r>
          </w:p>
        </w:tc>
        <w:tc>
          <w:tcPr>
            <w:tcW w:w="1133" w:type="dxa"/>
            <w:gridSpan w:val="2"/>
            <w:vAlign w:val="center"/>
          </w:tcPr>
          <w:p w14:paraId="4CE2ECB8" w14:textId="77777777" w:rsidR="00CE59BD" w:rsidRDefault="00DB7D64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80</w:t>
            </w:r>
          </w:p>
        </w:tc>
        <w:tc>
          <w:tcPr>
            <w:tcW w:w="2775" w:type="dxa"/>
            <w:vAlign w:val="center"/>
          </w:tcPr>
          <w:p w14:paraId="38A02A2F" w14:textId="77777777" w:rsidR="00CE59BD" w:rsidRPr="00896156" w:rsidRDefault="00DB7D64" w:rsidP="00F85B2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ADC时钟分频计数器</w:t>
            </w:r>
            <w:r w:rsidR="007A61A4">
              <w:rPr>
                <w:rFonts w:ascii="宋体" w:eastAsia="宋体" w:hAnsi="宋体"/>
                <w:sz w:val="18"/>
                <w:szCs w:val="18"/>
              </w:rPr>
              <w:t>,需要</w:t>
            </w:r>
            <w:r w:rsidR="007A61A4">
              <w:rPr>
                <w:rFonts w:ascii="宋体" w:eastAsia="宋体" w:hAnsi="宋体" w:hint="eastAsia"/>
                <w:sz w:val="18"/>
                <w:szCs w:val="18"/>
              </w:rPr>
              <w:t>在ADC复位信号为1时，才能配置</w:t>
            </w:r>
          </w:p>
        </w:tc>
      </w:tr>
      <w:tr w:rsidR="00CE59BD" w14:paraId="36EBD670" w14:textId="77777777" w:rsidTr="00631233">
        <w:trPr>
          <w:jc w:val="center"/>
        </w:trPr>
        <w:tc>
          <w:tcPr>
            <w:tcW w:w="1416" w:type="dxa"/>
            <w:gridSpan w:val="2"/>
            <w:vAlign w:val="center"/>
          </w:tcPr>
          <w:p w14:paraId="6CAEF716" w14:textId="77777777" w:rsidR="00CE59BD" w:rsidRDefault="00FD6D21" w:rsidP="00F85B2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Adc_sw0</w:t>
            </w:r>
          </w:p>
        </w:tc>
        <w:tc>
          <w:tcPr>
            <w:tcW w:w="1076" w:type="dxa"/>
            <w:vAlign w:val="center"/>
          </w:tcPr>
          <w:p w14:paraId="0F4A0327" w14:textId="77777777" w:rsidR="00CE59BD" w:rsidRDefault="00FD6D21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D6D21">
              <w:rPr>
                <w:rFonts w:ascii="宋体" w:eastAsia="宋体" w:hAnsi="宋体" w:hint="eastAsia"/>
                <w:sz w:val="18"/>
                <w:szCs w:val="18"/>
              </w:rPr>
              <w:t>通道切换开关0</w:t>
            </w:r>
          </w:p>
        </w:tc>
        <w:tc>
          <w:tcPr>
            <w:tcW w:w="738" w:type="dxa"/>
            <w:gridSpan w:val="2"/>
            <w:vAlign w:val="center"/>
          </w:tcPr>
          <w:p w14:paraId="2567A1E5" w14:textId="77777777" w:rsidR="00CE59BD" w:rsidRDefault="00FD6D21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814</w:t>
            </w:r>
          </w:p>
        </w:tc>
        <w:tc>
          <w:tcPr>
            <w:tcW w:w="506" w:type="dxa"/>
            <w:gridSpan w:val="2"/>
            <w:vAlign w:val="center"/>
          </w:tcPr>
          <w:p w14:paraId="13BAA6E9" w14:textId="77777777" w:rsidR="00CE59BD" w:rsidRDefault="00FD6D21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14:paraId="7AA1EE84" w14:textId="77777777" w:rsidR="00CE59BD" w:rsidRPr="00896156" w:rsidRDefault="00FD6D21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3</w:t>
            </w:r>
          </w:p>
        </w:tc>
        <w:tc>
          <w:tcPr>
            <w:tcW w:w="1133" w:type="dxa"/>
            <w:gridSpan w:val="2"/>
            <w:vAlign w:val="center"/>
          </w:tcPr>
          <w:p w14:paraId="31482ECC" w14:textId="77777777" w:rsidR="00CE59BD" w:rsidRDefault="007A61A4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0</w:t>
            </w:r>
          </w:p>
        </w:tc>
        <w:tc>
          <w:tcPr>
            <w:tcW w:w="2775" w:type="dxa"/>
            <w:vAlign w:val="center"/>
          </w:tcPr>
          <w:p w14:paraId="393810DE" w14:textId="77777777" w:rsidR="007A61A4" w:rsidRPr="00896156" w:rsidRDefault="007A61A4" w:rsidP="007A61A4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输入通道0~7八选一切换开关。在波形模式下，需要手动切换开关。</w:t>
            </w:r>
          </w:p>
        </w:tc>
      </w:tr>
      <w:tr w:rsidR="00CE59BD" w14:paraId="099E13F0" w14:textId="77777777" w:rsidTr="00631233">
        <w:trPr>
          <w:jc w:val="center"/>
        </w:trPr>
        <w:tc>
          <w:tcPr>
            <w:tcW w:w="1416" w:type="dxa"/>
            <w:gridSpan w:val="2"/>
            <w:vAlign w:val="center"/>
          </w:tcPr>
          <w:p w14:paraId="108E4C99" w14:textId="77777777" w:rsidR="00CE59BD" w:rsidRDefault="00FD6D21" w:rsidP="00F85B2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Adc_sw1</w:t>
            </w:r>
          </w:p>
        </w:tc>
        <w:tc>
          <w:tcPr>
            <w:tcW w:w="1076" w:type="dxa"/>
            <w:vAlign w:val="center"/>
          </w:tcPr>
          <w:p w14:paraId="3E1D4F1E" w14:textId="77777777" w:rsidR="00CE59BD" w:rsidRDefault="00FD6D21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D6D21">
              <w:rPr>
                <w:rFonts w:ascii="宋体" w:eastAsia="宋体" w:hAnsi="宋体" w:hint="eastAsia"/>
                <w:sz w:val="18"/>
                <w:szCs w:val="18"/>
              </w:rPr>
              <w:t>通道切换开关1</w:t>
            </w:r>
          </w:p>
        </w:tc>
        <w:tc>
          <w:tcPr>
            <w:tcW w:w="738" w:type="dxa"/>
            <w:gridSpan w:val="2"/>
            <w:vAlign w:val="center"/>
          </w:tcPr>
          <w:p w14:paraId="0570FAF5" w14:textId="77777777" w:rsidR="00CE59BD" w:rsidRDefault="00FD6D21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818</w:t>
            </w:r>
          </w:p>
        </w:tc>
        <w:tc>
          <w:tcPr>
            <w:tcW w:w="506" w:type="dxa"/>
            <w:gridSpan w:val="2"/>
            <w:vAlign w:val="center"/>
          </w:tcPr>
          <w:p w14:paraId="5A58404D" w14:textId="77777777" w:rsidR="00CE59BD" w:rsidRDefault="00FD6D21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14:paraId="06A7A5C3" w14:textId="77777777" w:rsidR="00CE59BD" w:rsidRDefault="00FD6D21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3</w:t>
            </w:r>
          </w:p>
        </w:tc>
        <w:tc>
          <w:tcPr>
            <w:tcW w:w="1133" w:type="dxa"/>
            <w:gridSpan w:val="2"/>
            <w:vAlign w:val="center"/>
          </w:tcPr>
          <w:p w14:paraId="688EF0DF" w14:textId="77777777" w:rsidR="00CE59BD" w:rsidRDefault="007A61A4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0</w:t>
            </w:r>
          </w:p>
        </w:tc>
        <w:tc>
          <w:tcPr>
            <w:tcW w:w="2775" w:type="dxa"/>
            <w:vAlign w:val="center"/>
          </w:tcPr>
          <w:p w14:paraId="4EBB7C58" w14:textId="77777777" w:rsidR="00CE59BD" w:rsidRDefault="007A61A4" w:rsidP="007A61A4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输入通道8~15八选一切换开关。在波形模式下，需要手动切换开关。</w:t>
            </w:r>
          </w:p>
        </w:tc>
      </w:tr>
      <w:tr w:rsidR="00CE59BD" w14:paraId="10081C8E" w14:textId="77777777" w:rsidTr="00631233">
        <w:trPr>
          <w:jc w:val="center"/>
        </w:trPr>
        <w:tc>
          <w:tcPr>
            <w:tcW w:w="1416" w:type="dxa"/>
            <w:gridSpan w:val="2"/>
            <w:vAlign w:val="center"/>
          </w:tcPr>
          <w:p w14:paraId="106F9B1C" w14:textId="77777777" w:rsidR="00CE59BD" w:rsidRDefault="00FD6D21" w:rsidP="00F85B2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Adc_sw2</w:t>
            </w:r>
          </w:p>
        </w:tc>
        <w:tc>
          <w:tcPr>
            <w:tcW w:w="1076" w:type="dxa"/>
            <w:vAlign w:val="center"/>
          </w:tcPr>
          <w:p w14:paraId="249E2823" w14:textId="77777777" w:rsidR="00CE59BD" w:rsidRDefault="00FD6D21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D6D21">
              <w:rPr>
                <w:rFonts w:ascii="宋体" w:eastAsia="宋体" w:hAnsi="宋体" w:hint="eastAsia"/>
                <w:sz w:val="18"/>
                <w:szCs w:val="18"/>
              </w:rPr>
              <w:t>通道切换开关2</w:t>
            </w:r>
          </w:p>
        </w:tc>
        <w:tc>
          <w:tcPr>
            <w:tcW w:w="738" w:type="dxa"/>
            <w:gridSpan w:val="2"/>
            <w:vAlign w:val="center"/>
          </w:tcPr>
          <w:p w14:paraId="62768B92" w14:textId="77777777" w:rsidR="00CE59BD" w:rsidRDefault="00FD6D21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81C</w:t>
            </w:r>
          </w:p>
        </w:tc>
        <w:tc>
          <w:tcPr>
            <w:tcW w:w="506" w:type="dxa"/>
            <w:gridSpan w:val="2"/>
            <w:vAlign w:val="center"/>
          </w:tcPr>
          <w:p w14:paraId="78D55D77" w14:textId="77777777" w:rsidR="00CE59BD" w:rsidRDefault="00FD6D21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14:paraId="2C6FA0FB" w14:textId="77777777" w:rsidR="00CE59BD" w:rsidRDefault="00FD6D21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3</w:t>
            </w:r>
          </w:p>
        </w:tc>
        <w:tc>
          <w:tcPr>
            <w:tcW w:w="1133" w:type="dxa"/>
            <w:gridSpan w:val="2"/>
            <w:vAlign w:val="center"/>
          </w:tcPr>
          <w:p w14:paraId="517F95AC" w14:textId="77777777" w:rsidR="00CE59BD" w:rsidRDefault="007A61A4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0</w:t>
            </w:r>
          </w:p>
        </w:tc>
        <w:tc>
          <w:tcPr>
            <w:tcW w:w="2775" w:type="dxa"/>
            <w:vAlign w:val="center"/>
          </w:tcPr>
          <w:p w14:paraId="269DD52E" w14:textId="77777777" w:rsidR="00CE59BD" w:rsidRPr="00026CB5" w:rsidRDefault="007A61A4" w:rsidP="007A61A4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输入通道16~23八选一切换开关。在波形模式下，需要手动切换开关。</w:t>
            </w:r>
          </w:p>
        </w:tc>
      </w:tr>
      <w:tr w:rsidR="00CE59BD" w14:paraId="1A46AC31" w14:textId="77777777" w:rsidTr="00631233">
        <w:trPr>
          <w:jc w:val="center"/>
        </w:trPr>
        <w:tc>
          <w:tcPr>
            <w:tcW w:w="1416" w:type="dxa"/>
            <w:gridSpan w:val="2"/>
            <w:vAlign w:val="center"/>
          </w:tcPr>
          <w:p w14:paraId="223C3B12" w14:textId="77777777" w:rsidR="00CE59BD" w:rsidRDefault="00FD6D21" w:rsidP="00F85B2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Adc_sw3</w:t>
            </w:r>
          </w:p>
        </w:tc>
        <w:tc>
          <w:tcPr>
            <w:tcW w:w="1076" w:type="dxa"/>
            <w:vAlign w:val="center"/>
          </w:tcPr>
          <w:p w14:paraId="7BB2DFF3" w14:textId="77777777" w:rsidR="00CE59BD" w:rsidRDefault="00FD6D21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D6D21">
              <w:rPr>
                <w:rFonts w:ascii="宋体" w:eastAsia="宋体" w:hAnsi="宋体" w:hint="eastAsia"/>
                <w:sz w:val="18"/>
                <w:szCs w:val="18"/>
              </w:rPr>
              <w:t>通道切换开关3</w:t>
            </w:r>
          </w:p>
        </w:tc>
        <w:tc>
          <w:tcPr>
            <w:tcW w:w="738" w:type="dxa"/>
            <w:gridSpan w:val="2"/>
            <w:vAlign w:val="center"/>
          </w:tcPr>
          <w:p w14:paraId="1846793F" w14:textId="77777777" w:rsidR="00CE59BD" w:rsidRDefault="00FD6D21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820</w:t>
            </w:r>
          </w:p>
        </w:tc>
        <w:tc>
          <w:tcPr>
            <w:tcW w:w="506" w:type="dxa"/>
            <w:gridSpan w:val="2"/>
            <w:vAlign w:val="center"/>
          </w:tcPr>
          <w:p w14:paraId="62A6250D" w14:textId="77777777" w:rsidR="00CE59BD" w:rsidRDefault="00FD6D21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14:paraId="1AE84249" w14:textId="77777777" w:rsidR="00CE59BD" w:rsidRDefault="00FD6D21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3</w:t>
            </w:r>
          </w:p>
        </w:tc>
        <w:tc>
          <w:tcPr>
            <w:tcW w:w="1133" w:type="dxa"/>
            <w:gridSpan w:val="2"/>
            <w:vAlign w:val="center"/>
          </w:tcPr>
          <w:p w14:paraId="5B43A6D6" w14:textId="77777777" w:rsidR="00CE59BD" w:rsidRDefault="007A61A4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0</w:t>
            </w:r>
          </w:p>
        </w:tc>
        <w:tc>
          <w:tcPr>
            <w:tcW w:w="2775" w:type="dxa"/>
            <w:vAlign w:val="center"/>
          </w:tcPr>
          <w:p w14:paraId="4D64420C" w14:textId="77777777" w:rsidR="00CE59BD" w:rsidRDefault="007A61A4" w:rsidP="007A61A4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输入通道24~31八选一切换开关。在波形模式下，需要手动切换开关。</w:t>
            </w:r>
          </w:p>
        </w:tc>
      </w:tr>
      <w:tr w:rsidR="00CE59BD" w14:paraId="246B2C27" w14:textId="77777777" w:rsidTr="00631233">
        <w:trPr>
          <w:jc w:val="center"/>
        </w:trPr>
        <w:tc>
          <w:tcPr>
            <w:tcW w:w="1416" w:type="dxa"/>
            <w:gridSpan w:val="2"/>
            <w:vAlign w:val="center"/>
          </w:tcPr>
          <w:p w14:paraId="24488182" w14:textId="77777777" w:rsidR="00CE59BD" w:rsidRDefault="00FD6D21" w:rsidP="00F85B2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D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dr_head</w:t>
            </w:r>
          </w:p>
        </w:tc>
        <w:tc>
          <w:tcPr>
            <w:tcW w:w="1076" w:type="dxa"/>
            <w:vAlign w:val="center"/>
          </w:tcPr>
          <w:p w14:paraId="0C9D2A6D" w14:textId="77777777" w:rsidR="00CE59BD" w:rsidRDefault="00FD6D21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D6D21">
              <w:rPr>
                <w:rFonts w:ascii="宋体" w:eastAsia="宋体" w:hAnsi="宋体" w:hint="eastAsia"/>
                <w:sz w:val="18"/>
                <w:szCs w:val="18"/>
              </w:rPr>
              <w:t>DDR环形缓冲区头部（写DDR地址）</w:t>
            </w:r>
          </w:p>
        </w:tc>
        <w:tc>
          <w:tcPr>
            <w:tcW w:w="738" w:type="dxa"/>
            <w:gridSpan w:val="2"/>
            <w:vAlign w:val="center"/>
          </w:tcPr>
          <w:p w14:paraId="0471550B" w14:textId="77777777" w:rsidR="00CE59BD" w:rsidRDefault="00FD6D21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880</w:t>
            </w:r>
          </w:p>
        </w:tc>
        <w:tc>
          <w:tcPr>
            <w:tcW w:w="506" w:type="dxa"/>
            <w:gridSpan w:val="2"/>
            <w:vAlign w:val="center"/>
          </w:tcPr>
          <w:p w14:paraId="0AD83861" w14:textId="77777777" w:rsidR="00CE59BD" w:rsidRDefault="00FD6D21" w:rsidP="00FD6D21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R</w:t>
            </w:r>
          </w:p>
        </w:tc>
        <w:tc>
          <w:tcPr>
            <w:tcW w:w="661" w:type="dxa"/>
            <w:vAlign w:val="center"/>
          </w:tcPr>
          <w:p w14:paraId="23F78941" w14:textId="77777777" w:rsidR="00CE59BD" w:rsidRPr="00896156" w:rsidRDefault="00FD6D21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32</w:t>
            </w:r>
          </w:p>
        </w:tc>
        <w:tc>
          <w:tcPr>
            <w:tcW w:w="1133" w:type="dxa"/>
            <w:gridSpan w:val="2"/>
            <w:vAlign w:val="center"/>
          </w:tcPr>
          <w:p w14:paraId="6A5935F0" w14:textId="77777777" w:rsidR="00CE59BD" w:rsidRPr="00896156" w:rsidRDefault="00DB7D64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5" w:type="dxa"/>
            <w:vAlign w:val="center"/>
          </w:tcPr>
          <w:p w14:paraId="7B772248" w14:textId="77777777" w:rsidR="00CE59BD" w:rsidRPr="00896156" w:rsidRDefault="00DB7D64" w:rsidP="00F85B2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DDR环形缓冲区头部</w:t>
            </w:r>
            <w:r w:rsidR="007A2216">
              <w:rPr>
                <w:rFonts w:ascii="宋体" w:eastAsia="宋体" w:hAnsi="宋体"/>
                <w:sz w:val="18"/>
                <w:szCs w:val="18"/>
              </w:rPr>
              <w:t>地址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>
              <w:rPr>
                <w:rFonts w:ascii="宋体" w:eastAsia="宋体" w:hAnsi="宋体"/>
                <w:sz w:val="18"/>
                <w:szCs w:val="18"/>
              </w:rPr>
              <w:t>当ADC数据往DDR写入时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>
              <w:rPr>
                <w:rFonts w:ascii="宋体" w:eastAsia="宋体" w:hAnsi="宋体"/>
                <w:sz w:val="18"/>
                <w:szCs w:val="18"/>
              </w:rPr>
              <w:t>该地址会</w:t>
            </w:r>
            <w:r w:rsidR="007A2216">
              <w:rPr>
                <w:rFonts w:ascii="宋体" w:eastAsia="宋体" w:hAnsi="宋体"/>
                <w:sz w:val="18"/>
                <w:szCs w:val="18"/>
              </w:rPr>
              <w:t>增长</w:t>
            </w:r>
          </w:p>
        </w:tc>
      </w:tr>
      <w:tr w:rsidR="00CE59BD" w14:paraId="0EA1ACD7" w14:textId="77777777" w:rsidTr="00631233">
        <w:trPr>
          <w:jc w:val="center"/>
        </w:trPr>
        <w:tc>
          <w:tcPr>
            <w:tcW w:w="1416" w:type="dxa"/>
            <w:gridSpan w:val="2"/>
            <w:vAlign w:val="center"/>
          </w:tcPr>
          <w:p w14:paraId="3E89A1B8" w14:textId="77777777" w:rsidR="00CE59BD" w:rsidRDefault="00FD6D21" w:rsidP="00F85B2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Ddr_tail</w:t>
            </w:r>
          </w:p>
        </w:tc>
        <w:tc>
          <w:tcPr>
            <w:tcW w:w="1076" w:type="dxa"/>
            <w:vAlign w:val="center"/>
          </w:tcPr>
          <w:p w14:paraId="410DE99C" w14:textId="77777777" w:rsidR="00CE59BD" w:rsidRDefault="00FD6D21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D6D21">
              <w:rPr>
                <w:rFonts w:ascii="宋体" w:eastAsia="宋体" w:hAnsi="宋体" w:hint="eastAsia"/>
                <w:sz w:val="18"/>
                <w:szCs w:val="18"/>
              </w:rPr>
              <w:t>DDR环形缓冲区尾部（读DDR地址）</w:t>
            </w:r>
          </w:p>
        </w:tc>
        <w:tc>
          <w:tcPr>
            <w:tcW w:w="738" w:type="dxa"/>
            <w:gridSpan w:val="2"/>
            <w:vAlign w:val="center"/>
          </w:tcPr>
          <w:p w14:paraId="4DC7D060" w14:textId="77777777" w:rsidR="00CE59BD" w:rsidRDefault="00FD6D21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884</w:t>
            </w:r>
          </w:p>
        </w:tc>
        <w:tc>
          <w:tcPr>
            <w:tcW w:w="506" w:type="dxa"/>
            <w:gridSpan w:val="2"/>
            <w:vAlign w:val="center"/>
          </w:tcPr>
          <w:p w14:paraId="0591D064" w14:textId="77777777" w:rsidR="00CE59BD" w:rsidRDefault="00FD6D21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14:paraId="45F433D1" w14:textId="77777777" w:rsidR="00CE59BD" w:rsidRPr="00896156" w:rsidRDefault="00FD6D21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32</w:t>
            </w:r>
          </w:p>
        </w:tc>
        <w:tc>
          <w:tcPr>
            <w:tcW w:w="1133" w:type="dxa"/>
            <w:gridSpan w:val="2"/>
            <w:vAlign w:val="center"/>
          </w:tcPr>
          <w:p w14:paraId="4474A833" w14:textId="77777777" w:rsidR="00CE59BD" w:rsidRPr="00896156" w:rsidRDefault="00DB7D64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5" w:type="dxa"/>
            <w:vAlign w:val="center"/>
          </w:tcPr>
          <w:p w14:paraId="4A658D1C" w14:textId="77777777" w:rsidR="00CE59BD" w:rsidRDefault="007A2216" w:rsidP="00F85B2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DDR环形缓冲区尾部地址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当从DDR读取数据后，应当修改该指针，释放空间</w:t>
            </w:r>
            <w:r w:rsidR="00CA7A8C">
              <w:rPr>
                <w:rFonts w:ascii="宋体" w:eastAsia="宋体" w:hAnsi="宋体" w:hint="eastAsia"/>
                <w:sz w:val="18"/>
                <w:szCs w:val="18"/>
              </w:rPr>
              <w:t>，当超过最大地址时，又从0开始</w:t>
            </w:r>
          </w:p>
          <w:p w14:paraId="34E34A2F" w14:textId="77777777" w:rsidR="007A2216" w:rsidRPr="00896156" w:rsidRDefault="007A2216" w:rsidP="00A4554A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DDR最大地址为0x</w:t>
            </w:r>
            <w:r w:rsidR="00A4554A">
              <w:rPr>
                <w:rFonts w:ascii="宋体" w:eastAsia="宋体" w:hAnsi="宋体"/>
                <w:sz w:val="18"/>
                <w:szCs w:val="18"/>
              </w:rPr>
              <w:t>7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FF_FFFF</w:t>
            </w:r>
            <w:r w:rsidR="00CA7A8C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="00CA7A8C">
              <w:rPr>
                <w:rFonts w:ascii="宋体" w:eastAsia="宋体" w:hAnsi="宋体"/>
                <w:sz w:val="18"/>
                <w:szCs w:val="18"/>
              </w:rPr>
              <w:t>1GB</w:t>
            </w:r>
            <w:r w:rsidR="00A4554A">
              <w:rPr>
                <w:rFonts w:ascii="宋体" w:eastAsia="宋体" w:hAnsi="宋体"/>
                <w:sz w:val="18"/>
                <w:szCs w:val="18"/>
              </w:rPr>
              <w:t>/8,</w:t>
            </w:r>
            <w:r w:rsidR="00A4554A">
              <w:rPr>
                <w:rFonts w:ascii="宋体" w:eastAsia="宋体" w:hAnsi="宋体" w:hint="eastAsia"/>
                <w:sz w:val="18"/>
                <w:szCs w:val="18"/>
              </w:rPr>
              <w:t>每个地址代表8字节</w:t>
            </w:r>
            <w:r w:rsidR="00CA7A8C"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</w:tc>
      </w:tr>
      <w:tr w:rsidR="00CE59BD" w14:paraId="49162EDA" w14:textId="77777777" w:rsidTr="00631233">
        <w:trPr>
          <w:jc w:val="center"/>
        </w:trPr>
        <w:tc>
          <w:tcPr>
            <w:tcW w:w="1416" w:type="dxa"/>
            <w:gridSpan w:val="2"/>
            <w:vAlign w:val="center"/>
          </w:tcPr>
          <w:p w14:paraId="6B707DAF" w14:textId="77777777" w:rsidR="00CE59BD" w:rsidRDefault="00FD6D21" w:rsidP="00F85B2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Ddr_trans_num</w:t>
            </w:r>
          </w:p>
        </w:tc>
        <w:tc>
          <w:tcPr>
            <w:tcW w:w="1076" w:type="dxa"/>
            <w:vAlign w:val="center"/>
          </w:tcPr>
          <w:p w14:paraId="55928AA6" w14:textId="77777777" w:rsidR="00CE59BD" w:rsidRDefault="00FD6D21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D6D21">
              <w:rPr>
                <w:rFonts w:ascii="宋体" w:eastAsia="宋体" w:hAnsi="宋体" w:hint="eastAsia"/>
                <w:sz w:val="18"/>
                <w:szCs w:val="18"/>
              </w:rPr>
              <w:t>DDR每次传输长度</w:t>
            </w:r>
          </w:p>
        </w:tc>
        <w:tc>
          <w:tcPr>
            <w:tcW w:w="738" w:type="dxa"/>
            <w:gridSpan w:val="2"/>
            <w:vAlign w:val="center"/>
          </w:tcPr>
          <w:p w14:paraId="71DDE7AE" w14:textId="77777777" w:rsidR="00CE59BD" w:rsidRDefault="00FD6D21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888</w:t>
            </w:r>
          </w:p>
        </w:tc>
        <w:tc>
          <w:tcPr>
            <w:tcW w:w="506" w:type="dxa"/>
            <w:gridSpan w:val="2"/>
            <w:vAlign w:val="center"/>
          </w:tcPr>
          <w:p w14:paraId="690DF532" w14:textId="77777777" w:rsidR="00CE59BD" w:rsidRDefault="00FD6D21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14:paraId="57846A16" w14:textId="77777777" w:rsidR="00CE59BD" w:rsidRDefault="00FD6D21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16</w:t>
            </w:r>
          </w:p>
        </w:tc>
        <w:tc>
          <w:tcPr>
            <w:tcW w:w="1133" w:type="dxa"/>
            <w:gridSpan w:val="2"/>
            <w:vAlign w:val="center"/>
          </w:tcPr>
          <w:p w14:paraId="0DE6AF8D" w14:textId="77777777" w:rsidR="00CE59BD" w:rsidRDefault="00DB7D64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024</w:t>
            </w:r>
          </w:p>
        </w:tc>
        <w:tc>
          <w:tcPr>
            <w:tcW w:w="2775" w:type="dxa"/>
            <w:vAlign w:val="center"/>
          </w:tcPr>
          <w:p w14:paraId="65E97ABA" w14:textId="77777777" w:rsidR="00CE59BD" w:rsidRDefault="00DB7D64" w:rsidP="004C3404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DDR每次传输长度</w:t>
            </w:r>
            <w:r w:rsidR="004C3404">
              <w:rPr>
                <w:rFonts w:ascii="宋体" w:eastAsia="宋体" w:hAnsi="宋体" w:hint="eastAsia"/>
                <w:sz w:val="18"/>
                <w:szCs w:val="18"/>
              </w:rPr>
              <w:t>（单位8字节）</w:t>
            </w:r>
          </w:p>
        </w:tc>
      </w:tr>
      <w:tr w:rsidR="003D2765" w14:paraId="4F00AD99" w14:textId="77777777" w:rsidTr="00E53520">
        <w:trPr>
          <w:jc w:val="center"/>
        </w:trPr>
        <w:tc>
          <w:tcPr>
            <w:tcW w:w="8305" w:type="dxa"/>
            <w:gridSpan w:val="11"/>
            <w:vAlign w:val="center"/>
          </w:tcPr>
          <w:p w14:paraId="73102FA4" w14:textId="77777777" w:rsidR="003D2765" w:rsidRPr="003D2765" w:rsidRDefault="003D2765" w:rsidP="003D2765">
            <w:pPr>
              <w:spacing w:line="0" w:lineRule="atLeast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3D2765">
              <w:rPr>
                <w:rFonts w:ascii="宋体" w:eastAsia="宋体" w:hAnsi="宋体"/>
                <w:b/>
                <w:sz w:val="18"/>
                <w:szCs w:val="18"/>
              </w:rPr>
              <w:t>AO相关寄存器</w:t>
            </w:r>
          </w:p>
        </w:tc>
      </w:tr>
      <w:tr w:rsidR="00E94C98" w14:paraId="1CD971A8" w14:textId="77777777" w:rsidTr="00631233">
        <w:trPr>
          <w:jc w:val="center"/>
        </w:trPr>
        <w:tc>
          <w:tcPr>
            <w:tcW w:w="1416" w:type="dxa"/>
            <w:gridSpan w:val="2"/>
            <w:vAlign w:val="center"/>
          </w:tcPr>
          <w:p w14:paraId="6810ACB5" w14:textId="77777777" w:rsidR="00E94C98" w:rsidRDefault="00E94C98" w:rsidP="00F85B2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Over_current</w:t>
            </w:r>
          </w:p>
        </w:tc>
        <w:tc>
          <w:tcPr>
            <w:tcW w:w="1076" w:type="dxa"/>
            <w:vAlign w:val="center"/>
          </w:tcPr>
          <w:p w14:paraId="62BE8BB2" w14:textId="77777777" w:rsidR="00E94C98" w:rsidRPr="00FD6D21" w:rsidRDefault="00E94C98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过流保护</w:t>
            </w:r>
          </w:p>
        </w:tc>
        <w:tc>
          <w:tcPr>
            <w:tcW w:w="738" w:type="dxa"/>
            <w:gridSpan w:val="2"/>
            <w:vAlign w:val="center"/>
          </w:tcPr>
          <w:p w14:paraId="430213BD" w14:textId="77777777" w:rsidR="00E94C98" w:rsidRDefault="00E94C98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8C0</w:t>
            </w:r>
          </w:p>
        </w:tc>
        <w:tc>
          <w:tcPr>
            <w:tcW w:w="506" w:type="dxa"/>
            <w:gridSpan w:val="2"/>
            <w:vAlign w:val="center"/>
          </w:tcPr>
          <w:p w14:paraId="41BC1EF7" w14:textId="77777777" w:rsidR="00E94C98" w:rsidRDefault="00E94C98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R</w:t>
            </w:r>
          </w:p>
        </w:tc>
        <w:tc>
          <w:tcPr>
            <w:tcW w:w="661" w:type="dxa"/>
            <w:vAlign w:val="center"/>
          </w:tcPr>
          <w:p w14:paraId="68FCB362" w14:textId="77777777" w:rsidR="00E94C98" w:rsidRDefault="00E94C98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133" w:type="dxa"/>
            <w:gridSpan w:val="2"/>
            <w:vAlign w:val="center"/>
          </w:tcPr>
          <w:p w14:paraId="417AA5A5" w14:textId="77777777" w:rsidR="00E94C98" w:rsidRDefault="00E94C98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5" w:type="dxa"/>
            <w:vAlign w:val="center"/>
          </w:tcPr>
          <w:p w14:paraId="19318C20" w14:textId="77777777" w:rsidR="00E94C98" w:rsidRDefault="00E94C98" w:rsidP="00624F52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过流保护状态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>
              <w:rPr>
                <w:rFonts w:ascii="宋体" w:eastAsia="宋体" w:hAnsi="宋体"/>
                <w:sz w:val="18"/>
                <w:szCs w:val="18"/>
              </w:rPr>
              <w:t>每个bit代表一个通道</w:t>
            </w:r>
          </w:p>
        </w:tc>
      </w:tr>
      <w:tr w:rsidR="00E94C98" w14:paraId="6EDF30EB" w14:textId="77777777" w:rsidTr="00631233">
        <w:trPr>
          <w:jc w:val="center"/>
        </w:trPr>
        <w:tc>
          <w:tcPr>
            <w:tcW w:w="1416" w:type="dxa"/>
            <w:gridSpan w:val="2"/>
            <w:vAlign w:val="center"/>
          </w:tcPr>
          <w:p w14:paraId="5CE9FF30" w14:textId="77777777" w:rsidR="00E94C98" w:rsidRDefault="00E94C98" w:rsidP="00F85B2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Over_current_clear</w:t>
            </w:r>
          </w:p>
        </w:tc>
        <w:tc>
          <w:tcPr>
            <w:tcW w:w="1076" w:type="dxa"/>
            <w:vAlign w:val="center"/>
          </w:tcPr>
          <w:p w14:paraId="17EFC761" w14:textId="77777777" w:rsidR="00E94C98" w:rsidRDefault="00E94C98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过流保护清楚</w:t>
            </w:r>
          </w:p>
        </w:tc>
        <w:tc>
          <w:tcPr>
            <w:tcW w:w="738" w:type="dxa"/>
            <w:gridSpan w:val="2"/>
            <w:vAlign w:val="center"/>
          </w:tcPr>
          <w:p w14:paraId="64C0A024" w14:textId="77777777" w:rsidR="00E94C98" w:rsidRDefault="00E94C98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8C4</w:t>
            </w:r>
          </w:p>
        </w:tc>
        <w:tc>
          <w:tcPr>
            <w:tcW w:w="506" w:type="dxa"/>
            <w:gridSpan w:val="2"/>
            <w:vAlign w:val="center"/>
          </w:tcPr>
          <w:p w14:paraId="4CCC5EFE" w14:textId="77777777" w:rsidR="00E94C98" w:rsidRDefault="00E94C98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W</w:t>
            </w:r>
          </w:p>
        </w:tc>
        <w:tc>
          <w:tcPr>
            <w:tcW w:w="661" w:type="dxa"/>
            <w:vAlign w:val="center"/>
          </w:tcPr>
          <w:p w14:paraId="57650EEA" w14:textId="77777777" w:rsidR="00E94C98" w:rsidRDefault="00E94C98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133" w:type="dxa"/>
            <w:gridSpan w:val="2"/>
            <w:vAlign w:val="center"/>
          </w:tcPr>
          <w:p w14:paraId="5AF9FC46" w14:textId="77777777" w:rsidR="00E94C98" w:rsidRDefault="00E94C98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5" w:type="dxa"/>
            <w:vAlign w:val="center"/>
          </w:tcPr>
          <w:p w14:paraId="434FFE65" w14:textId="77777777" w:rsidR="00E94C98" w:rsidRDefault="00E94C98" w:rsidP="00624F52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清除过流保护状态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>
              <w:rPr>
                <w:rFonts w:ascii="宋体" w:eastAsia="宋体" w:hAnsi="宋体"/>
                <w:sz w:val="18"/>
                <w:szCs w:val="18"/>
              </w:rPr>
              <w:t>每个bit代表一个通道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>
              <w:rPr>
                <w:rFonts w:ascii="宋体" w:eastAsia="宋体" w:hAnsi="宋体"/>
                <w:sz w:val="18"/>
                <w:szCs w:val="18"/>
              </w:rPr>
              <w:t>写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清除过流保护；写0忽略；</w:t>
            </w:r>
          </w:p>
        </w:tc>
      </w:tr>
      <w:tr w:rsidR="003D2765" w14:paraId="1756DDFA" w14:textId="77777777" w:rsidTr="00631233">
        <w:trPr>
          <w:jc w:val="center"/>
        </w:trPr>
        <w:tc>
          <w:tcPr>
            <w:tcW w:w="1416" w:type="dxa"/>
            <w:gridSpan w:val="2"/>
            <w:vAlign w:val="center"/>
          </w:tcPr>
          <w:p w14:paraId="0364AB79" w14:textId="77777777" w:rsidR="003D2765" w:rsidRPr="008A2907" w:rsidRDefault="003D2765" w:rsidP="00F85B2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 w:rsidRPr="008A2907">
              <w:rPr>
                <w:rFonts w:ascii="宋体" w:eastAsia="宋体" w:hAnsi="宋体" w:hint="eastAsia"/>
                <w:sz w:val="18"/>
                <w:szCs w:val="18"/>
              </w:rPr>
              <w:t>Over_current_width</w:t>
            </w:r>
          </w:p>
        </w:tc>
        <w:tc>
          <w:tcPr>
            <w:tcW w:w="1076" w:type="dxa"/>
            <w:vAlign w:val="center"/>
          </w:tcPr>
          <w:p w14:paraId="4812FD6D" w14:textId="77777777" w:rsidR="003D2765" w:rsidRPr="008A2907" w:rsidRDefault="003D2765" w:rsidP="003D2765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8A2907">
              <w:rPr>
                <w:rFonts w:ascii="宋体" w:eastAsia="宋体" w:hAnsi="宋体" w:hint="eastAsia"/>
                <w:sz w:val="18"/>
                <w:szCs w:val="18"/>
              </w:rPr>
              <w:t>过流保护持续时间</w:t>
            </w:r>
          </w:p>
        </w:tc>
        <w:tc>
          <w:tcPr>
            <w:tcW w:w="738" w:type="dxa"/>
            <w:gridSpan w:val="2"/>
            <w:vAlign w:val="center"/>
          </w:tcPr>
          <w:p w14:paraId="1B91087B" w14:textId="77777777" w:rsidR="003D2765" w:rsidRPr="008A2907" w:rsidRDefault="003D2765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8A2907">
              <w:rPr>
                <w:rFonts w:ascii="宋体" w:eastAsia="宋体" w:hAnsi="宋体" w:hint="eastAsia"/>
                <w:sz w:val="18"/>
                <w:szCs w:val="18"/>
              </w:rPr>
              <w:t>8C8</w:t>
            </w:r>
          </w:p>
        </w:tc>
        <w:tc>
          <w:tcPr>
            <w:tcW w:w="506" w:type="dxa"/>
            <w:gridSpan w:val="2"/>
            <w:vAlign w:val="center"/>
          </w:tcPr>
          <w:p w14:paraId="25FF0DE8" w14:textId="77777777" w:rsidR="003D2765" w:rsidRPr="008A2907" w:rsidRDefault="003D2765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8A2907">
              <w:rPr>
                <w:rFonts w:ascii="宋体" w:eastAsia="宋体" w:hAnsi="宋体" w:hint="eastAsia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14:paraId="44C5521A" w14:textId="77777777" w:rsidR="003D2765" w:rsidRPr="008A2907" w:rsidRDefault="003D2765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8A2907">
              <w:rPr>
                <w:rFonts w:ascii="宋体" w:eastAsia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1133" w:type="dxa"/>
            <w:gridSpan w:val="2"/>
            <w:vAlign w:val="center"/>
          </w:tcPr>
          <w:p w14:paraId="60EB7A99" w14:textId="77777777" w:rsidR="003D2765" w:rsidRPr="008A2907" w:rsidRDefault="003D2765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8A2907">
              <w:rPr>
                <w:rFonts w:ascii="宋体" w:eastAsia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2775" w:type="dxa"/>
            <w:vAlign w:val="center"/>
          </w:tcPr>
          <w:p w14:paraId="44CB208A" w14:textId="77777777" w:rsidR="003D2765" w:rsidRPr="008A2907" w:rsidRDefault="003D2765" w:rsidP="00624F52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 w:rsidRPr="008A2907">
              <w:rPr>
                <w:rFonts w:ascii="宋体" w:eastAsia="宋体" w:hAnsi="宋体" w:hint="eastAsia"/>
                <w:sz w:val="18"/>
                <w:szCs w:val="18"/>
              </w:rPr>
              <w:t>过流保护持续时间</w:t>
            </w:r>
          </w:p>
          <w:p w14:paraId="3FAC299F" w14:textId="77777777" w:rsidR="003D2765" w:rsidRPr="008A2907" w:rsidRDefault="003D2765" w:rsidP="00624F52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 w:rsidRPr="008A2907">
              <w:rPr>
                <w:rFonts w:ascii="宋体" w:eastAsia="宋体" w:hAnsi="宋体" w:hint="eastAsia"/>
                <w:sz w:val="18"/>
                <w:szCs w:val="18"/>
              </w:rPr>
              <w:t>Bit[15:0]含义：</w:t>
            </w:r>
          </w:p>
          <w:p w14:paraId="4AC58A49" w14:textId="77777777" w:rsidR="003D2765" w:rsidRPr="008A2907" w:rsidRDefault="003D2765" w:rsidP="00624F52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 w:rsidRPr="008A2907">
              <w:rPr>
                <w:rFonts w:ascii="宋体" w:eastAsia="宋体" w:hAnsi="宋体" w:hint="eastAsia"/>
                <w:sz w:val="18"/>
                <w:szCs w:val="18"/>
              </w:rPr>
              <w:t>过流持续时间，单位16ns</w:t>
            </w:r>
          </w:p>
        </w:tc>
      </w:tr>
      <w:tr w:rsidR="003D2765" w14:paraId="6339A844" w14:textId="77777777" w:rsidTr="00631233">
        <w:trPr>
          <w:jc w:val="center"/>
        </w:trPr>
        <w:tc>
          <w:tcPr>
            <w:tcW w:w="1416" w:type="dxa"/>
            <w:gridSpan w:val="2"/>
            <w:vAlign w:val="center"/>
          </w:tcPr>
          <w:p w14:paraId="7A8E6FEC" w14:textId="77777777" w:rsidR="003D2765" w:rsidRPr="008A2907" w:rsidRDefault="003D2765" w:rsidP="00F85B2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 w:rsidRPr="008A2907">
              <w:rPr>
                <w:rFonts w:ascii="宋体" w:eastAsia="宋体" w:hAnsi="宋体" w:hint="eastAsia"/>
                <w:sz w:val="18"/>
                <w:szCs w:val="18"/>
              </w:rPr>
              <w:t>Dac_enable</w:t>
            </w:r>
          </w:p>
        </w:tc>
        <w:tc>
          <w:tcPr>
            <w:tcW w:w="1076" w:type="dxa"/>
            <w:vAlign w:val="center"/>
          </w:tcPr>
          <w:p w14:paraId="4568A21A" w14:textId="77777777" w:rsidR="003D2765" w:rsidRPr="008A2907" w:rsidRDefault="003D2765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8A2907">
              <w:rPr>
                <w:rFonts w:ascii="宋体" w:eastAsia="宋体" w:hAnsi="宋体" w:hint="eastAsia"/>
                <w:sz w:val="18"/>
                <w:szCs w:val="18"/>
              </w:rPr>
              <w:t>DAC输出使能</w:t>
            </w:r>
          </w:p>
        </w:tc>
        <w:tc>
          <w:tcPr>
            <w:tcW w:w="738" w:type="dxa"/>
            <w:gridSpan w:val="2"/>
            <w:vAlign w:val="center"/>
          </w:tcPr>
          <w:p w14:paraId="5A1F928A" w14:textId="77777777" w:rsidR="003D2765" w:rsidRPr="008A2907" w:rsidRDefault="003D2765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8A2907">
              <w:rPr>
                <w:rFonts w:ascii="宋体" w:eastAsia="宋体" w:hAnsi="宋体" w:hint="eastAsia"/>
                <w:sz w:val="18"/>
                <w:szCs w:val="18"/>
              </w:rPr>
              <w:t>8CC</w:t>
            </w:r>
          </w:p>
        </w:tc>
        <w:tc>
          <w:tcPr>
            <w:tcW w:w="506" w:type="dxa"/>
            <w:gridSpan w:val="2"/>
            <w:vAlign w:val="center"/>
          </w:tcPr>
          <w:p w14:paraId="0845A2D6" w14:textId="77777777" w:rsidR="003D2765" w:rsidRPr="008A2907" w:rsidRDefault="003D2765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8A2907">
              <w:rPr>
                <w:rFonts w:ascii="宋体" w:eastAsia="宋体" w:hAnsi="宋体" w:hint="eastAsia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14:paraId="72849207" w14:textId="77777777" w:rsidR="003D2765" w:rsidRPr="008A2907" w:rsidRDefault="003D2765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8A2907"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133" w:type="dxa"/>
            <w:gridSpan w:val="2"/>
            <w:vAlign w:val="center"/>
          </w:tcPr>
          <w:p w14:paraId="62E30FC6" w14:textId="77777777" w:rsidR="003D2765" w:rsidRPr="008A2907" w:rsidRDefault="003D2765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8A2907">
              <w:rPr>
                <w:rFonts w:ascii="宋体" w:eastAsia="宋体" w:hAnsi="宋体" w:hint="eastAsia"/>
                <w:sz w:val="18"/>
                <w:szCs w:val="18"/>
              </w:rPr>
              <w:t>7</w:t>
            </w:r>
          </w:p>
        </w:tc>
        <w:tc>
          <w:tcPr>
            <w:tcW w:w="2775" w:type="dxa"/>
            <w:vAlign w:val="center"/>
          </w:tcPr>
          <w:p w14:paraId="3BE11B3C" w14:textId="77777777" w:rsidR="003D2765" w:rsidRPr="008A2907" w:rsidRDefault="006A49D1" w:rsidP="00624F52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 w:rsidRPr="008A2907">
              <w:rPr>
                <w:rFonts w:ascii="宋体" w:eastAsia="宋体" w:hAnsi="宋体"/>
                <w:sz w:val="18"/>
                <w:szCs w:val="18"/>
              </w:rPr>
              <w:t>DAC输出使能</w:t>
            </w:r>
            <w:r w:rsidR="00144ABC" w:rsidRPr="008A2907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="00144ABC" w:rsidRPr="008A2907">
              <w:rPr>
                <w:rFonts w:ascii="宋体" w:eastAsia="宋体" w:hAnsi="宋体"/>
                <w:sz w:val="18"/>
                <w:szCs w:val="18"/>
              </w:rPr>
              <w:t>每个bit位代表一个DAC</w:t>
            </w:r>
          </w:p>
          <w:p w14:paraId="45DEB3C0" w14:textId="77777777" w:rsidR="006A49D1" w:rsidRPr="008A2907" w:rsidRDefault="006A49D1" w:rsidP="00624F52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 w:rsidRPr="008A2907">
              <w:rPr>
                <w:rFonts w:ascii="宋体" w:eastAsia="宋体" w:hAnsi="宋体" w:hint="eastAsia"/>
                <w:sz w:val="18"/>
                <w:szCs w:val="18"/>
              </w:rPr>
              <w:t>Bit[</w:t>
            </w:r>
            <w:r w:rsidR="00144ABC" w:rsidRPr="008A2907">
              <w:rPr>
                <w:rFonts w:ascii="宋体" w:eastAsia="宋体" w:hAnsi="宋体" w:hint="eastAsia"/>
                <w:sz w:val="18"/>
                <w:szCs w:val="18"/>
              </w:rPr>
              <w:t>n</w:t>
            </w:r>
            <w:r w:rsidRPr="008A2907">
              <w:rPr>
                <w:rFonts w:ascii="宋体" w:eastAsia="宋体" w:hAnsi="宋体" w:hint="eastAsia"/>
                <w:sz w:val="18"/>
                <w:szCs w:val="18"/>
              </w:rPr>
              <w:t>]</w:t>
            </w:r>
            <w:r w:rsidR="00144ABC" w:rsidRPr="008A2907">
              <w:rPr>
                <w:rFonts w:ascii="宋体" w:eastAsia="宋体" w:hAnsi="宋体" w:hint="eastAsia"/>
                <w:sz w:val="18"/>
                <w:szCs w:val="18"/>
              </w:rPr>
              <w:t>(n=0..3)</w:t>
            </w:r>
            <w:r w:rsidRPr="008A2907">
              <w:rPr>
                <w:rFonts w:ascii="宋体" w:eastAsia="宋体" w:hAnsi="宋体" w:hint="eastAsia"/>
                <w:sz w:val="18"/>
                <w:szCs w:val="18"/>
              </w:rPr>
              <w:t>含义：</w:t>
            </w:r>
          </w:p>
          <w:p w14:paraId="0BA29642" w14:textId="77777777" w:rsidR="006A49D1" w:rsidRPr="008A2907" w:rsidRDefault="00144ABC" w:rsidP="00624F52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 w:rsidRPr="008A2907">
              <w:rPr>
                <w:rFonts w:ascii="宋体" w:eastAsia="宋体" w:hAnsi="宋体" w:hint="eastAsia"/>
                <w:sz w:val="18"/>
                <w:szCs w:val="18"/>
              </w:rPr>
              <w:t>0：禁止DAC输出</w:t>
            </w:r>
          </w:p>
          <w:p w14:paraId="776B1CB8" w14:textId="77777777" w:rsidR="00144ABC" w:rsidRPr="008A2907" w:rsidRDefault="00144ABC" w:rsidP="00624F52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 w:rsidRPr="008A2907">
              <w:rPr>
                <w:rFonts w:ascii="宋体" w:eastAsia="宋体" w:hAnsi="宋体" w:hint="eastAsia"/>
                <w:sz w:val="18"/>
                <w:szCs w:val="18"/>
              </w:rPr>
              <w:t>1：使能DAC输出</w:t>
            </w:r>
          </w:p>
        </w:tc>
      </w:tr>
      <w:tr w:rsidR="000034E4" w:rsidRPr="000034E4" w14:paraId="32908A68" w14:textId="77777777" w:rsidTr="00D45684">
        <w:trPr>
          <w:jc w:val="center"/>
        </w:trPr>
        <w:tc>
          <w:tcPr>
            <w:tcW w:w="8305" w:type="dxa"/>
            <w:gridSpan w:val="11"/>
            <w:vAlign w:val="center"/>
          </w:tcPr>
          <w:p w14:paraId="35F9286C" w14:textId="77777777" w:rsidR="000034E4" w:rsidRPr="00631233" w:rsidRDefault="000034E4" w:rsidP="000034E4">
            <w:pPr>
              <w:spacing w:line="0" w:lineRule="atLeast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31233">
              <w:rPr>
                <w:rFonts w:ascii="宋体" w:eastAsia="宋体" w:hAnsi="宋体"/>
                <w:b/>
                <w:sz w:val="18"/>
                <w:szCs w:val="18"/>
              </w:rPr>
              <w:t>PPS</w:t>
            </w:r>
            <w:r w:rsidRPr="00631233">
              <w:rPr>
                <w:rFonts w:ascii="宋体" w:eastAsia="宋体" w:hAnsi="宋体" w:hint="eastAsia"/>
                <w:b/>
                <w:sz w:val="18"/>
                <w:szCs w:val="18"/>
              </w:rPr>
              <w:t>相关寄存器</w:t>
            </w:r>
          </w:p>
        </w:tc>
      </w:tr>
      <w:tr w:rsidR="000034E4" w:rsidRPr="000034E4" w14:paraId="28445EBC" w14:textId="77777777" w:rsidTr="00631233">
        <w:trPr>
          <w:jc w:val="center"/>
        </w:trPr>
        <w:tc>
          <w:tcPr>
            <w:tcW w:w="1416" w:type="dxa"/>
            <w:gridSpan w:val="2"/>
            <w:vAlign w:val="center"/>
          </w:tcPr>
          <w:p w14:paraId="6E1A8315" w14:textId="77777777" w:rsidR="000034E4" w:rsidRPr="00631233" w:rsidRDefault="000034E4" w:rsidP="00F85B2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/>
                <w:sz w:val="18"/>
                <w:szCs w:val="18"/>
              </w:rPr>
              <w:t>P</w:t>
            </w:r>
            <w:r w:rsidRPr="00631233">
              <w:rPr>
                <w:rFonts w:ascii="宋体" w:eastAsia="宋体" w:hAnsi="宋体" w:hint="eastAsia"/>
                <w:sz w:val="18"/>
                <w:szCs w:val="18"/>
              </w:rPr>
              <w:t>ps_source</w:t>
            </w:r>
          </w:p>
        </w:tc>
        <w:tc>
          <w:tcPr>
            <w:tcW w:w="1076" w:type="dxa"/>
            <w:vAlign w:val="center"/>
          </w:tcPr>
          <w:p w14:paraId="0A23AB87" w14:textId="77777777" w:rsidR="000034E4" w:rsidRPr="00631233" w:rsidRDefault="000034E4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PPS源</w:t>
            </w:r>
          </w:p>
        </w:tc>
        <w:tc>
          <w:tcPr>
            <w:tcW w:w="738" w:type="dxa"/>
            <w:gridSpan w:val="2"/>
            <w:vAlign w:val="center"/>
          </w:tcPr>
          <w:p w14:paraId="157806EE" w14:textId="77777777" w:rsidR="000034E4" w:rsidRPr="00631233" w:rsidRDefault="000034E4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900</w:t>
            </w:r>
          </w:p>
        </w:tc>
        <w:tc>
          <w:tcPr>
            <w:tcW w:w="506" w:type="dxa"/>
            <w:gridSpan w:val="2"/>
            <w:vAlign w:val="center"/>
          </w:tcPr>
          <w:p w14:paraId="38AE845F" w14:textId="77777777" w:rsidR="000034E4" w:rsidRPr="00631233" w:rsidRDefault="000034E4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14:paraId="1A18F4ED" w14:textId="77777777" w:rsidR="000034E4" w:rsidRPr="00631233" w:rsidRDefault="000034E4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133" w:type="dxa"/>
            <w:gridSpan w:val="2"/>
            <w:vAlign w:val="center"/>
          </w:tcPr>
          <w:p w14:paraId="4A78D55B" w14:textId="77777777" w:rsidR="000034E4" w:rsidRPr="00631233" w:rsidRDefault="000034E4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5" w:type="dxa"/>
            <w:vAlign w:val="center"/>
          </w:tcPr>
          <w:p w14:paraId="189DD2D0" w14:textId="77777777" w:rsidR="000034E4" w:rsidRPr="00631233" w:rsidRDefault="000034E4" w:rsidP="000034E4">
            <w:pPr>
              <w:spacing w:line="0" w:lineRule="atLeas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PPS源</w:t>
            </w:r>
          </w:p>
          <w:p w14:paraId="79AD255D" w14:textId="77777777" w:rsidR="000034E4" w:rsidRPr="00631233" w:rsidRDefault="000034E4" w:rsidP="000034E4">
            <w:pPr>
              <w:spacing w:line="0" w:lineRule="atLeas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Bit[0]含义：</w:t>
            </w:r>
          </w:p>
          <w:p w14:paraId="027F5CA5" w14:textId="77777777" w:rsidR="000034E4" w:rsidRPr="00631233" w:rsidRDefault="000034E4" w:rsidP="000034E4">
            <w:pPr>
              <w:spacing w:line="0" w:lineRule="atLeas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0：PXI Trigger</w:t>
            </w:r>
          </w:p>
          <w:p w14:paraId="6B11E328" w14:textId="77777777" w:rsidR="000034E4" w:rsidRPr="00631233" w:rsidRDefault="000034E4" w:rsidP="000034E4">
            <w:pPr>
              <w:spacing w:line="0" w:lineRule="atLeas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1：内部PPS</w:t>
            </w:r>
          </w:p>
        </w:tc>
      </w:tr>
      <w:tr w:rsidR="000034E4" w:rsidRPr="000034E4" w14:paraId="2F8ADD04" w14:textId="77777777" w:rsidTr="00631233">
        <w:trPr>
          <w:jc w:val="center"/>
        </w:trPr>
        <w:tc>
          <w:tcPr>
            <w:tcW w:w="1416" w:type="dxa"/>
            <w:gridSpan w:val="2"/>
            <w:vAlign w:val="center"/>
          </w:tcPr>
          <w:p w14:paraId="61F31DBF" w14:textId="77777777" w:rsidR="000034E4" w:rsidRPr="00631233" w:rsidRDefault="000034E4" w:rsidP="00F85B2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Pps_edge_sel</w:t>
            </w:r>
          </w:p>
        </w:tc>
        <w:tc>
          <w:tcPr>
            <w:tcW w:w="1076" w:type="dxa"/>
            <w:vAlign w:val="center"/>
          </w:tcPr>
          <w:p w14:paraId="46C92538" w14:textId="77777777" w:rsidR="000034E4" w:rsidRPr="00631233" w:rsidRDefault="000034E4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PPS边沿选择</w:t>
            </w:r>
          </w:p>
        </w:tc>
        <w:tc>
          <w:tcPr>
            <w:tcW w:w="738" w:type="dxa"/>
            <w:gridSpan w:val="2"/>
            <w:vAlign w:val="center"/>
          </w:tcPr>
          <w:p w14:paraId="2DA5A059" w14:textId="77777777" w:rsidR="000034E4" w:rsidRPr="00631233" w:rsidRDefault="000034E4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904</w:t>
            </w:r>
          </w:p>
        </w:tc>
        <w:tc>
          <w:tcPr>
            <w:tcW w:w="506" w:type="dxa"/>
            <w:gridSpan w:val="2"/>
            <w:vAlign w:val="center"/>
          </w:tcPr>
          <w:p w14:paraId="4605495A" w14:textId="77777777" w:rsidR="000034E4" w:rsidRPr="00631233" w:rsidRDefault="000034E4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14:paraId="53DBE56D" w14:textId="77777777" w:rsidR="000034E4" w:rsidRPr="00631233" w:rsidRDefault="000034E4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133" w:type="dxa"/>
            <w:gridSpan w:val="2"/>
            <w:vAlign w:val="center"/>
          </w:tcPr>
          <w:p w14:paraId="35FD575F" w14:textId="77777777" w:rsidR="000034E4" w:rsidRPr="00631233" w:rsidRDefault="000034E4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5" w:type="dxa"/>
            <w:vAlign w:val="center"/>
          </w:tcPr>
          <w:p w14:paraId="530DAA02" w14:textId="77777777" w:rsidR="000034E4" w:rsidRPr="00631233" w:rsidRDefault="000034E4" w:rsidP="000034E4">
            <w:pPr>
              <w:spacing w:line="0" w:lineRule="atLeas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PPS边沿选择</w:t>
            </w:r>
          </w:p>
          <w:p w14:paraId="4E3FE80A" w14:textId="77777777" w:rsidR="008A2907" w:rsidRPr="00631233" w:rsidRDefault="000034E4" w:rsidP="000034E4">
            <w:pPr>
              <w:spacing w:line="0" w:lineRule="atLeas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Bit[0]</w:t>
            </w:r>
            <w:r w:rsidR="008A2907" w:rsidRPr="00631233">
              <w:rPr>
                <w:rFonts w:ascii="宋体" w:eastAsia="宋体" w:hAnsi="宋体" w:hint="eastAsia"/>
                <w:sz w:val="18"/>
                <w:szCs w:val="18"/>
              </w:rPr>
              <w:t>含义</w:t>
            </w:r>
            <w:r w:rsidRPr="00631233">
              <w:rPr>
                <w:rFonts w:ascii="宋体" w:eastAsia="宋体" w:hAnsi="宋体" w:hint="eastAsia"/>
                <w:sz w:val="18"/>
                <w:szCs w:val="18"/>
              </w:rPr>
              <w:t>:</w:t>
            </w:r>
          </w:p>
          <w:p w14:paraId="04B5B542" w14:textId="77777777" w:rsidR="000034E4" w:rsidRPr="00631233" w:rsidRDefault="008A2907" w:rsidP="000034E4">
            <w:pPr>
              <w:spacing w:line="0" w:lineRule="atLeas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0:下降沿有效</w:t>
            </w:r>
          </w:p>
          <w:p w14:paraId="49F74E7D" w14:textId="77777777" w:rsidR="008A2907" w:rsidRPr="00631233" w:rsidRDefault="008A2907" w:rsidP="000034E4">
            <w:pPr>
              <w:spacing w:line="0" w:lineRule="atLeas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1:上升沿有效</w:t>
            </w:r>
          </w:p>
        </w:tc>
      </w:tr>
      <w:tr w:rsidR="000034E4" w:rsidRPr="000034E4" w14:paraId="0DA080F5" w14:textId="77777777" w:rsidTr="00631233">
        <w:trPr>
          <w:jc w:val="center"/>
        </w:trPr>
        <w:tc>
          <w:tcPr>
            <w:tcW w:w="1416" w:type="dxa"/>
            <w:gridSpan w:val="2"/>
            <w:vAlign w:val="center"/>
          </w:tcPr>
          <w:p w14:paraId="7D4DA07E" w14:textId="77777777" w:rsidR="000034E4" w:rsidRPr="00631233" w:rsidRDefault="000034E4" w:rsidP="00F85B2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Pps_trig_sel</w:t>
            </w:r>
          </w:p>
        </w:tc>
        <w:tc>
          <w:tcPr>
            <w:tcW w:w="1076" w:type="dxa"/>
            <w:vAlign w:val="center"/>
          </w:tcPr>
          <w:p w14:paraId="2612EAE6" w14:textId="77777777" w:rsidR="000034E4" w:rsidRPr="00631233" w:rsidRDefault="000034E4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PXI TRIGGER选择</w:t>
            </w:r>
          </w:p>
        </w:tc>
        <w:tc>
          <w:tcPr>
            <w:tcW w:w="738" w:type="dxa"/>
            <w:gridSpan w:val="2"/>
            <w:vAlign w:val="center"/>
          </w:tcPr>
          <w:p w14:paraId="3ECA4D66" w14:textId="77777777" w:rsidR="000034E4" w:rsidRPr="00631233" w:rsidRDefault="000034E4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908</w:t>
            </w:r>
          </w:p>
        </w:tc>
        <w:tc>
          <w:tcPr>
            <w:tcW w:w="506" w:type="dxa"/>
            <w:gridSpan w:val="2"/>
            <w:vAlign w:val="center"/>
          </w:tcPr>
          <w:p w14:paraId="720825B5" w14:textId="77777777" w:rsidR="000034E4" w:rsidRPr="00631233" w:rsidRDefault="000034E4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14:paraId="3D9B80EC" w14:textId="77777777" w:rsidR="000034E4" w:rsidRPr="00631233" w:rsidRDefault="000034E4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133" w:type="dxa"/>
            <w:gridSpan w:val="2"/>
            <w:vAlign w:val="center"/>
          </w:tcPr>
          <w:p w14:paraId="11ADB46E" w14:textId="77777777" w:rsidR="000034E4" w:rsidRPr="00631233" w:rsidRDefault="000034E4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5" w:type="dxa"/>
            <w:vAlign w:val="center"/>
          </w:tcPr>
          <w:p w14:paraId="4FEF9981" w14:textId="77777777" w:rsidR="000034E4" w:rsidRPr="00631233" w:rsidRDefault="000034E4" w:rsidP="000034E4">
            <w:pPr>
              <w:spacing w:line="0" w:lineRule="atLeas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PXI TRIGGER选择</w:t>
            </w:r>
          </w:p>
          <w:p w14:paraId="35E0D6E3" w14:textId="77777777" w:rsidR="008A2907" w:rsidRPr="00631233" w:rsidRDefault="008A2907" w:rsidP="008A2907">
            <w:pPr>
              <w:spacing w:line="0" w:lineRule="atLeas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Bit[2:0]含义：PXI Trigger 0~7</w:t>
            </w:r>
          </w:p>
        </w:tc>
      </w:tr>
      <w:tr w:rsidR="000034E4" w:rsidRPr="000034E4" w14:paraId="651CBD70" w14:textId="77777777" w:rsidTr="00631233">
        <w:trPr>
          <w:jc w:val="center"/>
        </w:trPr>
        <w:tc>
          <w:tcPr>
            <w:tcW w:w="1416" w:type="dxa"/>
            <w:gridSpan w:val="2"/>
            <w:vAlign w:val="center"/>
          </w:tcPr>
          <w:p w14:paraId="617FFD36" w14:textId="77777777" w:rsidR="000034E4" w:rsidRPr="00631233" w:rsidRDefault="000034E4" w:rsidP="00F85B2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Pps_second_set</w:t>
            </w:r>
          </w:p>
        </w:tc>
        <w:tc>
          <w:tcPr>
            <w:tcW w:w="1076" w:type="dxa"/>
            <w:vAlign w:val="center"/>
          </w:tcPr>
          <w:p w14:paraId="0621E207" w14:textId="77777777" w:rsidR="000034E4" w:rsidRPr="00631233" w:rsidRDefault="000034E4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系统秒计数设置</w:t>
            </w:r>
          </w:p>
        </w:tc>
        <w:tc>
          <w:tcPr>
            <w:tcW w:w="738" w:type="dxa"/>
            <w:gridSpan w:val="2"/>
            <w:vAlign w:val="center"/>
          </w:tcPr>
          <w:p w14:paraId="5CE8DF1D" w14:textId="77777777" w:rsidR="000034E4" w:rsidRPr="00631233" w:rsidRDefault="000034E4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90C</w:t>
            </w:r>
          </w:p>
        </w:tc>
        <w:tc>
          <w:tcPr>
            <w:tcW w:w="506" w:type="dxa"/>
            <w:gridSpan w:val="2"/>
            <w:vAlign w:val="center"/>
          </w:tcPr>
          <w:p w14:paraId="6CC43AB1" w14:textId="77777777" w:rsidR="000034E4" w:rsidRPr="00631233" w:rsidRDefault="000034E4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14:paraId="3F0C8C5D" w14:textId="77777777" w:rsidR="000034E4" w:rsidRPr="00631233" w:rsidRDefault="000034E4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133" w:type="dxa"/>
            <w:gridSpan w:val="2"/>
            <w:vAlign w:val="center"/>
          </w:tcPr>
          <w:p w14:paraId="5F71B38F" w14:textId="77777777" w:rsidR="000034E4" w:rsidRPr="00631233" w:rsidRDefault="000034E4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5" w:type="dxa"/>
            <w:vAlign w:val="center"/>
          </w:tcPr>
          <w:p w14:paraId="280264BE" w14:textId="77777777" w:rsidR="000034E4" w:rsidRPr="00631233" w:rsidRDefault="000034E4" w:rsidP="000034E4">
            <w:pPr>
              <w:spacing w:line="0" w:lineRule="atLeas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系统秒计数设置</w:t>
            </w:r>
          </w:p>
          <w:p w14:paraId="7EDFA729" w14:textId="77777777" w:rsidR="008A2907" w:rsidRPr="00631233" w:rsidRDefault="008A2907" w:rsidP="000034E4">
            <w:pPr>
              <w:spacing w:line="0" w:lineRule="atLeas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Bit[31:0]含义：32位的秒计数值</w:t>
            </w:r>
          </w:p>
        </w:tc>
      </w:tr>
      <w:tr w:rsidR="000034E4" w:rsidRPr="000034E4" w14:paraId="606B38E6" w14:textId="77777777" w:rsidTr="00631233">
        <w:trPr>
          <w:jc w:val="center"/>
        </w:trPr>
        <w:tc>
          <w:tcPr>
            <w:tcW w:w="1416" w:type="dxa"/>
            <w:gridSpan w:val="2"/>
            <w:vAlign w:val="center"/>
          </w:tcPr>
          <w:p w14:paraId="1A9C611C" w14:textId="77777777" w:rsidR="000034E4" w:rsidRPr="00631233" w:rsidRDefault="000034E4" w:rsidP="00F85B2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Pps_second_valid</w:t>
            </w:r>
          </w:p>
        </w:tc>
        <w:tc>
          <w:tcPr>
            <w:tcW w:w="1076" w:type="dxa"/>
            <w:vAlign w:val="center"/>
          </w:tcPr>
          <w:p w14:paraId="7C462677" w14:textId="77777777" w:rsidR="000034E4" w:rsidRPr="00631233" w:rsidRDefault="000034E4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系统秒计数设置有效</w:t>
            </w:r>
          </w:p>
        </w:tc>
        <w:tc>
          <w:tcPr>
            <w:tcW w:w="738" w:type="dxa"/>
            <w:gridSpan w:val="2"/>
            <w:vAlign w:val="center"/>
          </w:tcPr>
          <w:p w14:paraId="2A3EA562" w14:textId="77777777" w:rsidR="000034E4" w:rsidRPr="00631233" w:rsidRDefault="000034E4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910</w:t>
            </w:r>
          </w:p>
        </w:tc>
        <w:tc>
          <w:tcPr>
            <w:tcW w:w="506" w:type="dxa"/>
            <w:gridSpan w:val="2"/>
            <w:vAlign w:val="center"/>
          </w:tcPr>
          <w:p w14:paraId="405B67B5" w14:textId="77777777" w:rsidR="000034E4" w:rsidRPr="00631233" w:rsidRDefault="000034E4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W</w:t>
            </w:r>
          </w:p>
        </w:tc>
        <w:tc>
          <w:tcPr>
            <w:tcW w:w="661" w:type="dxa"/>
            <w:vAlign w:val="center"/>
          </w:tcPr>
          <w:p w14:paraId="0DA6730F" w14:textId="77777777" w:rsidR="000034E4" w:rsidRPr="00631233" w:rsidRDefault="000034E4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133" w:type="dxa"/>
            <w:gridSpan w:val="2"/>
            <w:vAlign w:val="center"/>
          </w:tcPr>
          <w:p w14:paraId="4598B3EE" w14:textId="77777777" w:rsidR="000034E4" w:rsidRPr="00631233" w:rsidRDefault="000034E4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5" w:type="dxa"/>
            <w:vAlign w:val="center"/>
          </w:tcPr>
          <w:p w14:paraId="0E3B951E" w14:textId="77777777" w:rsidR="000034E4" w:rsidRPr="00631233" w:rsidRDefault="000034E4" w:rsidP="000034E4">
            <w:pPr>
              <w:spacing w:line="0" w:lineRule="atLeas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系统秒计数设置有效</w:t>
            </w:r>
          </w:p>
          <w:p w14:paraId="1ED469B5" w14:textId="77777777" w:rsidR="008A2907" w:rsidRPr="00631233" w:rsidRDefault="008A2907" w:rsidP="000034E4">
            <w:pPr>
              <w:spacing w:line="0" w:lineRule="atLeas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Bit[0]含义：</w:t>
            </w:r>
          </w:p>
          <w:p w14:paraId="55E7F502" w14:textId="77777777" w:rsidR="008A2907" w:rsidRPr="00631233" w:rsidRDefault="008A2907" w:rsidP="000034E4">
            <w:pPr>
              <w:spacing w:line="0" w:lineRule="atLeas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0：忽略</w:t>
            </w:r>
          </w:p>
          <w:p w14:paraId="3EAF26AB" w14:textId="77777777" w:rsidR="008A2907" w:rsidRPr="00631233" w:rsidRDefault="008A2907" w:rsidP="000034E4">
            <w:pPr>
              <w:spacing w:line="0" w:lineRule="atLeas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1：设置秒计数值有效</w:t>
            </w:r>
          </w:p>
        </w:tc>
      </w:tr>
      <w:tr w:rsidR="000034E4" w:rsidRPr="000034E4" w14:paraId="0AB16E81" w14:textId="77777777" w:rsidTr="00631233">
        <w:trPr>
          <w:jc w:val="center"/>
        </w:trPr>
        <w:tc>
          <w:tcPr>
            <w:tcW w:w="1416" w:type="dxa"/>
            <w:gridSpan w:val="2"/>
            <w:vAlign w:val="center"/>
          </w:tcPr>
          <w:p w14:paraId="0C72B409" w14:textId="77777777" w:rsidR="000034E4" w:rsidRPr="00631233" w:rsidRDefault="000034E4" w:rsidP="00F85B2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Pps_export_en</w:t>
            </w:r>
          </w:p>
        </w:tc>
        <w:tc>
          <w:tcPr>
            <w:tcW w:w="1076" w:type="dxa"/>
            <w:vAlign w:val="center"/>
          </w:tcPr>
          <w:p w14:paraId="27718700" w14:textId="77777777" w:rsidR="000034E4" w:rsidRPr="00631233" w:rsidRDefault="000034E4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PPS输出使能</w:t>
            </w:r>
          </w:p>
        </w:tc>
        <w:tc>
          <w:tcPr>
            <w:tcW w:w="738" w:type="dxa"/>
            <w:gridSpan w:val="2"/>
            <w:vAlign w:val="center"/>
          </w:tcPr>
          <w:p w14:paraId="4954DAA6" w14:textId="77777777" w:rsidR="000034E4" w:rsidRPr="00631233" w:rsidRDefault="000034E4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914</w:t>
            </w:r>
          </w:p>
        </w:tc>
        <w:tc>
          <w:tcPr>
            <w:tcW w:w="506" w:type="dxa"/>
            <w:gridSpan w:val="2"/>
            <w:vAlign w:val="center"/>
          </w:tcPr>
          <w:p w14:paraId="5754EF5D" w14:textId="77777777" w:rsidR="000034E4" w:rsidRPr="00631233" w:rsidRDefault="000034E4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14:paraId="706FB38D" w14:textId="77777777" w:rsidR="000034E4" w:rsidRPr="00631233" w:rsidRDefault="000034E4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133" w:type="dxa"/>
            <w:gridSpan w:val="2"/>
            <w:vAlign w:val="center"/>
          </w:tcPr>
          <w:p w14:paraId="0848103A" w14:textId="77777777" w:rsidR="000034E4" w:rsidRPr="00631233" w:rsidRDefault="000034E4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5" w:type="dxa"/>
            <w:vAlign w:val="center"/>
          </w:tcPr>
          <w:p w14:paraId="4FA3390B" w14:textId="77777777" w:rsidR="000034E4" w:rsidRPr="00631233" w:rsidRDefault="000034E4" w:rsidP="000034E4">
            <w:pPr>
              <w:spacing w:line="0" w:lineRule="atLeas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PPS输出使能</w:t>
            </w:r>
          </w:p>
          <w:p w14:paraId="43D028C6" w14:textId="77777777" w:rsidR="008A2907" w:rsidRPr="00631233" w:rsidRDefault="008A2907" w:rsidP="000034E4">
            <w:pPr>
              <w:spacing w:line="0" w:lineRule="atLeas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Bit[7:0]含义：</w:t>
            </w:r>
          </w:p>
          <w:p w14:paraId="23B8FC3D" w14:textId="77777777" w:rsidR="008A2907" w:rsidRPr="00631233" w:rsidRDefault="008A2907" w:rsidP="000034E4">
            <w:pPr>
              <w:spacing w:line="0" w:lineRule="atLeas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每个bit代表一跟PXI Trigger线，0代表不输出PPS，1代表将内部PPS从PXI Trigger线输出</w:t>
            </w:r>
          </w:p>
        </w:tc>
      </w:tr>
      <w:tr w:rsidR="000034E4" w:rsidRPr="000034E4" w14:paraId="02D64B96" w14:textId="77777777" w:rsidTr="00631233">
        <w:trPr>
          <w:jc w:val="center"/>
        </w:trPr>
        <w:tc>
          <w:tcPr>
            <w:tcW w:w="1416" w:type="dxa"/>
            <w:gridSpan w:val="2"/>
            <w:vAlign w:val="center"/>
          </w:tcPr>
          <w:p w14:paraId="53E90322" w14:textId="77777777" w:rsidR="000034E4" w:rsidRPr="00631233" w:rsidRDefault="000034E4" w:rsidP="00F85B2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Pps_seconds</w:t>
            </w:r>
          </w:p>
        </w:tc>
        <w:tc>
          <w:tcPr>
            <w:tcW w:w="1076" w:type="dxa"/>
            <w:vAlign w:val="center"/>
          </w:tcPr>
          <w:p w14:paraId="2D2A1900" w14:textId="77777777" w:rsidR="000034E4" w:rsidRPr="00631233" w:rsidRDefault="000034E4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系统秒计数</w:t>
            </w:r>
          </w:p>
        </w:tc>
        <w:tc>
          <w:tcPr>
            <w:tcW w:w="738" w:type="dxa"/>
            <w:gridSpan w:val="2"/>
            <w:vAlign w:val="center"/>
          </w:tcPr>
          <w:p w14:paraId="430DF32F" w14:textId="77777777" w:rsidR="000034E4" w:rsidRPr="00631233" w:rsidRDefault="000034E4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918</w:t>
            </w:r>
          </w:p>
        </w:tc>
        <w:tc>
          <w:tcPr>
            <w:tcW w:w="506" w:type="dxa"/>
            <w:gridSpan w:val="2"/>
            <w:vAlign w:val="center"/>
          </w:tcPr>
          <w:p w14:paraId="09373848" w14:textId="77777777" w:rsidR="000034E4" w:rsidRPr="00631233" w:rsidRDefault="000034E4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R</w:t>
            </w:r>
          </w:p>
        </w:tc>
        <w:tc>
          <w:tcPr>
            <w:tcW w:w="661" w:type="dxa"/>
            <w:vAlign w:val="center"/>
          </w:tcPr>
          <w:p w14:paraId="2676CC58" w14:textId="77777777" w:rsidR="000034E4" w:rsidRPr="00631233" w:rsidRDefault="000034E4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133" w:type="dxa"/>
            <w:gridSpan w:val="2"/>
            <w:vAlign w:val="center"/>
          </w:tcPr>
          <w:p w14:paraId="368A0990" w14:textId="77777777" w:rsidR="000034E4" w:rsidRPr="00631233" w:rsidRDefault="000034E4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5" w:type="dxa"/>
            <w:vAlign w:val="center"/>
          </w:tcPr>
          <w:p w14:paraId="689D98A0" w14:textId="77777777" w:rsidR="000034E4" w:rsidRPr="00631233" w:rsidRDefault="000034E4" w:rsidP="000034E4">
            <w:pPr>
              <w:spacing w:line="0" w:lineRule="atLeas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系统秒计数</w:t>
            </w:r>
          </w:p>
          <w:p w14:paraId="00F51EA0" w14:textId="77777777" w:rsidR="008A2907" w:rsidRPr="00631233" w:rsidRDefault="008A2907" w:rsidP="008A2907">
            <w:pPr>
              <w:spacing w:line="0" w:lineRule="atLeas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Bit[31:0]含义：系统的秒计数绝对值</w:t>
            </w:r>
          </w:p>
          <w:p w14:paraId="56A49433" w14:textId="77777777" w:rsidR="00E910F4" w:rsidRPr="00631233" w:rsidRDefault="00E910F4" w:rsidP="00E910F4">
            <w:pPr>
              <w:spacing w:line="0" w:lineRule="atLeas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【注】用户设置秒计数会对系统秒计数值重新初始化；每一个PPS秒脉冲到来时，秒计数值加1；</w:t>
            </w:r>
          </w:p>
        </w:tc>
      </w:tr>
      <w:tr w:rsidR="000034E4" w:rsidRPr="000034E4" w14:paraId="49291547" w14:textId="77777777" w:rsidTr="00631233">
        <w:trPr>
          <w:jc w:val="center"/>
        </w:trPr>
        <w:tc>
          <w:tcPr>
            <w:tcW w:w="1416" w:type="dxa"/>
            <w:gridSpan w:val="2"/>
            <w:vAlign w:val="center"/>
          </w:tcPr>
          <w:p w14:paraId="721E7D60" w14:textId="77777777" w:rsidR="000034E4" w:rsidRPr="00631233" w:rsidRDefault="000034E4" w:rsidP="00F85B2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Pps_nano_seconds</w:t>
            </w:r>
          </w:p>
        </w:tc>
        <w:tc>
          <w:tcPr>
            <w:tcW w:w="1076" w:type="dxa"/>
            <w:vAlign w:val="center"/>
          </w:tcPr>
          <w:p w14:paraId="16BCBB73" w14:textId="77777777" w:rsidR="000034E4" w:rsidRPr="00631233" w:rsidRDefault="000034E4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系统纳秒计数</w:t>
            </w:r>
          </w:p>
        </w:tc>
        <w:tc>
          <w:tcPr>
            <w:tcW w:w="738" w:type="dxa"/>
            <w:gridSpan w:val="2"/>
            <w:vAlign w:val="center"/>
          </w:tcPr>
          <w:p w14:paraId="616FE0A6" w14:textId="77777777" w:rsidR="000034E4" w:rsidRPr="00631233" w:rsidRDefault="000034E4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91C</w:t>
            </w:r>
          </w:p>
        </w:tc>
        <w:tc>
          <w:tcPr>
            <w:tcW w:w="506" w:type="dxa"/>
            <w:gridSpan w:val="2"/>
            <w:vAlign w:val="center"/>
          </w:tcPr>
          <w:p w14:paraId="1C0A3126" w14:textId="77777777" w:rsidR="000034E4" w:rsidRPr="00631233" w:rsidRDefault="000034E4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R</w:t>
            </w:r>
          </w:p>
        </w:tc>
        <w:tc>
          <w:tcPr>
            <w:tcW w:w="661" w:type="dxa"/>
            <w:vAlign w:val="center"/>
          </w:tcPr>
          <w:p w14:paraId="4E0C4769" w14:textId="77777777" w:rsidR="000034E4" w:rsidRPr="00631233" w:rsidRDefault="000034E4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133" w:type="dxa"/>
            <w:gridSpan w:val="2"/>
            <w:vAlign w:val="center"/>
          </w:tcPr>
          <w:p w14:paraId="481C615C" w14:textId="77777777" w:rsidR="000034E4" w:rsidRPr="00631233" w:rsidRDefault="000034E4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5" w:type="dxa"/>
            <w:vAlign w:val="center"/>
          </w:tcPr>
          <w:p w14:paraId="03CFD493" w14:textId="77777777" w:rsidR="000034E4" w:rsidRPr="00631233" w:rsidRDefault="000034E4" w:rsidP="000034E4">
            <w:pPr>
              <w:spacing w:line="0" w:lineRule="atLeas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系统纳秒计数</w:t>
            </w:r>
          </w:p>
          <w:p w14:paraId="571AD02F" w14:textId="77777777" w:rsidR="00E910F4" w:rsidRPr="00631233" w:rsidRDefault="008A2907" w:rsidP="008A2907">
            <w:pPr>
              <w:spacing w:line="0" w:lineRule="atLeas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Bit[31:0]含义：系统的纳秒计数绝对值。</w:t>
            </w:r>
          </w:p>
          <w:p w14:paraId="3AB19189" w14:textId="77777777" w:rsidR="008A2907" w:rsidRPr="00631233" w:rsidRDefault="00E910F4" w:rsidP="008A2907">
            <w:pPr>
              <w:spacing w:line="0" w:lineRule="atLeas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【注】</w:t>
            </w:r>
            <w:r w:rsidR="008A2907" w:rsidRPr="00631233">
              <w:rPr>
                <w:rFonts w:ascii="宋体" w:eastAsia="宋体" w:hAnsi="宋体" w:hint="eastAsia"/>
                <w:sz w:val="18"/>
                <w:szCs w:val="18"/>
              </w:rPr>
              <w:t>该值始终小于10</w:t>
            </w:r>
            <w:r w:rsidR="008A2907" w:rsidRPr="00631233">
              <w:rPr>
                <w:rFonts w:ascii="宋体" w:eastAsia="宋体" w:hAnsi="宋体"/>
                <w:sz w:val="18"/>
                <w:szCs w:val="18"/>
                <w:vertAlign w:val="superscript"/>
              </w:rPr>
              <w:t>9</w:t>
            </w:r>
            <w:r w:rsidR="004F4ADC" w:rsidRPr="00631233">
              <w:rPr>
                <w:rFonts w:ascii="宋体" w:eastAsia="宋体" w:hAnsi="宋体" w:hint="eastAsia"/>
                <w:sz w:val="18"/>
                <w:szCs w:val="18"/>
              </w:rPr>
              <w:t>，如果没有秒脉冲，该值将保持最大值不变。每次秒脉冲到来会重新复位该值。</w:t>
            </w:r>
          </w:p>
        </w:tc>
      </w:tr>
      <w:tr w:rsidR="003C09AE" w:rsidRPr="000034E4" w14:paraId="0287E742" w14:textId="77777777" w:rsidTr="00631233">
        <w:trPr>
          <w:jc w:val="center"/>
        </w:trPr>
        <w:tc>
          <w:tcPr>
            <w:tcW w:w="1416" w:type="dxa"/>
            <w:gridSpan w:val="2"/>
            <w:vAlign w:val="center"/>
          </w:tcPr>
          <w:p w14:paraId="48221CD5" w14:textId="77777777" w:rsidR="003C09AE" w:rsidRPr="00631233" w:rsidRDefault="003C09AE" w:rsidP="00F85B2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Pps_counter</w:t>
            </w:r>
          </w:p>
        </w:tc>
        <w:tc>
          <w:tcPr>
            <w:tcW w:w="1076" w:type="dxa"/>
            <w:vAlign w:val="center"/>
          </w:tcPr>
          <w:p w14:paraId="5FB901A0" w14:textId="77777777" w:rsidR="003C09AE" w:rsidRPr="00631233" w:rsidRDefault="003C09AE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PPS秒计数</w:t>
            </w:r>
          </w:p>
        </w:tc>
        <w:tc>
          <w:tcPr>
            <w:tcW w:w="738" w:type="dxa"/>
            <w:gridSpan w:val="2"/>
            <w:vAlign w:val="center"/>
          </w:tcPr>
          <w:p w14:paraId="578046B1" w14:textId="77777777" w:rsidR="003C09AE" w:rsidRPr="00631233" w:rsidRDefault="003C09AE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920</w:t>
            </w:r>
          </w:p>
        </w:tc>
        <w:tc>
          <w:tcPr>
            <w:tcW w:w="506" w:type="dxa"/>
            <w:gridSpan w:val="2"/>
            <w:vAlign w:val="center"/>
          </w:tcPr>
          <w:p w14:paraId="6F24DFE5" w14:textId="77777777" w:rsidR="003C09AE" w:rsidRPr="00631233" w:rsidRDefault="003C09AE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R</w:t>
            </w:r>
          </w:p>
        </w:tc>
        <w:tc>
          <w:tcPr>
            <w:tcW w:w="661" w:type="dxa"/>
            <w:vAlign w:val="center"/>
          </w:tcPr>
          <w:p w14:paraId="74AE4E19" w14:textId="77777777" w:rsidR="003C09AE" w:rsidRPr="00631233" w:rsidRDefault="003C09AE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133" w:type="dxa"/>
            <w:gridSpan w:val="2"/>
            <w:vAlign w:val="center"/>
          </w:tcPr>
          <w:p w14:paraId="5DF7034D" w14:textId="77777777" w:rsidR="003C09AE" w:rsidRPr="00631233" w:rsidRDefault="003C09AE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5" w:type="dxa"/>
            <w:vAlign w:val="center"/>
          </w:tcPr>
          <w:p w14:paraId="6846824D" w14:textId="77777777" w:rsidR="003C09AE" w:rsidRPr="00631233" w:rsidRDefault="003C09AE" w:rsidP="000034E4">
            <w:pPr>
              <w:spacing w:line="0" w:lineRule="atLeas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PPS秒计数</w:t>
            </w:r>
          </w:p>
          <w:p w14:paraId="7401C24D" w14:textId="77777777" w:rsidR="003C09AE" w:rsidRPr="00631233" w:rsidRDefault="003C09AE" w:rsidP="000034E4">
            <w:pPr>
              <w:spacing w:line="0" w:lineRule="atLeas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Bit[31:0]含义：接收到的PPS秒脉冲个数。</w:t>
            </w:r>
          </w:p>
        </w:tc>
      </w:tr>
      <w:tr w:rsidR="00B77694" w:rsidRPr="000034E4" w14:paraId="219CEBEF" w14:textId="77777777" w:rsidTr="00631233">
        <w:trPr>
          <w:jc w:val="center"/>
        </w:trPr>
        <w:tc>
          <w:tcPr>
            <w:tcW w:w="1416" w:type="dxa"/>
            <w:gridSpan w:val="2"/>
            <w:vAlign w:val="center"/>
          </w:tcPr>
          <w:p w14:paraId="32BF7604" w14:textId="77777777" w:rsidR="00B77694" w:rsidRPr="00631233" w:rsidRDefault="00B77694" w:rsidP="00F85B2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/>
                <w:sz w:val="18"/>
                <w:szCs w:val="18"/>
              </w:rPr>
              <w:t>Wave_seconds</w:t>
            </w:r>
          </w:p>
        </w:tc>
        <w:tc>
          <w:tcPr>
            <w:tcW w:w="1076" w:type="dxa"/>
            <w:vAlign w:val="center"/>
          </w:tcPr>
          <w:p w14:paraId="761F4348" w14:textId="77777777" w:rsidR="00B77694" w:rsidRPr="00631233" w:rsidRDefault="00B77694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波形采集起始时间秒计数</w:t>
            </w:r>
          </w:p>
        </w:tc>
        <w:tc>
          <w:tcPr>
            <w:tcW w:w="738" w:type="dxa"/>
            <w:gridSpan w:val="2"/>
            <w:vAlign w:val="center"/>
          </w:tcPr>
          <w:p w14:paraId="28650B1B" w14:textId="77777777" w:rsidR="00B77694" w:rsidRPr="00631233" w:rsidRDefault="00B77694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840</w:t>
            </w:r>
          </w:p>
        </w:tc>
        <w:tc>
          <w:tcPr>
            <w:tcW w:w="506" w:type="dxa"/>
            <w:gridSpan w:val="2"/>
            <w:vAlign w:val="center"/>
          </w:tcPr>
          <w:p w14:paraId="4767DEA7" w14:textId="77777777" w:rsidR="00B77694" w:rsidRPr="00631233" w:rsidRDefault="00B77694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R</w:t>
            </w:r>
          </w:p>
        </w:tc>
        <w:tc>
          <w:tcPr>
            <w:tcW w:w="661" w:type="dxa"/>
            <w:vAlign w:val="center"/>
          </w:tcPr>
          <w:p w14:paraId="76D59052" w14:textId="77777777" w:rsidR="00B77694" w:rsidRPr="00631233" w:rsidRDefault="00B77694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133" w:type="dxa"/>
            <w:gridSpan w:val="2"/>
            <w:vAlign w:val="center"/>
          </w:tcPr>
          <w:p w14:paraId="7A0E89F4" w14:textId="77777777" w:rsidR="00B77694" w:rsidRPr="00631233" w:rsidRDefault="00B77694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5" w:type="dxa"/>
            <w:vAlign w:val="center"/>
          </w:tcPr>
          <w:p w14:paraId="1ACF52B3" w14:textId="77777777" w:rsidR="00B77694" w:rsidRPr="00631233" w:rsidRDefault="00DE011E" w:rsidP="000034E4">
            <w:pPr>
              <w:spacing w:line="0" w:lineRule="atLeas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Bit[31:0]含义：</w:t>
            </w:r>
            <w:r w:rsidR="00B77694" w:rsidRPr="00631233">
              <w:rPr>
                <w:rFonts w:ascii="宋体" w:eastAsia="宋体" w:hAnsi="宋体" w:hint="eastAsia"/>
                <w:sz w:val="18"/>
                <w:szCs w:val="18"/>
              </w:rPr>
              <w:t>模拟输入波形采集第一个采样点的秒计数绝对值</w:t>
            </w:r>
          </w:p>
          <w:p w14:paraId="1EA456A6" w14:textId="77777777" w:rsidR="00DE011E" w:rsidRPr="00631233" w:rsidRDefault="00DE011E" w:rsidP="000034E4">
            <w:pPr>
              <w:spacing w:line="0" w:lineRule="atLeas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【注】当模拟输入模式更改为电平输入，或模拟输入复位时，该值将在下一次波形采集的第一个采样点时刻被更新</w:t>
            </w:r>
          </w:p>
        </w:tc>
      </w:tr>
      <w:tr w:rsidR="00B77694" w:rsidRPr="000034E4" w14:paraId="787D453F" w14:textId="77777777" w:rsidTr="00631233">
        <w:trPr>
          <w:jc w:val="center"/>
        </w:trPr>
        <w:tc>
          <w:tcPr>
            <w:tcW w:w="1416" w:type="dxa"/>
            <w:gridSpan w:val="2"/>
            <w:vAlign w:val="center"/>
          </w:tcPr>
          <w:p w14:paraId="1C13EA32" w14:textId="77777777" w:rsidR="00B77694" w:rsidRPr="00631233" w:rsidRDefault="00B77694" w:rsidP="00F85B2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/>
                <w:sz w:val="18"/>
                <w:szCs w:val="18"/>
              </w:rPr>
              <w:t>Wave_nano_seconds</w:t>
            </w:r>
          </w:p>
        </w:tc>
        <w:tc>
          <w:tcPr>
            <w:tcW w:w="1076" w:type="dxa"/>
            <w:vAlign w:val="center"/>
          </w:tcPr>
          <w:p w14:paraId="430C46BF" w14:textId="77777777" w:rsidR="00B77694" w:rsidRPr="00631233" w:rsidRDefault="00B77694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波形采集起始时间</w:t>
            </w:r>
            <w:r w:rsidRPr="00631233">
              <w:rPr>
                <w:rFonts w:ascii="宋体" w:eastAsia="宋体" w:hAnsi="宋体" w:hint="eastAsia"/>
                <w:sz w:val="18"/>
                <w:szCs w:val="18"/>
              </w:rPr>
              <w:lastRenderedPageBreak/>
              <w:t>纳秒计数</w:t>
            </w:r>
          </w:p>
        </w:tc>
        <w:tc>
          <w:tcPr>
            <w:tcW w:w="738" w:type="dxa"/>
            <w:gridSpan w:val="2"/>
            <w:vAlign w:val="center"/>
          </w:tcPr>
          <w:p w14:paraId="4902EB46" w14:textId="77777777" w:rsidR="00B77694" w:rsidRPr="00631233" w:rsidRDefault="00B77694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lastRenderedPageBreak/>
              <w:t>844</w:t>
            </w:r>
          </w:p>
        </w:tc>
        <w:tc>
          <w:tcPr>
            <w:tcW w:w="506" w:type="dxa"/>
            <w:gridSpan w:val="2"/>
            <w:vAlign w:val="center"/>
          </w:tcPr>
          <w:p w14:paraId="1008A6C3" w14:textId="77777777" w:rsidR="00B77694" w:rsidRPr="00631233" w:rsidRDefault="00B77694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R</w:t>
            </w:r>
          </w:p>
        </w:tc>
        <w:tc>
          <w:tcPr>
            <w:tcW w:w="661" w:type="dxa"/>
            <w:vAlign w:val="center"/>
          </w:tcPr>
          <w:p w14:paraId="36F24182" w14:textId="77777777" w:rsidR="00B77694" w:rsidRPr="00631233" w:rsidRDefault="00B77694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133" w:type="dxa"/>
            <w:gridSpan w:val="2"/>
            <w:vAlign w:val="center"/>
          </w:tcPr>
          <w:p w14:paraId="06C7FAB0" w14:textId="77777777" w:rsidR="00B77694" w:rsidRPr="00631233" w:rsidRDefault="00B77694" w:rsidP="00F85B2C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5" w:type="dxa"/>
            <w:vAlign w:val="center"/>
          </w:tcPr>
          <w:p w14:paraId="40E8D8FA" w14:textId="77777777" w:rsidR="00B77694" w:rsidRPr="00631233" w:rsidRDefault="00DE011E" w:rsidP="000034E4">
            <w:pPr>
              <w:spacing w:line="0" w:lineRule="atLeas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Bit[31:0]含义：</w:t>
            </w:r>
            <w:r w:rsidR="00B77694" w:rsidRPr="00631233">
              <w:rPr>
                <w:rFonts w:ascii="宋体" w:eastAsia="宋体" w:hAnsi="宋体" w:hint="eastAsia"/>
                <w:sz w:val="18"/>
                <w:szCs w:val="18"/>
              </w:rPr>
              <w:t>模拟输入波形采集第一个采样点的纳秒计数绝对</w:t>
            </w:r>
            <w:r w:rsidR="00B77694" w:rsidRPr="00631233">
              <w:rPr>
                <w:rFonts w:ascii="宋体" w:eastAsia="宋体" w:hAnsi="宋体" w:hint="eastAsia"/>
                <w:sz w:val="18"/>
                <w:szCs w:val="18"/>
              </w:rPr>
              <w:lastRenderedPageBreak/>
              <w:t>值</w:t>
            </w:r>
          </w:p>
          <w:p w14:paraId="3FD8BAA6" w14:textId="77777777" w:rsidR="00DE011E" w:rsidRPr="00631233" w:rsidRDefault="00DE011E" w:rsidP="000034E4">
            <w:pPr>
              <w:spacing w:line="0" w:lineRule="atLeas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【注】当模拟输入模式更改为电平输入，或模拟输入复位时，该值将在下一次波形采集的第一个采样点时刻被更新</w:t>
            </w:r>
          </w:p>
        </w:tc>
      </w:tr>
      <w:tr w:rsidR="00631233" w14:paraId="0ADAC340" w14:textId="77777777" w:rsidTr="00F85B2C">
        <w:trPr>
          <w:jc w:val="center"/>
        </w:trPr>
        <w:tc>
          <w:tcPr>
            <w:tcW w:w="8305" w:type="dxa"/>
            <w:gridSpan w:val="11"/>
            <w:vAlign w:val="center"/>
          </w:tcPr>
          <w:p w14:paraId="41C3AD43" w14:textId="052755EF" w:rsidR="00631233" w:rsidRPr="00A61165" w:rsidRDefault="00631233" w:rsidP="00F85B2C">
            <w:pPr>
              <w:spacing w:line="0" w:lineRule="atLeast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8D4B73">
              <w:rPr>
                <w:rFonts w:ascii="宋体" w:eastAsia="宋体" w:hAnsi="宋体" w:hint="eastAsia"/>
                <w:b/>
                <w:color w:val="0000FF"/>
                <w:sz w:val="18"/>
                <w:szCs w:val="18"/>
              </w:rPr>
              <w:lastRenderedPageBreak/>
              <w:t>系统时钟校准</w:t>
            </w:r>
          </w:p>
        </w:tc>
      </w:tr>
      <w:tr w:rsidR="00631233" w14:paraId="104E3DED" w14:textId="11C41F76" w:rsidTr="00631233">
        <w:trPr>
          <w:jc w:val="center"/>
        </w:trPr>
        <w:tc>
          <w:tcPr>
            <w:tcW w:w="1402" w:type="dxa"/>
            <w:vAlign w:val="center"/>
          </w:tcPr>
          <w:p w14:paraId="48D78D22" w14:textId="48DFB28A" w:rsidR="00631233" w:rsidRPr="00A61165" w:rsidRDefault="00631233" w:rsidP="00631233">
            <w:pPr>
              <w:spacing w:line="0" w:lineRule="atLeast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8D4B73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Cal_counter</w:t>
            </w:r>
          </w:p>
        </w:tc>
        <w:tc>
          <w:tcPr>
            <w:tcW w:w="1090" w:type="dxa"/>
            <w:gridSpan w:val="2"/>
            <w:vAlign w:val="center"/>
          </w:tcPr>
          <w:p w14:paraId="7545B6A4" w14:textId="48D129F4" w:rsidR="00631233" w:rsidRPr="00A61165" w:rsidRDefault="00631233" w:rsidP="00631233">
            <w:pPr>
              <w:spacing w:line="0" w:lineRule="atLeast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8D4B73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系统时钟校准计数</w:t>
            </w:r>
          </w:p>
        </w:tc>
        <w:tc>
          <w:tcPr>
            <w:tcW w:w="727" w:type="dxa"/>
            <w:vAlign w:val="center"/>
          </w:tcPr>
          <w:p w14:paraId="341E8561" w14:textId="1D7C9CEF" w:rsidR="00631233" w:rsidRPr="00A61165" w:rsidRDefault="00631233" w:rsidP="00631233">
            <w:pPr>
              <w:spacing w:line="0" w:lineRule="atLeast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/>
                <w:color w:val="0000FF"/>
                <w:sz w:val="18"/>
                <w:szCs w:val="18"/>
              </w:rPr>
              <w:t>9</w:t>
            </w:r>
            <w:r w:rsidRPr="008D4B73">
              <w:rPr>
                <w:rFonts w:ascii="宋体" w:eastAsia="宋体" w:hAnsi="宋体"/>
                <w:color w:val="0000FF"/>
                <w:sz w:val="18"/>
                <w:szCs w:val="18"/>
              </w:rPr>
              <w:t>40</w:t>
            </w:r>
          </w:p>
        </w:tc>
        <w:tc>
          <w:tcPr>
            <w:tcW w:w="506" w:type="dxa"/>
            <w:gridSpan w:val="2"/>
            <w:vAlign w:val="center"/>
          </w:tcPr>
          <w:p w14:paraId="101FECDD" w14:textId="02525C15" w:rsidR="00631233" w:rsidRPr="00A61165" w:rsidRDefault="00631233" w:rsidP="00631233">
            <w:pPr>
              <w:spacing w:line="0" w:lineRule="atLeast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8D4B73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R</w:t>
            </w:r>
          </w:p>
        </w:tc>
        <w:tc>
          <w:tcPr>
            <w:tcW w:w="672" w:type="dxa"/>
            <w:gridSpan w:val="2"/>
            <w:vAlign w:val="center"/>
          </w:tcPr>
          <w:p w14:paraId="46C1FD24" w14:textId="2CA337C5" w:rsidR="00631233" w:rsidRPr="00A61165" w:rsidRDefault="00631233" w:rsidP="00631233">
            <w:pPr>
              <w:spacing w:line="0" w:lineRule="atLeast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8D4B73">
              <w:rPr>
                <w:rFonts w:ascii="宋体" w:eastAsia="宋体" w:hAnsi="宋体"/>
                <w:color w:val="0000FF"/>
                <w:sz w:val="18"/>
                <w:szCs w:val="18"/>
              </w:rPr>
              <w:t>32</w:t>
            </w:r>
          </w:p>
        </w:tc>
        <w:tc>
          <w:tcPr>
            <w:tcW w:w="1126" w:type="dxa"/>
            <w:vAlign w:val="center"/>
          </w:tcPr>
          <w:p w14:paraId="3357697D" w14:textId="0C9F4582" w:rsidR="00631233" w:rsidRPr="00A61165" w:rsidRDefault="00631233" w:rsidP="00631233">
            <w:pPr>
              <w:spacing w:line="0" w:lineRule="atLeast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8D4B73">
              <w:rPr>
                <w:rFonts w:ascii="宋体" w:eastAsia="宋体" w:hAnsi="宋体"/>
                <w:color w:val="0000FF"/>
                <w:sz w:val="18"/>
                <w:szCs w:val="18"/>
              </w:rPr>
              <w:t>0</w:t>
            </w:r>
          </w:p>
        </w:tc>
        <w:tc>
          <w:tcPr>
            <w:tcW w:w="2782" w:type="dxa"/>
            <w:gridSpan w:val="2"/>
            <w:vAlign w:val="center"/>
          </w:tcPr>
          <w:p w14:paraId="2BF7A066" w14:textId="0E5D484D" w:rsidR="00631233" w:rsidRPr="00A61165" w:rsidRDefault="00631233" w:rsidP="00631233">
            <w:pPr>
              <w:spacing w:line="0" w:lineRule="atLeast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8D4B73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系统时钟校准计数，该计数是1</w:t>
            </w:r>
            <w:r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秒</w:t>
            </w:r>
            <w:r w:rsidRPr="008D4B73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内</w:t>
            </w:r>
            <w:r>
              <w:rPr>
                <w:rFonts w:ascii="宋体" w:eastAsia="宋体" w:hAnsi="宋体"/>
                <w:color w:val="0000FF"/>
                <w:sz w:val="18"/>
                <w:szCs w:val="18"/>
              </w:rPr>
              <w:t>62.5</w:t>
            </w:r>
            <w:r w:rsidRPr="008D4B73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MHz主时钟的计数值</w:t>
            </w:r>
          </w:p>
        </w:tc>
      </w:tr>
      <w:tr w:rsidR="00631233" w14:paraId="7549076D" w14:textId="77777777" w:rsidTr="00631233">
        <w:trPr>
          <w:jc w:val="center"/>
        </w:trPr>
        <w:tc>
          <w:tcPr>
            <w:tcW w:w="1402" w:type="dxa"/>
            <w:vAlign w:val="center"/>
          </w:tcPr>
          <w:p w14:paraId="0D9DD00C" w14:textId="34FE6155" w:rsidR="00631233" w:rsidRPr="00A61165" w:rsidRDefault="00631233" w:rsidP="00631233">
            <w:pPr>
              <w:spacing w:line="0" w:lineRule="atLeast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8D4B73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Cal_done</w:t>
            </w:r>
          </w:p>
        </w:tc>
        <w:tc>
          <w:tcPr>
            <w:tcW w:w="1090" w:type="dxa"/>
            <w:gridSpan w:val="2"/>
            <w:vAlign w:val="center"/>
          </w:tcPr>
          <w:p w14:paraId="7A432509" w14:textId="1DE8D37F" w:rsidR="00631233" w:rsidRPr="00A61165" w:rsidRDefault="00631233" w:rsidP="00631233">
            <w:pPr>
              <w:spacing w:line="0" w:lineRule="atLeast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8D4B73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系统时钟校准完成</w:t>
            </w:r>
          </w:p>
        </w:tc>
        <w:tc>
          <w:tcPr>
            <w:tcW w:w="727" w:type="dxa"/>
            <w:vAlign w:val="center"/>
          </w:tcPr>
          <w:p w14:paraId="7CF0D1D0" w14:textId="47038DEA" w:rsidR="00631233" w:rsidRPr="00A61165" w:rsidRDefault="00631233" w:rsidP="00631233">
            <w:pPr>
              <w:spacing w:line="0" w:lineRule="atLeast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/>
                <w:color w:val="0000FF"/>
                <w:sz w:val="18"/>
                <w:szCs w:val="18"/>
              </w:rPr>
              <w:t>9</w:t>
            </w:r>
            <w:r w:rsidRPr="008D4B73">
              <w:rPr>
                <w:rFonts w:ascii="宋体" w:eastAsia="宋体" w:hAnsi="宋体"/>
                <w:color w:val="0000FF"/>
                <w:sz w:val="18"/>
                <w:szCs w:val="18"/>
              </w:rPr>
              <w:t>44</w:t>
            </w:r>
          </w:p>
        </w:tc>
        <w:tc>
          <w:tcPr>
            <w:tcW w:w="506" w:type="dxa"/>
            <w:gridSpan w:val="2"/>
            <w:vAlign w:val="center"/>
          </w:tcPr>
          <w:p w14:paraId="3DAE0908" w14:textId="796662AB" w:rsidR="00631233" w:rsidRPr="00A61165" w:rsidRDefault="00631233" w:rsidP="00631233">
            <w:pPr>
              <w:spacing w:line="0" w:lineRule="atLeast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8D4B73">
              <w:rPr>
                <w:rFonts w:ascii="宋体" w:eastAsia="宋体" w:hAnsi="宋体"/>
                <w:color w:val="0000FF"/>
                <w:sz w:val="18"/>
                <w:szCs w:val="18"/>
              </w:rPr>
              <w:t>R</w:t>
            </w:r>
          </w:p>
        </w:tc>
        <w:tc>
          <w:tcPr>
            <w:tcW w:w="672" w:type="dxa"/>
            <w:gridSpan w:val="2"/>
            <w:vAlign w:val="center"/>
          </w:tcPr>
          <w:p w14:paraId="589D441B" w14:textId="67E42D95" w:rsidR="00631233" w:rsidRPr="00A61165" w:rsidRDefault="00631233" w:rsidP="00631233">
            <w:pPr>
              <w:spacing w:line="0" w:lineRule="atLeast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8D4B73">
              <w:rPr>
                <w:rFonts w:ascii="宋体" w:eastAsia="宋体" w:hAnsi="宋体"/>
                <w:color w:val="0000FF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center"/>
          </w:tcPr>
          <w:p w14:paraId="244AB599" w14:textId="37B5A9E3" w:rsidR="00631233" w:rsidRPr="00A61165" w:rsidRDefault="00631233" w:rsidP="00631233">
            <w:pPr>
              <w:spacing w:line="0" w:lineRule="atLeast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8D4B73">
              <w:rPr>
                <w:rFonts w:ascii="宋体" w:eastAsia="宋体" w:hAnsi="宋体"/>
                <w:color w:val="0000FF"/>
                <w:sz w:val="18"/>
                <w:szCs w:val="18"/>
              </w:rPr>
              <w:t>0</w:t>
            </w:r>
          </w:p>
        </w:tc>
        <w:tc>
          <w:tcPr>
            <w:tcW w:w="2782" w:type="dxa"/>
            <w:gridSpan w:val="2"/>
            <w:vAlign w:val="center"/>
          </w:tcPr>
          <w:p w14:paraId="612576BC" w14:textId="4F432D80" w:rsidR="00631233" w:rsidRPr="00A61165" w:rsidRDefault="00631233" w:rsidP="00631233">
            <w:pPr>
              <w:spacing w:line="0" w:lineRule="atLeast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8D4B73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系统时钟校准完成，0为未校准完成；1标识校准完成</w:t>
            </w:r>
          </w:p>
        </w:tc>
      </w:tr>
      <w:tr w:rsidR="00CE59BD" w14:paraId="58B99922" w14:textId="77777777" w:rsidTr="00F85B2C">
        <w:trPr>
          <w:jc w:val="center"/>
        </w:trPr>
        <w:tc>
          <w:tcPr>
            <w:tcW w:w="8305" w:type="dxa"/>
            <w:gridSpan w:val="11"/>
            <w:vAlign w:val="center"/>
          </w:tcPr>
          <w:p w14:paraId="78D68502" w14:textId="77777777" w:rsidR="00CE59BD" w:rsidRPr="00A61165" w:rsidRDefault="00CE59BD" w:rsidP="00F85B2C">
            <w:pPr>
              <w:spacing w:line="0" w:lineRule="atLeast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A61165">
              <w:rPr>
                <w:rFonts w:ascii="宋体" w:eastAsia="宋体" w:hAnsi="宋体"/>
                <w:b/>
                <w:sz w:val="18"/>
                <w:szCs w:val="18"/>
              </w:rPr>
              <w:t>EEPROM</w:t>
            </w:r>
            <w:r w:rsidRPr="00A61165">
              <w:rPr>
                <w:rFonts w:ascii="宋体" w:eastAsia="宋体" w:hAnsi="宋体" w:hint="eastAsia"/>
                <w:b/>
                <w:sz w:val="18"/>
                <w:szCs w:val="18"/>
              </w:rPr>
              <w:t xml:space="preserve"> IIC操作</w:t>
            </w:r>
            <w:r w:rsidRPr="00A61165">
              <w:rPr>
                <w:rFonts w:ascii="宋体" w:eastAsia="宋体" w:hAnsi="宋体"/>
                <w:b/>
                <w:sz w:val="18"/>
                <w:szCs w:val="18"/>
              </w:rPr>
              <w:t>寄存器</w:t>
            </w:r>
            <w:r w:rsidRPr="00A61165">
              <w:rPr>
                <w:rFonts w:ascii="宋体" w:eastAsia="宋体" w:hAnsi="宋体" w:hint="eastAsia"/>
                <w:b/>
                <w:sz w:val="18"/>
                <w:szCs w:val="18"/>
              </w:rPr>
              <w:t>（校准数据存取）</w:t>
            </w:r>
          </w:p>
        </w:tc>
      </w:tr>
      <w:tr w:rsidR="00CE59BD" w14:paraId="038B9E2B" w14:textId="77777777" w:rsidTr="00F85B2C">
        <w:trPr>
          <w:jc w:val="center"/>
        </w:trPr>
        <w:tc>
          <w:tcPr>
            <w:tcW w:w="8305" w:type="dxa"/>
            <w:gridSpan w:val="11"/>
            <w:vAlign w:val="center"/>
          </w:tcPr>
          <w:p w14:paraId="63348D7C" w14:textId="77777777" w:rsidR="00CE59BD" w:rsidRDefault="00CE59BD" w:rsidP="00F85B2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地址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偏移：0x2000，详细定义参考XILINX pg090-axi-iic.pdf，table2-4</w:t>
            </w:r>
          </w:p>
          <w:p w14:paraId="7224A99B" w14:textId="77777777" w:rsidR="00CE59BD" w:rsidRPr="00A61165" w:rsidRDefault="00CE59BD" w:rsidP="00F85B2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EEPROM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IIC操作方法，参考复旦微FMC24C64D数据手册。</w:t>
            </w:r>
          </w:p>
        </w:tc>
      </w:tr>
      <w:tr w:rsidR="00CE59BD" w14:paraId="0404EF92" w14:textId="77777777" w:rsidTr="00F85B2C">
        <w:trPr>
          <w:jc w:val="center"/>
        </w:trPr>
        <w:tc>
          <w:tcPr>
            <w:tcW w:w="8305" w:type="dxa"/>
            <w:gridSpan w:val="11"/>
            <w:vAlign w:val="center"/>
          </w:tcPr>
          <w:p w14:paraId="1E3F78AB" w14:textId="77777777" w:rsidR="00CE59BD" w:rsidRPr="00A61165" w:rsidRDefault="00CE59BD" w:rsidP="00F85B2C">
            <w:pPr>
              <w:spacing w:line="0" w:lineRule="atLeast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DAC</w:t>
            </w:r>
            <w:r w:rsidRPr="00A61165">
              <w:rPr>
                <w:rFonts w:ascii="宋体" w:eastAsia="宋体" w:hAnsi="宋体" w:hint="eastAsia"/>
                <w:b/>
                <w:sz w:val="18"/>
                <w:szCs w:val="18"/>
              </w:rPr>
              <w:t xml:space="preserve"> IIC操作寄存器（配置输入参考电压）</w:t>
            </w:r>
          </w:p>
        </w:tc>
      </w:tr>
      <w:tr w:rsidR="00CE59BD" w14:paraId="4C3CF856" w14:textId="77777777" w:rsidTr="00F85B2C">
        <w:trPr>
          <w:jc w:val="center"/>
        </w:trPr>
        <w:tc>
          <w:tcPr>
            <w:tcW w:w="8305" w:type="dxa"/>
            <w:gridSpan w:val="11"/>
            <w:vAlign w:val="center"/>
          </w:tcPr>
          <w:p w14:paraId="4C677766" w14:textId="77777777" w:rsidR="00CE59BD" w:rsidRDefault="00CE59BD" w:rsidP="00F85B2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地址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偏移：0x4000，详细定义参考XILINX pg090-axi-iic.pdf，table2-4</w:t>
            </w:r>
          </w:p>
          <w:p w14:paraId="385C6935" w14:textId="77777777" w:rsidR="00CE59BD" w:rsidRPr="00A61165" w:rsidRDefault="00CE59BD" w:rsidP="00F85B2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DAC IIC操作方法，参考Microchip MCP4728数据手册。</w:t>
            </w:r>
          </w:p>
        </w:tc>
      </w:tr>
      <w:tr w:rsidR="00B3133D" w14:paraId="2B1847B1" w14:textId="77777777" w:rsidTr="00F85B2C">
        <w:trPr>
          <w:jc w:val="center"/>
        </w:trPr>
        <w:tc>
          <w:tcPr>
            <w:tcW w:w="8305" w:type="dxa"/>
            <w:gridSpan w:val="11"/>
            <w:vAlign w:val="center"/>
          </w:tcPr>
          <w:p w14:paraId="5A0FCC2A" w14:textId="77777777" w:rsidR="00B3133D" w:rsidRPr="00631233" w:rsidRDefault="00B3133D" w:rsidP="00B3133D">
            <w:pPr>
              <w:spacing w:line="0" w:lineRule="atLeast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31233">
              <w:rPr>
                <w:rFonts w:ascii="宋体" w:eastAsia="宋体" w:hAnsi="宋体"/>
                <w:b/>
                <w:sz w:val="18"/>
                <w:szCs w:val="18"/>
              </w:rPr>
              <w:t>在线升级相关寄存器</w:t>
            </w:r>
          </w:p>
        </w:tc>
      </w:tr>
      <w:tr w:rsidR="00B3133D" w14:paraId="16589AEF" w14:textId="77777777" w:rsidTr="00F85B2C">
        <w:trPr>
          <w:jc w:val="center"/>
        </w:trPr>
        <w:tc>
          <w:tcPr>
            <w:tcW w:w="8305" w:type="dxa"/>
            <w:gridSpan w:val="11"/>
            <w:vAlign w:val="center"/>
          </w:tcPr>
          <w:p w14:paraId="5D83225F" w14:textId="77777777" w:rsidR="00301D95" w:rsidRPr="00631233" w:rsidRDefault="00B3133D" w:rsidP="00F85B2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/>
                <w:sz w:val="18"/>
                <w:szCs w:val="18"/>
              </w:rPr>
              <w:t>地址偏移</w:t>
            </w:r>
            <w:r w:rsidRPr="00631233">
              <w:rPr>
                <w:rFonts w:ascii="宋体" w:eastAsia="宋体" w:hAnsi="宋体" w:hint="eastAsia"/>
                <w:sz w:val="18"/>
                <w:szCs w:val="18"/>
              </w:rPr>
              <w:t>：0x</w:t>
            </w:r>
            <w:r w:rsidR="00290431" w:rsidRPr="00631233">
              <w:rPr>
                <w:rFonts w:ascii="宋体" w:eastAsia="宋体" w:hAnsi="宋体"/>
                <w:sz w:val="18"/>
                <w:szCs w:val="18"/>
              </w:rPr>
              <w:t>A</w:t>
            </w:r>
            <w:r w:rsidRPr="00631233">
              <w:rPr>
                <w:rFonts w:ascii="宋体" w:eastAsia="宋体" w:hAnsi="宋体" w:hint="eastAsia"/>
                <w:sz w:val="18"/>
                <w:szCs w:val="18"/>
              </w:rPr>
              <w:t xml:space="preserve">000，详细定义参考XILINX </w:t>
            </w:r>
            <w:r w:rsidRPr="00631233">
              <w:rPr>
                <w:rFonts w:ascii="宋体" w:eastAsia="宋体" w:hAnsi="宋体"/>
                <w:sz w:val="18"/>
                <w:szCs w:val="18"/>
              </w:rPr>
              <w:t>pg153-axi-quad-spi.pdf</w:t>
            </w:r>
            <w:r w:rsidRPr="00631233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0ACA84E2" w14:textId="77777777" w:rsidR="00B3133D" w:rsidRPr="00631233" w:rsidRDefault="00B3133D" w:rsidP="00F85B2C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 w:rsidRPr="00631233">
              <w:rPr>
                <w:rFonts w:ascii="宋体" w:eastAsia="宋体" w:hAnsi="宋体" w:hint="eastAsia"/>
                <w:sz w:val="18"/>
                <w:szCs w:val="18"/>
              </w:rPr>
              <w:t>Flash的</w:t>
            </w:r>
            <w:r w:rsidR="00301D95" w:rsidRPr="00631233">
              <w:rPr>
                <w:rFonts w:ascii="宋体" w:eastAsia="宋体" w:hAnsi="宋体" w:hint="eastAsia"/>
                <w:sz w:val="18"/>
                <w:szCs w:val="18"/>
              </w:rPr>
              <w:t>读写</w:t>
            </w:r>
            <w:r w:rsidRPr="00631233">
              <w:rPr>
                <w:rFonts w:ascii="宋体" w:eastAsia="宋体" w:hAnsi="宋体" w:hint="eastAsia"/>
                <w:sz w:val="18"/>
                <w:szCs w:val="18"/>
              </w:rPr>
              <w:t>操作参考</w:t>
            </w:r>
            <w:r w:rsidR="00EA544C" w:rsidRPr="00631233">
              <w:rPr>
                <w:rFonts w:ascii="宋体" w:eastAsia="宋体" w:hAnsi="宋体" w:hint="eastAsia"/>
                <w:sz w:val="18"/>
                <w:szCs w:val="18"/>
              </w:rPr>
              <w:t>S25FL256SAGNFI00</w:t>
            </w:r>
            <w:r w:rsidR="00ED274A" w:rsidRPr="00631233">
              <w:rPr>
                <w:rFonts w:ascii="宋体" w:eastAsia="宋体" w:hAnsi="宋体" w:hint="eastAsia"/>
                <w:sz w:val="18"/>
                <w:szCs w:val="18"/>
              </w:rPr>
              <w:t>配置</w:t>
            </w:r>
            <w:r w:rsidRPr="00631233">
              <w:rPr>
                <w:rFonts w:ascii="宋体" w:eastAsia="宋体" w:hAnsi="宋体" w:hint="eastAsia"/>
                <w:sz w:val="18"/>
                <w:szCs w:val="18"/>
              </w:rPr>
              <w:t>芯片数据手册。</w:t>
            </w:r>
          </w:p>
        </w:tc>
      </w:tr>
    </w:tbl>
    <w:p w14:paraId="603C8B94" w14:textId="77777777" w:rsidR="00CE59BD" w:rsidRDefault="00CE59BD">
      <w:r>
        <w:rPr>
          <w:noProof/>
        </w:rPr>
        <w:drawing>
          <wp:inline distT="0" distB="0" distL="0" distR="0" wp14:anchorId="543F6919" wp14:editId="1FAFCC03">
            <wp:extent cx="5194300" cy="488950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94EB" w14:textId="77777777" w:rsidR="002A4F89" w:rsidRDefault="002A4F89" w:rsidP="002A4F89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B2A23">
        <w:rPr>
          <w:noProof/>
        </w:rPr>
        <w:t>1</w:t>
      </w:r>
      <w:r>
        <w:fldChar w:fldCharType="end"/>
      </w:r>
      <w:r>
        <w:rPr>
          <w:rFonts w:hint="eastAsia"/>
        </w:rPr>
        <w:t xml:space="preserve"> AXI IIC</w:t>
      </w:r>
      <w:r>
        <w:rPr>
          <w:rFonts w:hint="eastAsia"/>
        </w:rPr>
        <w:t>寄存器定义</w:t>
      </w:r>
    </w:p>
    <w:p w14:paraId="2334C148" w14:textId="77777777" w:rsidR="001B2A23" w:rsidRPr="001B2A23" w:rsidRDefault="001B2A23" w:rsidP="001B2A23"/>
    <w:p w14:paraId="39E7ACB1" w14:textId="77777777" w:rsidR="002A4F89" w:rsidRDefault="002A4F89">
      <w:r>
        <w:rPr>
          <w:noProof/>
        </w:rPr>
        <w:lastRenderedPageBreak/>
        <w:drawing>
          <wp:inline distT="0" distB="0" distL="0" distR="0" wp14:anchorId="36324018" wp14:editId="40D1AA9E">
            <wp:extent cx="5274310" cy="412360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CB5C" w14:textId="77777777" w:rsidR="002A4F89" w:rsidRDefault="002A4F89">
      <w:r>
        <w:rPr>
          <w:noProof/>
        </w:rPr>
        <w:drawing>
          <wp:inline distT="0" distB="0" distL="0" distR="0" wp14:anchorId="468B3754" wp14:editId="65D679BD">
            <wp:extent cx="5274310" cy="28263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3FB9" w14:textId="77777777" w:rsidR="00CE59BD" w:rsidRDefault="001B2A23" w:rsidP="001B2A23">
      <w:pPr>
        <w:pStyle w:val="aa"/>
        <w:jc w:val="center"/>
      </w:pPr>
      <w:bookmarkStart w:id="1" w:name="_Ref4129873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"/>
      <w:r>
        <w:rPr>
          <w:rFonts w:hint="eastAsia"/>
        </w:rPr>
        <w:t xml:space="preserve"> ADAS3022</w:t>
      </w:r>
      <w:r>
        <w:rPr>
          <w:rFonts w:hint="eastAsia"/>
        </w:rPr>
        <w:t>基础寄存器定义</w:t>
      </w:r>
    </w:p>
    <w:p w14:paraId="0EDF51A2" w14:textId="77777777" w:rsidR="001B2A23" w:rsidRDefault="001B2A23" w:rsidP="001B2A23">
      <w:pPr>
        <w:jc w:val="center"/>
      </w:pPr>
      <w:r>
        <w:rPr>
          <w:noProof/>
        </w:rPr>
        <w:lastRenderedPageBreak/>
        <w:drawing>
          <wp:inline distT="0" distB="0" distL="0" distR="0" wp14:anchorId="70093AE6" wp14:editId="2D257155">
            <wp:extent cx="3301404" cy="184835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3753" cy="184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7AE3" w14:textId="77777777" w:rsidR="001B2A23" w:rsidRPr="001B2A23" w:rsidRDefault="001B2A23" w:rsidP="001B2A23">
      <w:pPr>
        <w:pStyle w:val="aa"/>
        <w:jc w:val="center"/>
      </w:pPr>
      <w:bookmarkStart w:id="2" w:name="_Ref4129875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2"/>
      <w:r>
        <w:rPr>
          <w:rFonts w:hint="eastAsia"/>
        </w:rPr>
        <w:t xml:space="preserve"> ADAS3022 ASR0</w:t>
      </w:r>
      <w:r>
        <w:rPr>
          <w:rFonts w:hint="eastAsia"/>
        </w:rPr>
        <w:t>寄存器定义</w:t>
      </w:r>
    </w:p>
    <w:p w14:paraId="72B6116E" w14:textId="77777777" w:rsidR="00CE59BD" w:rsidRDefault="00CE59BD" w:rsidP="00CE59BD">
      <w:pPr>
        <w:pStyle w:val="1"/>
      </w:pPr>
      <w:r>
        <w:t>常见功能设置流程</w:t>
      </w:r>
    </w:p>
    <w:p w14:paraId="15513E7D" w14:textId="77777777" w:rsidR="00E45C48" w:rsidRDefault="00E45C48" w:rsidP="00E45C48">
      <w:pPr>
        <w:pStyle w:val="2"/>
      </w:pPr>
      <w:bookmarkStart w:id="3" w:name="_Ref45178643"/>
      <w:r>
        <w:rPr>
          <w:rFonts w:hint="eastAsia"/>
        </w:rPr>
        <w:t>时钟校准</w:t>
      </w:r>
    </w:p>
    <w:p w14:paraId="68D70E22" w14:textId="6FD3DBBA" w:rsidR="00E45C48" w:rsidRPr="002C4C94" w:rsidRDefault="00E45C48" w:rsidP="00E45C48">
      <w:pPr>
        <w:pStyle w:val="a8"/>
        <w:ind w:firstLine="420"/>
        <w:rPr>
          <w:color w:val="0000FF"/>
        </w:rPr>
      </w:pPr>
      <w:r w:rsidRPr="002C4C94">
        <w:rPr>
          <w:rFonts w:hint="eastAsia"/>
          <w:color w:val="0000FF"/>
        </w:rPr>
        <w:t>系统</w:t>
      </w:r>
      <w:r>
        <w:rPr>
          <w:color w:val="0000FF"/>
        </w:rPr>
        <w:t>62.5</w:t>
      </w:r>
      <w:r w:rsidRPr="002C4C94">
        <w:rPr>
          <w:rFonts w:hint="eastAsia"/>
          <w:color w:val="0000FF"/>
        </w:rPr>
        <w:t>MHz</w:t>
      </w:r>
      <w:r w:rsidRPr="002C4C94">
        <w:rPr>
          <w:rFonts w:hint="eastAsia"/>
          <w:color w:val="0000FF"/>
        </w:rPr>
        <w:t>主时钟存在固定的频偏，需要进行校准。</w:t>
      </w:r>
    </w:p>
    <w:p w14:paraId="359CAE47" w14:textId="7CC57408" w:rsidR="00E45C48" w:rsidRDefault="00E45C48" w:rsidP="00E45C48">
      <w:pPr>
        <w:pStyle w:val="a8"/>
        <w:ind w:firstLine="420"/>
        <w:rPr>
          <w:rFonts w:hint="eastAsia"/>
        </w:rPr>
      </w:pPr>
      <w:r w:rsidRPr="002C4C94">
        <w:rPr>
          <w:rFonts w:hint="eastAsia"/>
          <w:color w:val="0000FF"/>
        </w:rPr>
        <w:t>读取</w:t>
      </w:r>
      <w:r w:rsidRPr="002C4C94">
        <w:rPr>
          <w:rFonts w:hint="eastAsia"/>
          <w:color w:val="0000FF"/>
        </w:rPr>
        <w:t>Cal_counter</w:t>
      </w:r>
      <w:r w:rsidRPr="002C4C94">
        <w:rPr>
          <w:rFonts w:hint="eastAsia"/>
          <w:color w:val="0000FF"/>
        </w:rPr>
        <w:t>寄存器，时钟校准系数</w:t>
      </w:r>
      <w:r w:rsidRPr="00D16BC5">
        <w:rPr>
          <w:rFonts w:hint="eastAsia"/>
          <w:b/>
          <w:i/>
          <w:color w:val="0000FF"/>
        </w:rPr>
        <w:t>clk_coef</w:t>
      </w:r>
      <w:r w:rsidRPr="002C4C94">
        <w:rPr>
          <w:rFonts w:hint="eastAsia"/>
          <w:color w:val="0000FF"/>
        </w:rPr>
        <w:t xml:space="preserve"> = </w:t>
      </w:r>
      <w:r>
        <w:rPr>
          <w:color w:val="0000FF"/>
        </w:rPr>
        <w:t>625</w:t>
      </w:r>
      <w:r w:rsidRPr="002C4C94">
        <w:rPr>
          <w:rFonts w:hint="eastAsia"/>
          <w:color w:val="0000FF"/>
        </w:rPr>
        <w:t>00000/ Cal_counter</w:t>
      </w:r>
      <w:r w:rsidRPr="002C4C94">
        <w:rPr>
          <w:rFonts w:hint="eastAsia"/>
          <w:color w:val="0000FF"/>
        </w:rPr>
        <w:t>。如果该值＞</w:t>
      </w:r>
      <w:r w:rsidRPr="002C4C94">
        <w:rPr>
          <w:rFonts w:hint="eastAsia"/>
          <w:color w:val="0000FF"/>
        </w:rPr>
        <w:t>1</w:t>
      </w:r>
      <w:r w:rsidRPr="002C4C94">
        <w:rPr>
          <w:rFonts w:hint="eastAsia"/>
          <w:color w:val="0000FF"/>
        </w:rPr>
        <w:t>，表明实际的时钟频率＞</w:t>
      </w:r>
      <w:r>
        <w:rPr>
          <w:color w:val="0000FF"/>
        </w:rPr>
        <w:t>62.5</w:t>
      </w:r>
      <w:r w:rsidRPr="002C4C94">
        <w:rPr>
          <w:rFonts w:hint="eastAsia"/>
          <w:color w:val="0000FF"/>
        </w:rPr>
        <w:t>MHz</w:t>
      </w:r>
      <w:r w:rsidRPr="002C4C94">
        <w:rPr>
          <w:rFonts w:hint="eastAsia"/>
          <w:color w:val="0000FF"/>
        </w:rPr>
        <w:t>；反之，如果该值＜</w:t>
      </w:r>
      <w:r w:rsidRPr="002C4C94">
        <w:rPr>
          <w:rFonts w:hint="eastAsia"/>
          <w:color w:val="0000FF"/>
        </w:rPr>
        <w:t>1</w:t>
      </w:r>
      <w:r w:rsidRPr="002C4C94">
        <w:rPr>
          <w:rFonts w:hint="eastAsia"/>
          <w:color w:val="0000FF"/>
        </w:rPr>
        <w:t>，则表明实际的系统时钟＜</w:t>
      </w:r>
      <w:r>
        <w:rPr>
          <w:color w:val="0000FF"/>
        </w:rPr>
        <w:t>62.5</w:t>
      </w:r>
      <w:r w:rsidRPr="002C4C94">
        <w:rPr>
          <w:rFonts w:hint="eastAsia"/>
          <w:color w:val="0000FF"/>
        </w:rPr>
        <w:t>MHz</w:t>
      </w:r>
      <w:r w:rsidRPr="002C4C94">
        <w:rPr>
          <w:rFonts w:hint="eastAsia"/>
          <w:color w:val="0000FF"/>
        </w:rPr>
        <w:t>；</w:t>
      </w:r>
    </w:p>
    <w:p w14:paraId="4DC7A74A" w14:textId="69F34B4D" w:rsidR="00CE59BD" w:rsidRDefault="00CE59BD" w:rsidP="00CE59BD">
      <w:pPr>
        <w:pStyle w:val="2"/>
      </w:pPr>
      <w:r>
        <w:t>电平</w:t>
      </w:r>
      <w:r w:rsidR="002B6B6D">
        <w:rPr>
          <w:rFonts w:hint="eastAsia"/>
        </w:rPr>
        <w:t>输入</w:t>
      </w:r>
      <w:bookmarkEnd w:id="3"/>
    </w:p>
    <w:p w14:paraId="7F69A54F" w14:textId="77777777" w:rsidR="00F103B7" w:rsidRPr="005F5791" w:rsidRDefault="00F103B7" w:rsidP="005F5791">
      <w:pPr>
        <w:pStyle w:val="a8"/>
        <w:ind w:firstLine="420"/>
      </w:pPr>
      <w:r w:rsidRPr="005F5791">
        <w:rPr>
          <w:rFonts w:hint="eastAsia"/>
        </w:rPr>
        <w:t>操作步骤：</w:t>
      </w:r>
    </w:p>
    <w:p w14:paraId="12F7C954" w14:textId="77777777" w:rsidR="00CC47C5" w:rsidRDefault="00CC47C5" w:rsidP="003B7A51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Adc_config</w:t>
      </w:r>
      <w:r>
        <w:rPr>
          <w:rFonts w:hint="eastAsia"/>
        </w:rPr>
        <w:t>寄存器，配置</w:t>
      </w:r>
      <w:r>
        <w:rPr>
          <w:rFonts w:hint="eastAsia"/>
        </w:rPr>
        <w:t>ADC</w:t>
      </w:r>
      <w:r>
        <w:rPr>
          <w:rFonts w:hint="eastAsia"/>
        </w:rPr>
        <w:t>通用配置（含第一路增益配置）；</w:t>
      </w:r>
    </w:p>
    <w:p w14:paraId="46F35848" w14:textId="77777777" w:rsidR="00CC47C5" w:rsidRDefault="00CC47C5" w:rsidP="003B7A51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Adc_asr0</w:t>
      </w:r>
      <w:r>
        <w:rPr>
          <w:rFonts w:hint="eastAsia"/>
        </w:rPr>
        <w:t>寄存器，配置</w:t>
      </w:r>
      <w:r>
        <w:rPr>
          <w:rFonts w:hint="eastAsia"/>
        </w:rPr>
        <w:t>ADC</w:t>
      </w:r>
      <w:r>
        <w:rPr>
          <w:rFonts w:hint="eastAsia"/>
        </w:rPr>
        <w:t>剩余三路的增益；</w:t>
      </w:r>
    </w:p>
    <w:p w14:paraId="008EA7EA" w14:textId="77777777" w:rsidR="00E53139" w:rsidRPr="00E45C48" w:rsidRDefault="00E53139" w:rsidP="00E53139">
      <w:pPr>
        <w:pStyle w:val="a8"/>
        <w:numPr>
          <w:ilvl w:val="0"/>
          <w:numId w:val="7"/>
        </w:numPr>
        <w:ind w:firstLineChars="0"/>
      </w:pPr>
      <w:r w:rsidRPr="00E45C48">
        <w:rPr>
          <w:rFonts w:hint="eastAsia"/>
        </w:rPr>
        <w:t>设置</w:t>
      </w:r>
      <w:r w:rsidRPr="00E45C48">
        <w:t>Ai_level_delay</w:t>
      </w:r>
      <w:r w:rsidRPr="00E45C48">
        <w:t>寄存器</w:t>
      </w:r>
      <w:r w:rsidRPr="00E45C48">
        <w:rPr>
          <w:rFonts w:hint="eastAsia"/>
        </w:rPr>
        <w:t>（可选），配置每次模拟开关切换后，稳定几个采样周期后，开始采集电压；</w:t>
      </w:r>
    </w:p>
    <w:p w14:paraId="7BCC62BE" w14:textId="77777777" w:rsidR="00E53139" w:rsidRPr="00E45C48" w:rsidRDefault="00E53139" w:rsidP="000B179C">
      <w:pPr>
        <w:pStyle w:val="a8"/>
        <w:numPr>
          <w:ilvl w:val="0"/>
          <w:numId w:val="7"/>
        </w:numPr>
        <w:ind w:firstLineChars="0"/>
      </w:pPr>
      <w:r w:rsidRPr="00E45C48">
        <w:rPr>
          <w:rFonts w:hint="eastAsia"/>
        </w:rPr>
        <w:t>设置</w:t>
      </w:r>
      <w:r w:rsidRPr="00E45C48">
        <w:t>Ai_level_avg_exp</w:t>
      </w:r>
      <w:r w:rsidRPr="00E45C48">
        <w:t>寄存器</w:t>
      </w:r>
      <w:r w:rsidRPr="00E45C48">
        <w:rPr>
          <w:rFonts w:hint="eastAsia"/>
        </w:rPr>
        <w:t>（可选），配置</w:t>
      </w:r>
      <w:r w:rsidR="000B179C" w:rsidRPr="00E45C48">
        <w:rPr>
          <w:rFonts w:hint="eastAsia"/>
        </w:rPr>
        <w:t>每次电平采样值，由几个采样点进行平均。平均次数为</w:t>
      </w:r>
      <w:r w:rsidR="000B179C" w:rsidRPr="00E45C48">
        <w:rPr>
          <w:rFonts w:hint="eastAsia"/>
        </w:rPr>
        <w:t>2</w:t>
      </w:r>
      <w:r w:rsidR="000B179C" w:rsidRPr="00E45C48">
        <w:t xml:space="preserve"> </w:t>
      </w:r>
      <w:r w:rsidR="000B179C" w:rsidRPr="00E45C48">
        <w:rPr>
          <w:vertAlign w:val="superscript"/>
        </w:rPr>
        <w:t>Ai_level_avg_exp</w:t>
      </w:r>
      <w:r w:rsidR="000B179C" w:rsidRPr="00E45C48">
        <w:rPr>
          <w:rFonts w:hint="eastAsia"/>
        </w:rPr>
        <w:t>。</w:t>
      </w:r>
    </w:p>
    <w:p w14:paraId="6AF50FB4" w14:textId="77777777" w:rsidR="00CC47C5" w:rsidRDefault="00CC47C5" w:rsidP="003B7A51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Adc_reset</w:t>
      </w:r>
      <w:r>
        <w:rPr>
          <w:rFonts w:hint="eastAsia"/>
        </w:rPr>
        <w:t>寄存器，写</w:t>
      </w:r>
      <w:r>
        <w:rPr>
          <w:rFonts w:hint="eastAsia"/>
        </w:rPr>
        <w:t>0</w:t>
      </w:r>
      <w:r>
        <w:rPr>
          <w:rFonts w:hint="eastAsia"/>
        </w:rPr>
        <w:t>，解除复位状态；</w:t>
      </w:r>
    </w:p>
    <w:p w14:paraId="56685B5C" w14:textId="77777777" w:rsidR="00CC47C5" w:rsidRDefault="00CC47C5" w:rsidP="003B7A51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Adc_config_en</w:t>
      </w:r>
      <w:r>
        <w:rPr>
          <w:rFonts w:hint="eastAsia"/>
        </w:rPr>
        <w:t>寄存器，写</w:t>
      </w:r>
      <w:r>
        <w:rPr>
          <w:rFonts w:hint="eastAsia"/>
        </w:rPr>
        <w:t>1</w:t>
      </w:r>
      <w:r>
        <w:rPr>
          <w:rFonts w:hint="eastAsia"/>
        </w:rPr>
        <w:t>，应用</w:t>
      </w:r>
      <w:r>
        <w:rPr>
          <w:rFonts w:hint="eastAsia"/>
        </w:rPr>
        <w:t>Adc_config</w:t>
      </w:r>
      <w:r>
        <w:rPr>
          <w:rFonts w:hint="eastAsia"/>
        </w:rPr>
        <w:t>和</w:t>
      </w:r>
      <w:r>
        <w:rPr>
          <w:rFonts w:hint="eastAsia"/>
        </w:rPr>
        <w:t>Adc_asr0</w:t>
      </w:r>
      <w:r>
        <w:rPr>
          <w:rFonts w:hint="eastAsia"/>
        </w:rPr>
        <w:t>寄存器配置；</w:t>
      </w:r>
    </w:p>
    <w:p w14:paraId="7C85B2B5" w14:textId="77777777" w:rsidR="00F103B7" w:rsidRDefault="00CC47C5" w:rsidP="003B7A51">
      <w:pPr>
        <w:pStyle w:val="a8"/>
        <w:numPr>
          <w:ilvl w:val="0"/>
          <w:numId w:val="7"/>
        </w:numPr>
        <w:ind w:firstLineChars="0"/>
      </w:pPr>
      <w:r>
        <w:t>设置</w:t>
      </w:r>
      <w:r>
        <w:t>Ai</w:t>
      </w:r>
      <w:r>
        <w:rPr>
          <w:rFonts w:hint="eastAsia"/>
        </w:rPr>
        <w:t>_mode</w:t>
      </w:r>
      <w:r>
        <w:rPr>
          <w:rFonts w:hint="eastAsia"/>
        </w:rPr>
        <w:t>寄存器，写</w:t>
      </w:r>
      <w:r>
        <w:rPr>
          <w:rFonts w:hint="eastAsia"/>
        </w:rPr>
        <w:t>0</w:t>
      </w:r>
      <w:r w:rsidR="002B2392">
        <w:rPr>
          <w:rFonts w:hint="eastAsia"/>
        </w:rPr>
        <w:t>，设置为电平模式</w:t>
      </w:r>
      <w:r>
        <w:rPr>
          <w:rFonts w:hint="eastAsia"/>
        </w:rPr>
        <w:t>；</w:t>
      </w:r>
    </w:p>
    <w:p w14:paraId="3025C53D" w14:textId="77777777" w:rsidR="00CC47C5" w:rsidRPr="00F103B7" w:rsidRDefault="00CC47C5" w:rsidP="003B7A51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读取</w:t>
      </w:r>
      <w:r>
        <w:rPr>
          <w:rFonts w:hint="eastAsia"/>
        </w:rPr>
        <w:t>Ai_level0~Ai_level31</w:t>
      </w:r>
      <w:r>
        <w:rPr>
          <w:rFonts w:hint="eastAsia"/>
        </w:rPr>
        <w:t>寄存器，分别获取通道</w:t>
      </w:r>
      <w:r>
        <w:rPr>
          <w:rFonts w:hint="eastAsia"/>
        </w:rPr>
        <w:t>0~</w:t>
      </w:r>
      <w:r>
        <w:rPr>
          <w:rFonts w:hint="eastAsia"/>
        </w:rPr>
        <w:t>通道</w:t>
      </w:r>
      <w:r>
        <w:rPr>
          <w:rFonts w:hint="eastAsia"/>
        </w:rPr>
        <w:t>31</w:t>
      </w:r>
      <w:r>
        <w:rPr>
          <w:rFonts w:hint="eastAsia"/>
        </w:rPr>
        <w:t>电平；</w:t>
      </w:r>
    </w:p>
    <w:p w14:paraId="340C75D3" w14:textId="77777777" w:rsidR="00687132" w:rsidRDefault="00687132" w:rsidP="00CE59BD">
      <w:pPr>
        <w:pStyle w:val="2"/>
      </w:pPr>
      <w:r>
        <w:rPr>
          <w:rFonts w:hint="eastAsia"/>
        </w:rPr>
        <w:t>波形</w:t>
      </w:r>
      <w:r w:rsidR="002B6B6D">
        <w:rPr>
          <w:rFonts w:hint="eastAsia"/>
        </w:rPr>
        <w:t>输入</w:t>
      </w:r>
    </w:p>
    <w:p w14:paraId="5D10F020" w14:textId="77777777" w:rsidR="008F3F48" w:rsidRDefault="008F3F48" w:rsidP="008F3F48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Adc_config</w:t>
      </w:r>
      <w:r>
        <w:rPr>
          <w:rFonts w:hint="eastAsia"/>
        </w:rPr>
        <w:t>寄存器，配置</w:t>
      </w:r>
      <w:r>
        <w:rPr>
          <w:rFonts w:hint="eastAsia"/>
        </w:rPr>
        <w:t>ADC</w:t>
      </w:r>
      <w:r>
        <w:rPr>
          <w:rFonts w:hint="eastAsia"/>
        </w:rPr>
        <w:t>通用配置（含第一路增益配置）；</w:t>
      </w:r>
    </w:p>
    <w:p w14:paraId="6DD8D89C" w14:textId="77777777" w:rsidR="008F3F48" w:rsidRDefault="008F3F48" w:rsidP="008F3F48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设置</w:t>
      </w:r>
      <w:r>
        <w:rPr>
          <w:rFonts w:hint="eastAsia"/>
        </w:rPr>
        <w:t>Adc_asr0</w:t>
      </w:r>
      <w:r>
        <w:rPr>
          <w:rFonts w:hint="eastAsia"/>
        </w:rPr>
        <w:t>寄存器，配置</w:t>
      </w:r>
      <w:r>
        <w:rPr>
          <w:rFonts w:hint="eastAsia"/>
        </w:rPr>
        <w:t>ADC</w:t>
      </w:r>
      <w:r>
        <w:rPr>
          <w:rFonts w:hint="eastAsia"/>
        </w:rPr>
        <w:t>剩余三路的增益；</w:t>
      </w:r>
    </w:p>
    <w:p w14:paraId="32FAC279" w14:textId="77777777" w:rsidR="002B2392" w:rsidRDefault="002B2392" w:rsidP="008F3F48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Adc_sw0~sw3</w:t>
      </w:r>
      <w:r>
        <w:rPr>
          <w:rFonts w:hint="eastAsia"/>
        </w:rPr>
        <w:t>寄存器，配置需要采集波形的通道；</w:t>
      </w:r>
    </w:p>
    <w:p w14:paraId="590361B7" w14:textId="77777777" w:rsidR="008F3F48" w:rsidRDefault="008F3F48" w:rsidP="008F3F48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Adc_reset</w:t>
      </w:r>
      <w:r>
        <w:rPr>
          <w:rFonts w:hint="eastAsia"/>
        </w:rPr>
        <w:t>寄存器，写</w:t>
      </w:r>
      <w:r>
        <w:rPr>
          <w:rFonts w:hint="eastAsia"/>
        </w:rPr>
        <w:t>0</w:t>
      </w:r>
      <w:r>
        <w:rPr>
          <w:rFonts w:hint="eastAsia"/>
        </w:rPr>
        <w:t>，解除复位状态；</w:t>
      </w:r>
    </w:p>
    <w:p w14:paraId="71C88770" w14:textId="77777777" w:rsidR="008F3F48" w:rsidRDefault="008F3F48" w:rsidP="008F3F48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Adc_config_en</w:t>
      </w:r>
      <w:r>
        <w:rPr>
          <w:rFonts w:hint="eastAsia"/>
        </w:rPr>
        <w:t>寄存器，写</w:t>
      </w:r>
      <w:r>
        <w:rPr>
          <w:rFonts w:hint="eastAsia"/>
        </w:rPr>
        <w:t>1</w:t>
      </w:r>
      <w:r>
        <w:rPr>
          <w:rFonts w:hint="eastAsia"/>
        </w:rPr>
        <w:t>，应用</w:t>
      </w:r>
      <w:r>
        <w:rPr>
          <w:rFonts w:hint="eastAsia"/>
        </w:rPr>
        <w:t>Adc_config</w:t>
      </w:r>
      <w:r>
        <w:rPr>
          <w:rFonts w:hint="eastAsia"/>
        </w:rPr>
        <w:t>和</w:t>
      </w:r>
      <w:r>
        <w:rPr>
          <w:rFonts w:hint="eastAsia"/>
        </w:rPr>
        <w:t>Adc_asr0</w:t>
      </w:r>
      <w:r>
        <w:rPr>
          <w:rFonts w:hint="eastAsia"/>
        </w:rPr>
        <w:t>寄存器配置；</w:t>
      </w:r>
    </w:p>
    <w:p w14:paraId="3500CB59" w14:textId="77777777" w:rsidR="008F3F48" w:rsidRDefault="008F3F48" w:rsidP="008F3F48">
      <w:pPr>
        <w:pStyle w:val="a8"/>
        <w:numPr>
          <w:ilvl w:val="0"/>
          <w:numId w:val="8"/>
        </w:numPr>
        <w:ind w:firstLineChars="0"/>
      </w:pPr>
      <w:r>
        <w:t>设置</w:t>
      </w:r>
      <w:r>
        <w:t>Ai</w:t>
      </w:r>
      <w:r>
        <w:rPr>
          <w:rFonts w:hint="eastAsia"/>
        </w:rPr>
        <w:t>_mode</w:t>
      </w:r>
      <w:r>
        <w:rPr>
          <w:rFonts w:hint="eastAsia"/>
        </w:rPr>
        <w:t>寄存器，写</w:t>
      </w:r>
      <w:r>
        <w:t>1</w:t>
      </w:r>
      <w:r w:rsidR="002B2392">
        <w:rPr>
          <w:rFonts w:hint="eastAsia"/>
        </w:rPr>
        <w:t>，</w:t>
      </w:r>
      <w:r w:rsidR="002B2392">
        <w:t>设置为波形模式</w:t>
      </w:r>
      <w:r>
        <w:rPr>
          <w:rFonts w:hint="eastAsia"/>
        </w:rPr>
        <w:t>；</w:t>
      </w:r>
    </w:p>
    <w:p w14:paraId="7A85F251" w14:textId="77777777" w:rsidR="008F3F48" w:rsidRDefault="002B2392" w:rsidP="008F3F48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读取</w:t>
      </w:r>
      <w:r>
        <w:rPr>
          <w:rFonts w:hint="eastAsia"/>
        </w:rPr>
        <w:t>Ddr_head</w:t>
      </w:r>
      <w:r>
        <w:rPr>
          <w:rFonts w:hint="eastAsia"/>
        </w:rPr>
        <w:t>和</w:t>
      </w:r>
      <w:r>
        <w:rPr>
          <w:rFonts w:hint="eastAsia"/>
        </w:rPr>
        <w:t>Ddr_tail</w:t>
      </w:r>
      <w:r>
        <w:rPr>
          <w:rFonts w:hint="eastAsia"/>
        </w:rPr>
        <w:t>寄存器，</w:t>
      </w:r>
      <w:r w:rsidR="001C4C30">
        <w:t>&lt;</w:t>
      </w:r>
      <w:r w:rsidR="00680D0F">
        <w:rPr>
          <w:rFonts w:hint="eastAsia"/>
        </w:rPr>
        <w:t>DDR</w:t>
      </w:r>
      <w:r w:rsidR="00680D0F">
        <w:rPr>
          <w:rFonts w:hint="eastAsia"/>
        </w:rPr>
        <w:t>中</w:t>
      </w:r>
      <w:r w:rsidR="00254082">
        <w:rPr>
          <w:rFonts w:hint="eastAsia"/>
        </w:rPr>
        <w:t>有效</w:t>
      </w:r>
      <w:r>
        <w:rPr>
          <w:rFonts w:hint="eastAsia"/>
        </w:rPr>
        <w:t>数据个数</w:t>
      </w:r>
      <w:r w:rsidR="001C4C30">
        <w:t>&gt;</w:t>
      </w:r>
      <w:r w:rsidR="00680D0F">
        <w:rPr>
          <w:rFonts w:hint="eastAsia"/>
        </w:rPr>
        <w:t xml:space="preserve"> </w:t>
      </w:r>
      <w:r>
        <w:rPr>
          <w:rFonts w:hint="eastAsia"/>
        </w:rPr>
        <w:t>=</w:t>
      </w:r>
      <w:r w:rsidR="00680D0F">
        <w:rPr>
          <w:rFonts w:hint="eastAsia"/>
        </w:rPr>
        <w:t xml:space="preserve"> </w:t>
      </w:r>
      <w:r w:rsidR="008F6E95">
        <w:rPr>
          <w:rFonts w:hint="eastAsia"/>
        </w:rPr>
        <w:t>(</w:t>
      </w:r>
      <w:r>
        <w:rPr>
          <w:rFonts w:hint="eastAsia"/>
        </w:rPr>
        <w:t>Ddr_head - Ddr_tail + 0x3FFF_FFFF</w:t>
      </w:r>
      <w:r w:rsidR="008F6E95">
        <w:rPr>
          <w:rFonts w:hint="eastAsia"/>
        </w:rPr>
        <w:t>)</w:t>
      </w:r>
      <w:r w:rsidR="003B601B">
        <w:rPr>
          <w:rFonts w:hint="eastAsia"/>
        </w:rPr>
        <w:t xml:space="preserve"> </w:t>
      </w:r>
      <w:r w:rsidR="008F6E95">
        <w:rPr>
          <w:rFonts w:hint="eastAsia"/>
        </w:rPr>
        <w:t>&amp;</w:t>
      </w:r>
      <w:r w:rsidR="003B601B">
        <w:rPr>
          <w:rFonts w:hint="eastAsia"/>
        </w:rPr>
        <w:t xml:space="preserve"> </w:t>
      </w:r>
      <w:r w:rsidR="008F6E95">
        <w:rPr>
          <w:rFonts w:hint="eastAsia"/>
        </w:rPr>
        <w:t>0x3FFF_FFFF</w:t>
      </w:r>
      <w:r w:rsidR="00F46F68">
        <w:rPr>
          <w:rFonts w:hint="eastAsia"/>
        </w:rPr>
        <w:t>，当</w:t>
      </w:r>
      <w:r w:rsidR="00F46F68">
        <w:rPr>
          <w:rFonts w:hint="eastAsia"/>
        </w:rPr>
        <w:t>DDR</w:t>
      </w:r>
      <w:r w:rsidR="00F46F68">
        <w:rPr>
          <w:rFonts w:hint="eastAsia"/>
        </w:rPr>
        <w:t>中有效个数大于</w:t>
      </w:r>
      <w:r w:rsidR="00F46F68">
        <w:rPr>
          <w:rFonts w:hint="eastAsia"/>
        </w:rPr>
        <w:t>0</w:t>
      </w:r>
      <w:r w:rsidR="00F46F68">
        <w:rPr>
          <w:rFonts w:hint="eastAsia"/>
        </w:rPr>
        <w:t>时，转步骤</w:t>
      </w:r>
      <w:r w:rsidR="00F46F68">
        <w:rPr>
          <w:rFonts w:hint="eastAsia"/>
        </w:rPr>
        <w:t>8</w:t>
      </w:r>
      <w:r w:rsidR="00F46F68">
        <w:rPr>
          <w:rFonts w:hint="eastAsia"/>
        </w:rPr>
        <w:t>）；</w:t>
      </w:r>
    </w:p>
    <w:p w14:paraId="7FADF739" w14:textId="77777777" w:rsidR="00254082" w:rsidRDefault="00254082" w:rsidP="008F3F48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DMA</w:t>
      </w:r>
      <w:r>
        <w:rPr>
          <w:rFonts w:hint="eastAsia"/>
        </w:rPr>
        <w:t>读</w:t>
      </w:r>
      <w:r>
        <w:rPr>
          <w:rFonts w:hint="eastAsia"/>
        </w:rPr>
        <w:t>DDR</w:t>
      </w:r>
      <w:r>
        <w:rPr>
          <w:rFonts w:hint="eastAsia"/>
        </w:rPr>
        <w:t>，</w:t>
      </w:r>
      <w:r w:rsidR="001C4C30">
        <w:t>&lt;</w:t>
      </w:r>
      <w:r>
        <w:rPr>
          <w:rFonts w:hint="eastAsia"/>
        </w:rPr>
        <w:t>起始地址</w:t>
      </w:r>
      <w:r w:rsidR="001C4C30">
        <w:t>&gt;</w:t>
      </w:r>
      <w:r>
        <w:rPr>
          <w:rFonts w:hint="eastAsia"/>
        </w:rPr>
        <w:t>=Ddr_tail</w:t>
      </w:r>
      <w:r>
        <w:rPr>
          <w:rFonts w:hint="eastAsia"/>
        </w:rPr>
        <w:t>，</w:t>
      </w:r>
      <w:r w:rsidR="003223D2">
        <w:rPr>
          <w:rFonts w:hint="eastAsia"/>
        </w:rPr>
        <w:t>&lt;</w:t>
      </w:r>
      <w:r>
        <w:rPr>
          <w:rFonts w:hint="eastAsia"/>
        </w:rPr>
        <w:t>字节数</w:t>
      </w:r>
      <w:r w:rsidR="001C4C30">
        <w:t>&gt;</w:t>
      </w:r>
      <w:r>
        <w:rPr>
          <w:rFonts w:hint="eastAsia"/>
        </w:rPr>
        <w:t>=min(4</w:t>
      </w:r>
      <w:r w:rsidR="0093605C">
        <w:rPr>
          <w:rFonts w:hint="eastAsia"/>
        </w:rPr>
        <w:t>*1024*1024</w:t>
      </w:r>
      <w:r>
        <w:rPr>
          <w:rFonts w:hint="eastAsia"/>
        </w:rPr>
        <w:t>，</w:t>
      </w:r>
      <w:r>
        <w:rPr>
          <w:rFonts w:hint="eastAsia"/>
        </w:rPr>
        <w:t xml:space="preserve">0x3FFF_FFFF </w:t>
      </w:r>
      <w:r>
        <w:t>–</w:t>
      </w:r>
      <w:r>
        <w:rPr>
          <w:rFonts w:hint="eastAsia"/>
        </w:rPr>
        <w:t xml:space="preserve"> Ddr_head)</w:t>
      </w:r>
      <w:r w:rsidR="00022D59">
        <w:rPr>
          <w:rFonts w:hint="eastAsia"/>
        </w:rPr>
        <w:t>，字节数需要为</w:t>
      </w:r>
      <w:r w:rsidR="00022D59">
        <w:rPr>
          <w:rFonts w:hint="eastAsia"/>
        </w:rPr>
        <w:t>8</w:t>
      </w:r>
      <w:r w:rsidR="00022D59">
        <w:rPr>
          <w:rFonts w:hint="eastAsia"/>
        </w:rPr>
        <w:t>的</w:t>
      </w:r>
      <w:r w:rsidR="00D4686B">
        <w:rPr>
          <w:rFonts w:hint="eastAsia"/>
        </w:rPr>
        <w:t>正</w:t>
      </w:r>
      <w:r w:rsidR="00022D59">
        <w:rPr>
          <w:rFonts w:hint="eastAsia"/>
        </w:rPr>
        <w:t>整数倍</w:t>
      </w:r>
      <w:r>
        <w:rPr>
          <w:rFonts w:hint="eastAsia"/>
        </w:rPr>
        <w:t>；</w:t>
      </w:r>
    </w:p>
    <w:p w14:paraId="4FF231D4" w14:textId="77777777" w:rsidR="00254082" w:rsidRDefault="00254082" w:rsidP="008F3F48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Ddr_tail</w:t>
      </w:r>
      <w:r>
        <w:rPr>
          <w:rFonts w:hint="eastAsia"/>
        </w:rPr>
        <w:t>寄存器</w:t>
      </w:r>
      <w:r w:rsidR="00814F63">
        <w:rPr>
          <w:rFonts w:hint="eastAsia"/>
        </w:rPr>
        <w:t>，</w:t>
      </w:r>
      <w:r w:rsidR="001C4C30">
        <w:t>&lt;</w:t>
      </w:r>
      <w:r w:rsidR="00814F63">
        <w:rPr>
          <w:rFonts w:hint="eastAsia"/>
        </w:rPr>
        <w:t>Ddr_tail</w:t>
      </w:r>
      <w:r w:rsidR="00814F63">
        <w:rPr>
          <w:rFonts w:hint="eastAsia"/>
        </w:rPr>
        <w:t>新值</w:t>
      </w:r>
      <w:r w:rsidR="001C4C30">
        <w:t>&gt;</w:t>
      </w:r>
      <w:r w:rsidR="008D35F3">
        <w:rPr>
          <w:rFonts w:hint="eastAsia"/>
        </w:rPr>
        <w:t xml:space="preserve"> </w:t>
      </w:r>
      <w:r w:rsidR="008B2BE2">
        <w:rPr>
          <w:rFonts w:hint="eastAsia"/>
        </w:rPr>
        <w:t>=</w:t>
      </w:r>
      <w:r w:rsidR="008D35F3">
        <w:rPr>
          <w:rFonts w:hint="eastAsia"/>
        </w:rPr>
        <w:t xml:space="preserve"> </w:t>
      </w:r>
      <w:r w:rsidR="008B2BE2">
        <w:rPr>
          <w:rFonts w:hint="eastAsia"/>
        </w:rPr>
        <w:t>(</w:t>
      </w:r>
      <w:r w:rsidR="001C4C30">
        <w:t>&lt;</w:t>
      </w:r>
      <w:r w:rsidR="008B2BE2">
        <w:rPr>
          <w:rFonts w:hint="eastAsia"/>
        </w:rPr>
        <w:t>Ddr_tail</w:t>
      </w:r>
      <w:r w:rsidR="004B4811">
        <w:rPr>
          <w:rFonts w:hint="eastAsia"/>
        </w:rPr>
        <w:t>旧值</w:t>
      </w:r>
      <w:r w:rsidR="001C4C30">
        <w:t>&gt;</w:t>
      </w:r>
      <w:r w:rsidR="00AC7DF4">
        <w:rPr>
          <w:rFonts w:hint="eastAsia"/>
        </w:rPr>
        <w:t xml:space="preserve"> </w:t>
      </w:r>
      <w:r w:rsidR="008B2BE2">
        <w:rPr>
          <w:rFonts w:hint="eastAsia"/>
        </w:rPr>
        <w:t>+</w:t>
      </w:r>
      <w:r w:rsidR="00814F63">
        <w:rPr>
          <w:rFonts w:hint="eastAsia"/>
        </w:rPr>
        <w:t xml:space="preserve"> </w:t>
      </w:r>
      <w:r w:rsidR="001C4C30">
        <w:t>&lt;</w:t>
      </w:r>
      <w:r w:rsidR="008B2BE2">
        <w:rPr>
          <w:rFonts w:hint="eastAsia"/>
        </w:rPr>
        <w:t>DMA</w:t>
      </w:r>
      <w:r w:rsidR="008B2BE2">
        <w:rPr>
          <w:rFonts w:hint="eastAsia"/>
        </w:rPr>
        <w:t>读取</w:t>
      </w:r>
      <w:r>
        <w:rPr>
          <w:rFonts w:hint="eastAsia"/>
        </w:rPr>
        <w:t>字节数</w:t>
      </w:r>
      <w:r w:rsidR="001C4C30">
        <w:t>&gt;</w:t>
      </w:r>
      <w:r w:rsidR="008B2BE2">
        <w:rPr>
          <w:rFonts w:hint="eastAsia"/>
        </w:rPr>
        <w:t>) &amp; 0x3FFF_FFFF</w:t>
      </w:r>
      <w:r w:rsidR="008B2BE2">
        <w:rPr>
          <w:rFonts w:hint="eastAsia"/>
        </w:rPr>
        <w:t>；</w:t>
      </w:r>
    </w:p>
    <w:p w14:paraId="196E700E" w14:textId="77777777" w:rsidR="00687132" w:rsidRPr="00687132" w:rsidRDefault="005A19F7" w:rsidP="005A19F7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重复步骤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~</w:t>
      </w:r>
      <w:r>
        <w:rPr>
          <w:rFonts w:hint="eastAsia"/>
        </w:rPr>
        <w:t>步骤</w:t>
      </w:r>
      <w:r>
        <w:rPr>
          <w:rFonts w:hint="eastAsia"/>
        </w:rPr>
        <w:t>9</w:t>
      </w:r>
      <w:r>
        <w:rPr>
          <w:rFonts w:hint="eastAsia"/>
        </w:rPr>
        <w:t>）；</w:t>
      </w:r>
    </w:p>
    <w:p w14:paraId="3CCD7AFD" w14:textId="77777777" w:rsidR="00CE59BD" w:rsidRDefault="00CE59BD" w:rsidP="00CE59BD">
      <w:pPr>
        <w:pStyle w:val="2"/>
      </w:pPr>
      <w:bookmarkStart w:id="4" w:name="_Ref45178655"/>
      <w:r>
        <w:rPr>
          <w:rFonts w:hint="eastAsia"/>
        </w:rPr>
        <w:t>电平输出</w:t>
      </w:r>
      <w:bookmarkEnd w:id="4"/>
    </w:p>
    <w:p w14:paraId="31F414B4" w14:textId="77777777" w:rsidR="00CE59BD" w:rsidRPr="005F5791" w:rsidRDefault="00B46EF7" w:rsidP="005F5791">
      <w:pPr>
        <w:pStyle w:val="a8"/>
        <w:ind w:firstLine="420"/>
      </w:pPr>
      <w:r w:rsidRPr="005F5791">
        <w:rPr>
          <w:rFonts w:hint="eastAsia"/>
        </w:rPr>
        <w:t>操作步骤：</w:t>
      </w:r>
    </w:p>
    <w:p w14:paraId="7BCAFA3B" w14:textId="77777777" w:rsidR="000B179C" w:rsidRPr="00E45C48" w:rsidRDefault="000B179C" w:rsidP="000B179C">
      <w:pPr>
        <w:pStyle w:val="a8"/>
        <w:numPr>
          <w:ilvl w:val="0"/>
          <w:numId w:val="10"/>
        </w:numPr>
        <w:ind w:firstLineChars="0"/>
      </w:pPr>
      <w:r w:rsidRPr="00E45C48">
        <w:rPr>
          <w:rFonts w:hint="eastAsia"/>
        </w:rPr>
        <w:t>设置</w:t>
      </w:r>
      <w:r w:rsidRPr="00E45C48">
        <w:t>Over_current_width</w:t>
      </w:r>
      <w:r w:rsidRPr="00E45C48">
        <w:t>寄存器</w:t>
      </w:r>
      <w:r w:rsidRPr="00E45C48">
        <w:rPr>
          <w:rFonts w:hint="eastAsia"/>
        </w:rPr>
        <w:t>（可选），更改过流保护持续时间（即进行过流保护滤波），单位为</w:t>
      </w:r>
      <w:r w:rsidRPr="00E45C48">
        <w:rPr>
          <w:rFonts w:hint="eastAsia"/>
        </w:rPr>
        <w:t>16ns</w:t>
      </w:r>
      <w:r w:rsidRPr="00E45C48">
        <w:rPr>
          <w:rFonts w:hint="eastAsia"/>
        </w:rPr>
        <w:t>；</w:t>
      </w:r>
    </w:p>
    <w:p w14:paraId="34EE9628" w14:textId="77777777" w:rsidR="00965F7B" w:rsidRPr="00E45C48" w:rsidRDefault="007B796C" w:rsidP="000B179C">
      <w:pPr>
        <w:pStyle w:val="a8"/>
        <w:numPr>
          <w:ilvl w:val="0"/>
          <w:numId w:val="10"/>
        </w:numPr>
        <w:ind w:firstLineChars="0"/>
      </w:pPr>
      <w:r w:rsidRPr="00E45C48">
        <w:t>电平设置</w:t>
      </w:r>
      <w:r w:rsidRPr="00E45C48">
        <w:rPr>
          <w:rFonts w:hint="eastAsia"/>
        </w:rPr>
        <w:t>，</w:t>
      </w:r>
      <w:r w:rsidRPr="00E45C48">
        <w:t>使用</w:t>
      </w:r>
      <w:r w:rsidRPr="00E45C48">
        <w:rPr>
          <w:rFonts w:hint="eastAsia"/>
        </w:rPr>
        <w:t>axi-iic</w:t>
      </w:r>
      <w:r w:rsidRPr="00E45C48">
        <w:rPr>
          <w:rFonts w:hint="eastAsia"/>
        </w:rPr>
        <w:t>的</w:t>
      </w:r>
      <w:r w:rsidRPr="00E45C48">
        <w:rPr>
          <w:rFonts w:hint="eastAsia"/>
        </w:rPr>
        <w:t>IP CORE</w:t>
      </w:r>
      <w:r w:rsidRPr="00E45C48">
        <w:rPr>
          <w:rFonts w:hint="eastAsia"/>
        </w:rPr>
        <w:t>对</w:t>
      </w:r>
      <w:r w:rsidRPr="00E45C48">
        <w:rPr>
          <w:rFonts w:hint="eastAsia"/>
        </w:rPr>
        <w:t>DAC</w:t>
      </w:r>
      <w:r w:rsidRPr="00E45C48">
        <w:rPr>
          <w:rFonts w:hint="eastAsia"/>
        </w:rPr>
        <w:t>进行配置，偏移地址为</w:t>
      </w:r>
      <w:r w:rsidRPr="00E45C48">
        <w:rPr>
          <w:rFonts w:hint="eastAsia"/>
        </w:rPr>
        <w:t>0x4000</w:t>
      </w:r>
      <w:r w:rsidRPr="00E45C48">
        <w:rPr>
          <w:rFonts w:hint="eastAsia"/>
        </w:rPr>
        <w:t>。具体配置参考</w:t>
      </w:r>
      <w:r w:rsidRPr="00E45C48">
        <w:rPr>
          <w:rFonts w:hint="eastAsia"/>
        </w:rPr>
        <w:t>XILINX pg090-axi-iic.pdf</w:t>
      </w:r>
      <w:r w:rsidRPr="00E45C48">
        <w:rPr>
          <w:rFonts w:hint="eastAsia"/>
        </w:rPr>
        <w:t>和</w:t>
      </w:r>
      <w:r w:rsidRPr="00E45C48">
        <w:rPr>
          <w:rFonts w:hint="eastAsia"/>
        </w:rPr>
        <w:t>OPA1679 datasheet</w:t>
      </w:r>
      <w:r w:rsidR="000B179C" w:rsidRPr="00E45C48">
        <w:rPr>
          <w:rFonts w:hint="eastAsia"/>
        </w:rPr>
        <w:t>；</w:t>
      </w:r>
    </w:p>
    <w:p w14:paraId="40034596" w14:textId="77777777" w:rsidR="000B179C" w:rsidRPr="00E45C48" w:rsidRDefault="000B179C" w:rsidP="000B179C">
      <w:pPr>
        <w:pStyle w:val="a8"/>
        <w:numPr>
          <w:ilvl w:val="0"/>
          <w:numId w:val="10"/>
        </w:numPr>
        <w:ind w:firstLineChars="0"/>
      </w:pPr>
      <w:r w:rsidRPr="00E45C48">
        <w:rPr>
          <w:rFonts w:hint="eastAsia"/>
        </w:rPr>
        <w:t>设置</w:t>
      </w:r>
      <w:r w:rsidRPr="00E45C48">
        <w:t>Dac_enable</w:t>
      </w:r>
      <w:r w:rsidRPr="00E45C48">
        <w:t>寄存器</w:t>
      </w:r>
      <w:r w:rsidRPr="00E45C48">
        <w:rPr>
          <w:rFonts w:hint="eastAsia"/>
        </w:rPr>
        <w:t>对应的通道为</w:t>
      </w:r>
      <w:r w:rsidRPr="00E45C48">
        <w:rPr>
          <w:rFonts w:hint="eastAsia"/>
        </w:rPr>
        <w:t>1</w:t>
      </w:r>
      <w:r w:rsidRPr="00E45C48">
        <w:rPr>
          <w:rFonts w:hint="eastAsia"/>
        </w:rPr>
        <w:t>，使能</w:t>
      </w:r>
      <w:r w:rsidRPr="00E45C48">
        <w:rPr>
          <w:rFonts w:hint="eastAsia"/>
        </w:rPr>
        <w:t>DAC</w:t>
      </w:r>
      <w:r w:rsidRPr="00E45C48">
        <w:rPr>
          <w:rFonts w:hint="eastAsia"/>
        </w:rPr>
        <w:t>输出；</w:t>
      </w:r>
    </w:p>
    <w:p w14:paraId="58916927" w14:textId="77777777" w:rsidR="00CE59BD" w:rsidRDefault="00DD4E72" w:rsidP="00CE59BD">
      <w:pPr>
        <w:pStyle w:val="2"/>
      </w:pPr>
      <w:r>
        <w:rPr>
          <w:rFonts w:hint="eastAsia"/>
        </w:rPr>
        <w:t>过流保护</w:t>
      </w:r>
    </w:p>
    <w:p w14:paraId="5D7BD8F4" w14:textId="77777777" w:rsidR="00414569" w:rsidRDefault="00687132" w:rsidP="00965F7B">
      <w:pPr>
        <w:pStyle w:val="a8"/>
        <w:ind w:firstLine="420"/>
      </w:pPr>
      <w:r>
        <w:t>操作步骤</w:t>
      </w:r>
      <w:r>
        <w:rPr>
          <w:rFonts w:hint="eastAsia"/>
        </w:rPr>
        <w:t>：</w:t>
      </w:r>
    </w:p>
    <w:p w14:paraId="733EF608" w14:textId="77777777" w:rsidR="00687132" w:rsidRDefault="00EF5BF2" w:rsidP="00EF5BF2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当出现过流保护时，板卡</w:t>
      </w:r>
      <w:r>
        <w:rPr>
          <w:rFonts w:hint="eastAsia"/>
        </w:rPr>
        <w:t>RUN/ALARM</w:t>
      </w:r>
      <w:r>
        <w:rPr>
          <w:rFonts w:hint="eastAsia"/>
        </w:rPr>
        <w:t>指示灯变为橙色闪烁状态；</w:t>
      </w:r>
    </w:p>
    <w:p w14:paraId="5171989A" w14:textId="77777777" w:rsidR="00EF5BF2" w:rsidRDefault="00EF5BF2" w:rsidP="00EF5BF2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读取</w:t>
      </w:r>
      <w:r>
        <w:rPr>
          <w:rFonts w:hint="eastAsia"/>
        </w:rPr>
        <w:t>Over_current</w:t>
      </w:r>
      <w:r>
        <w:rPr>
          <w:rFonts w:hint="eastAsia"/>
        </w:rPr>
        <w:t>寄存器，读取发生过流保护的通道；</w:t>
      </w:r>
    </w:p>
    <w:p w14:paraId="0DF823FD" w14:textId="77777777" w:rsidR="00EF5BF2" w:rsidRDefault="00EF5BF2" w:rsidP="00EF5BF2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进行过流保护故障排除；</w:t>
      </w:r>
    </w:p>
    <w:p w14:paraId="038964CD" w14:textId="77777777" w:rsidR="00EF5BF2" w:rsidRDefault="00EF5BF2" w:rsidP="00EF5BF2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Over_current_clear</w:t>
      </w:r>
      <w:r>
        <w:rPr>
          <w:rFonts w:hint="eastAsia"/>
        </w:rPr>
        <w:t>寄存器，清除过流保护状态，恢复正常状态；</w:t>
      </w:r>
    </w:p>
    <w:p w14:paraId="48ECAF50" w14:textId="77777777" w:rsidR="005E735F" w:rsidRPr="00E45C48" w:rsidRDefault="005E735F" w:rsidP="005E735F">
      <w:pPr>
        <w:pStyle w:val="2"/>
      </w:pPr>
      <w:bookmarkStart w:id="5" w:name="_Ref45791099"/>
      <w:r w:rsidRPr="00E45C48">
        <w:lastRenderedPageBreak/>
        <w:t>PPS</w:t>
      </w:r>
      <w:r w:rsidRPr="00E45C48">
        <w:t>秒脉冲</w:t>
      </w:r>
      <w:bookmarkEnd w:id="5"/>
    </w:p>
    <w:p w14:paraId="3B0E7BA9" w14:textId="77777777" w:rsidR="005E735F" w:rsidRPr="00E45C48" w:rsidRDefault="005E735F" w:rsidP="005E735F">
      <w:pPr>
        <w:pStyle w:val="3"/>
      </w:pPr>
      <w:r w:rsidRPr="00E45C48">
        <w:t>更新秒计数</w:t>
      </w:r>
    </w:p>
    <w:p w14:paraId="35AAD5F1" w14:textId="77777777" w:rsidR="005E735F" w:rsidRPr="00E45C48" w:rsidRDefault="005E735F" w:rsidP="005E735F">
      <w:pPr>
        <w:pStyle w:val="a8"/>
        <w:numPr>
          <w:ilvl w:val="0"/>
          <w:numId w:val="11"/>
        </w:numPr>
        <w:ind w:firstLineChars="0"/>
      </w:pPr>
      <w:r w:rsidRPr="00E45C48">
        <w:t>向</w:t>
      </w:r>
      <w:r w:rsidRPr="00E45C48">
        <w:t>Pps_second_set</w:t>
      </w:r>
      <w:r w:rsidRPr="00E45C48">
        <w:rPr>
          <w:rFonts w:hint="eastAsia"/>
        </w:rPr>
        <w:t>寄存器写入新的秒计数绝对值；</w:t>
      </w:r>
    </w:p>
    <w:p w14:paraId="75DE4654" w14:textId="77777777" w:rsidR="005E735F" w:rsidRPr="00E45C48" w:rsidRDefault="005E735F" w:rsidP="005E735F">
      <w:pPr>
        <w:pStyle w:val="a8"/>
        <w:numPr>
          <w:ilvl w:val="0"/>
          <w:numId w:val="11"/>
        </w:numPr>
        <w:ind w:firstLineChars="0"/>
      </w:pPr>
      <w:r w:rsidRPr="00E45C48">
        <w:rPr>
          <w:rFonts w:hint="eastAsia"/>
        </w:rPr>
        <w:t>向</w:t>
      </w:r>
      <w:r w:rsidRPr="00E45C48">
        <w:rPr>
          <w:rFonts w:hint="eastAsia"/>
        </w:rPr>
        <w:t>Pps_second_valid</w:t>
      </w:r>
      <w:r w:rsidRPr="00E45C48">
        <w:rPr>
          <w:rFonts w:hint="eastAsia"/>
        </w:rPr>
        <w:t>寄存器写</w:t>
      </w:r>
      <w:r w:rsidRPr="00E45C48">
        <w:rPr>
          <w:rFonts w:hint="eastAsia"/>
        </w:rPr>
        <w:t>1</w:t>
      </w:r>
      <w:r w:rsidRPr="00E45C48">
        <w:rPr>
          <w:rFonts w:hint="eastAsia"/>
        </w:rPr>
        <w:t>；</w:t>
      </w:r>
    </w:p>
    <w:p w14:paraId="6B3D052A" w14:textId="77777777" w:rsidR="005E735F" w:rsidRPr="00E45C48" w:rsidRDefault="005E735F" w:rsidP="005E735F">
      <w:pPr>
        <w:pStyle w:val="3"/>
      </w:pPr>
      <w:r w:rsidRPr="00E45C48">
        <w:t>读取波形采集时刻</w:t>
      </w:r>
    </w:p>
    <w:p w14:paraId="1EFC17D1" w14:textId="77777777" w:rsidR="005E735F" w:rsidRPr="00E45C48" w:rsidRDefault="005E735F" w:rsidP="005E735F">
      <w:pPr>
        <w:pStyle w:val="a8"/>
        <w:ind w:firstLine="420"/>
      </w:pPr>
      <w:r w:rsidRPr="00E45C48">
        <w:t>波形采集时刻返回一个</w:t>
      </w:r>
      <w:r w:rsidRPr="00E45C48">
        <w:rPr>
          <w:rFonts w:hint="eastAsia"/>
        </w:rPr>
        <w:t>64</w:t>
      </w:r>
      <w:r w:rsidRPr="00E45C48">
        <w:rPr>
          <w:rFonts w:hint="eastAsia"/>
        </w:rPr>
        <w:t>位数的微秒计数值，其操作步骤如下：</w:t>
      </w:r>
    </w:p>
    <w:p w14:paraId="482A74A2" w14:textId="77777777" w:rsidR="005E735F" w:rsidRPr="00E45C48" w:rsidRDefault="005E735F" w:rsidP="005E735F">
      <w:pPr>
        <w:pStyle w:val="a8"/>
        <w:numPr>
          <w:ilvl w:val="0"/>
          <w:numId w:val="12"/>
        </w:numPr>
        <w:ind w:firstLineChars="0"/>
      </w:pPr>
      <w:r w:rsidRPr="00E45C48">
        <w:rPr>
          <w:rFonts w:hint="eastAsia"/>
        </w:rPr>
        <w:t>读取</w:t>
      </w:r>
      <w:r w:rsidRPr="00E45C48">
        <w:t>Wave_seconds</w:t>
      </w:r>
      <w:r w:rsidRPr="00E45C48">
        <w:t>寄存器</w:t>
      </w:r>
      <w:r w:rsidRPr="00E45C48">
        <w:rPr>
          <w:rFonts w:hint="eastAsia"/>
        </w:rPr>
        <w:t>；</w:t>
      </w:r>
    </w:p>
    <w:p w14:paraId="1FC93E2D" w14:textId="1D23A367" w:rsidR="005E735F" w:rsidRPr="00631233" w:rsidRDefault="005E735F" w:rsidP="005E735F">
      <w:pPr>
        <w:pStyle w:val="a8"/>
        <w:numPr>
          <w:ilvl w:val="0"/>
          <w:numId w:val="12"/>
        </w:numPr>
        <w:ind w:firstLineChars="0"/>
        <w:rPr>
          <w:color w:val="0000FF"/>
        </w:rPr>
      </w:pPr>
      <w:r w:rsidRPr="00631233">
        <w:rPr>
          <w:rFonts w:hint="eastAsia"/>
          <w:color w:val="0000FF"/>
        </w:rPr>
        <w:t>读取</w:t>
      </w:r>
      <w:r w:rsidRPr="00631233">
        <w:rPr>
          <w:rFonts w:hint="eastAsia"/>
          <w:color w:val="0000FF"/>
        </w:rPr>
        <w:t>Wave_nano_seconds</w:t>
      </w:r>
      <w:r w:rsidRPr="00631233">
        <w:rPr>
          <w:rFonts w:hint="eastAsia"/>
          <w:color w:val="0000FF"/>
        </w:rPr>
        <w:t>寄存器</w:t>
      </w:r>
      <w:r w:rsidR="008261BD">
        <w:rPr>
          <w:rFonts w:hint="eastAsia"/>
          <w:color w:val="0000FF"/>
        </w:rPr>
        <w:t>。</w:t>
      </w:r>
      <w:r w:rsidR="00631233" w:rsidRPr="00631233">
        <w:rPr>
          <w:rFonts w:hint="eastAsia"/>
          <w:color w:val="0000FF"/>
        </w:rPr>
        <w:t>由于纳秒计数采用了</w:t>
      </w:r>
      <w:r w:rsidR="00631233" w:rsidRPr="00631233">
        <w:rPr>
          <w:rFonts w:hint="eastAsia"/>
          <w:color w:val="0000FF"/>
        </w:rPr>
        <w:t>6</w:t>
      </w:r>
      <w:r w:rsidR="00631233" w:rsidRPr="00631233">
        <w:rPr>
          <w:color w:val="0000FF"/>
        </w:rPr>
        <w:t>2.5</w:t>
      </w:r>
      <w:r w:rsidR="00631233" w:rsidRPr="00631233">
        <w:rPr>
          <w:rFonts w:hint="eastAsia"/>
          <w:color w:val="0000FF"/>
        </w:rPr>
        <w:t>MHz</w:t>
      </w:r>
      <w:r w:rsidR="00631233" w:rsidRPr="00631233">
        <w:rPr>
          <w:rFonts w:hint="eastAsia"/>
          <w:color w:val="0000FF"/>
        </w:rPr>
        <w:t>系统时钟，故需要进行校准，实际的纳秒计数为：</w:t>
      </w:r>
      <w:r w:rsidR="00631233" w:rsidRPr="00631233">
        <w:rPr>
          <w:rFonts w:hint="eastAsia"/>
          <w:color w:val="0000FF"/>
        </w:rPr>
        <w:t>m</w:t>
      </w:r>
      <w:r w:rsidR="00631233" w:rsidRPr="00631233">
        <w:rPr>
          <w:color w:val="0000FF"/>
        </w:rPr>
        <w:t xml:space="preserve">in(999999999, </w:t>
      </w:r>
      <w:r w:rsidR="00631233" w:rsidRPr="00631233">
        <w:rPr>
          <w:rFonts w:hint="eastAsia"/>
          <w:color w:val="0000FF"/>
        </w:rPr>
        <w:t>Wave_nano_seconds</w:t>
      </w:r>
      <w:r w:rsidR="00631233" w:rsidRPr="00631233">
        <w:rPr>
          <w:color w:val="0000FF"/>
        </w:rPr>
        <w:t xml:space="preserve"> </w:t>
      </w:r>
      <w:r w:rsidR="00631233" w:rsidRPr="00631233">
        <w:rPr>
          <w:rFonts w:hint="eastAsia"/>
          <w:color w:val="0000FF"/>
        </w:rPr>
        <w:t>*</w:t>
      </w:r>
      <w:r w:rsidR="00631233" w:rsidRPr="00631233">
        <w:rPr>
          <w:color w:val="0000FF"/>
        </w:rPr>
        <w:t xml:space="preserve"> </w:t>
      </w:r>
      <w:r w:rsidR="00631233" w:rsidRPr="00631233">
        <w:rPr>
          <w:b/>
          <w:bCs/>
          <w:i/>
          <w:iCs/>
          <w:color w:val="0000FF"/>
        </w:rPr>
        <w:t>clk_coef</w:t>
      </w:r>
      <w:r w:rsidR="00631233" w:rsidRPr="00631233">
        <w:rPr>
          <w:rFonts w:hint="eastAsia"/>
          <w:color w:val="0000FF"/>
        </w:rPr>
        <w:t xml:space="preserve">) </w:t>
      </w:r>
      <w:r w:rsidR="00631233" w:rsidRPr="00631233">
        <w:rPr>
          <w:rFonts w:hint="eastAsia"/>
          <w:color w:val="0000FF"/>
        </w:rPr>
        <w:t>；</w:t>
      </w:r>
    </w:p>
    <w:p w14:paraId="0662F73A" w14:textId="461F628B" w:rsidR="005E735F" w:rsidRPr="00631233" w:rsidRDefault="005E735F" w:rsidP="005E735F">
      <w:pPr>
        <w:pStyle w:val="a8"/>
        <w:numPr>
          <w:ilvl w:val="0"/>
          <w:numId w:val="12"/>
        </w:numPr>
        <w:ind w:firstLineChars="0"/>
        <w:rPr>
          <w:color w:val="0000FF"/>
        </w:rPr>
      </w:pPr>
      <w:r w:rsidRPr="00631233">
        <w:rPr>
          <w:rFonts w:hint="eastAsia"/>
          <w:color w:val="0000FF"/>
        </w:rPr>
        <w:t>微秒计数值为：</w:t>
      </w:r>
      <w:r w:rsidRPr="00631233">
        <w:rPr>
          <w:color w:val="0000FF"/>
        </w:rPr>
        <w:t>Wave_seconds</w:t>
      </w:r>
      <w:r w:rsidRPr="00631233">
        <w:rPr>
          <w:rFonts w:hint="eastAsia"/>
          <w:color w:val="0000FF"/>
        </w:rPr>
        <w:t>*10</w:t>
      </w:r>
      <w:r w:rsidRPr="00631233">
        <w:rPr>
          <w:rFonts w:hint="eastAsia"/>
          <w:color w:val="0000FF"/>
          <w:vertAlign w:val="superscript"/>
        </w:rPr>
        <w:t xml:space="preserve">6 </w:t>
      </w:r>
      <w:r w:rsidRPr="00631233">
        <w:rPr>
          <w:rFonts w:hint="eastAsia"/>
          <w:color w:val="0000FF"/>
        </w:rPr>
        <w:t xml:space="preserve">+ </w:t>
      </w:r>
      <w:r w:rsidR="00631233" w:rsidRPr="00631233">
        <w:rPr>
          <w:color w:val="0000FF"/>
        </w:rPr>
        <w:t xml:space="preserve">min(999999,  </w:t>
      </w:r>
      <w:r w:rsidRPr="00631233">
        <w:rPr>
          <w:rFonts w:hint="eastAsia"/>
          <w:color w:val="0000FF"/>
        </w:rPr>
        <w:t>Wave_nano_seconds</w:t>
      </w:r>
      <w:r w:rsidR="00631233" w:rsidRPr="00631233">
        <w:rPr>
          <w:color w:val="0000FF"/>
        </w:rPr>
        <w:t xml:space="preserve"> </w:t>
      </w:r>
      <w:r w:rsidR="00631233" w:rsidRPr="00631233">
        <w:rPr>
          <w:rFonts w:hint="eastAsia"/>
          <w:color w:val="0000FF"/>
        </w:rPr>
        <w:t>*</w:t>
      </w:r>
      <w:r w:rsidR="00631233" w:rsidRPr="00631233">
        <w:rPr>
          <w:color w:val="0000FF"/>
        </w:rPr>
        <w:t xml:space="preserve"> </w:t>
      </w:r>
      <w:r w:rsidR="00631233" w:rsidRPr="00631233">
        <w:rPr>
          <w:rFonts w:hint="eastAsia"/>
          <w:b/>
          <w:bCs/>
          <w:i/>
          <w:iCs/>
          <w:color w:val="0000FF"/>
        </w:rPr>
        <w:t>clk</w:t>
      </w:r>
      <w:r w:rsidR="00631233" w:rsidRPr="00631233">
        <w:rPr>
          <w:b/>
          <w:bCs/>
          <w:i/>
          <w:iCs/>
          <w:color w:val="0000FF"/>
        </w:rPr>
        <w:t xml:space="preserve">_coef </w:t>
      </w:r>
      <w:r w:rsidRPr="00631233">
        <w:rPr>
          <w:rFonts w:hint="eastAsia"/>
          <w:color w:val="0000FF"/>
        </w:rPr>
        <w:t>/</w:t>
      </w:r>
      <w:r w:rsidR="00631233" w:rsidRPr="00631233">
        <w:rPr>
          <w:color w:val="0000FF"/>
        </w:rPr>
        <w:t xml:space="preserve"> </w:t>
      </w:r>
      <w:r w:rsidRPr="00631233">
        <w:rPr>
          <w:rFonts w:hint="eastAsia"/>
          <w:color w:val="0000FF"/>
        </w:rPr>
        <w:t>1000</w:t>
      </w:r>
      <w:r w:rsidR="00631233" w:rsidRPr="00631233">
        <w:rPr>
          <w:color w:val="0000FF"/>
        </w:rPr>
        <w:t>)</w:t>
      </w:r>
      <w:r w:rsidRPr="00631233">
        <w:rPr>
          <w:rFonts w:hint="eastAsia"/>
          <w:color w:val="0000FF"/>
        </w:rPr>
        <w:t>。</w:t>
      </w:r>
    </w:p>
    <w:p w14:paraId="1DB32C5C" w14:textId="77777777" w:rsidR="005B2F66" w:rsidRPr="00E45C48" w:rsidRDefault="005B2F66" w:rsidP="005B2F66">
      <w:pPr>
        <w:pStyle w:val="3"/>
      </w:pPr>
      <w:r w:rsidRPr="00E45C48">
        <w:t>读取系统秒计数</w:t>
      </w:r>
    </w:p>
    <w:p w14:paraId="7DB9996A" w14:textId="77777777" w:rsidR="005B2F66" w:rsidRPr="00E45C48" w:rsidRDefault="005B2F66" w:rsidP="005B2F66">
      <w:pPr>
        <w:pStyle w:val="a8"/>
        <w:ind w:firstLine="420"/>
      </w:pPr>
      <w:r w:rsidRPr="00E45C48">
        <w:t>直接读取</w:t>
      </w:r>
      <w:r w:rsidRPr="00E45C48">
        <w:t>Pps</w:t>
      </w:r>
      <w:r w:rsidRPr="00E45C48">
        <w:rPr>
          <w:rFonts w:hint="eastAsia"/>
        </w:rPr>
        <w:t>_seconds</w:t>
      </w:r>
      <w:r w:rsidRPr="00E45C48">
        <w:rPr>
          <w:rFonts w:hint="eastAsia"/>
        </w:rPr>
        <w:t>寄存器并返回即可。</w:t>
      </w:r>
    </w:p>
    <w:sectPr w:rsidR="005B2F66" w:rsidRPr="00E45C48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F04D2" w14:textId="77777777" w:rsidR="003A635D" w:rsidRDefault="003A635D" w:rsidP="007A7DAF">
      <w:r>
        <w:separator/>
      </w:r>
    </w:p>
  </w:endnote>
  <w:endnote w:type="continuationSeparator" w:id="0">
    <w:p w14:paraId="38AB1A62" w14:textId="77777777" w:rsidR="003A635D" w:rsidRDefault="003A635D" w:rsidP="007A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7333683"/>
      <w:docPartObj>
        <w:docPartGallery w:val="Page Numbers (Bottom of Page)"/>
        <w:docPartUnique/>
      </w:docPartObj>
    </w:sdtPr>
    <w:sdtEndPr/>
    <w:sdtContent>
      <w:p w14:paraId="521D054F" w14:textId="77777777" w:rsidR="007A7DAF" w:rsidRDefault="007A7DA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643" w:rsidRPr="00E04643">
          <w:rPr>
            <w:noProof/>
            <w:lang w:val="zh-CN"/>
          </w:rPr>
          <w:t>4</w:t>
        </w:r>
        <w:r>
          <w:fldChar w:fldCharType="end"/>
        </w:r>
      </w:p>
    </w:sdtContent>
  </w:sdt>
  <w:p w14:paraId="3E618D74" w14:textId="77777777" w:rsidR="007A7DAF" w:rsidRDefault="007A7DA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EFADA" w14:textId="77777777" w:rsidR="003A635D" w:rsidRDefault="003A635D" w:rsidP="007A7DAF">
      <w:r>
        <w:separator/>
      </w:r>
    </w:p>
  </w:footnote>
  <w:footnote w:type="continuationSeparator" w:id="0">
    <w:p w14:paraId="289FE71B" w14:textId="77777777" w:rsidR="003A635D" w:rsidRDefault="003A635D" w:rsidP="007A7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3853"/>
    <w:multiLevelType w:val="hybridMultilevel"/>
    <w:tmpl w:val="F54ACCB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FFC593C"/>
    <w:multiLevelType w:val="hybridMultilevel"/>
    <w:tmpl w:val="45FA168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0606DB6"/>
    <w:multiLevelType w:val="hybridMultilevel"/>
    <w:tmpl w:val="437C4B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B9D7DBB"/>
    <w:multiLevelType w:val="multilevel"/>
    <w:tmpl w:val="14BAA55C"/>
    <w:lvl w:ilvl="0">
      <w:start w:val="1"/>
      <w:numFmt w:val="chineseCountingThousand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EE575C8"/>
    <w:multiLevelType w:val="hybridMultilevel"/>
    <w:tmpl w:val="DF60E3C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4576800"/>
    <w:multiLevelType w:val="hybridMultilevel"/>
    <w:tmpl w:val="45FA168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F9A49D5"/>
    <w:multiLevelType w:val="hybridMultilevel"/>
    <w:tmpl w:val="4BE859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2520FD3"/>
    <w:multiLevelType w:val="hybridMultilevel"/>
    <w:tmpl w:val="AC62B92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95636E8"/>
    <w:multiLevelType w:val="hybridMultilevel"/>
    <w:tmpl w:val="2B663FF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DE73AEE"/>
    <w:multiLevelType w:val="hybridMultilevel"/>
    <w:tmpl w:val="DF60E3C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BD105C0"/>
    <w:multiLevelType w:val="hybridMultilevel"/>
    <w:tmpl w:val="7C728DD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1CD0664"/>
    <w:multiLevelType w:val="hybridMultilevel"/>
    <w:tmpl w:val="DA8E2DD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10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4BB"/>
    <w:rsid w:val="000034E4"/>
    <w:rsid w:val="00022D59"/>
    <w:rsid w:val="00032D28"/>
    <w:rsid w:val="0006645A"/>
    <w:rsid w:val="000B16DA"/>
    <w:rsid w:val="000B179C"/>
    <w:rsid w:val="000C610F"/>
    <w:rsid w:val="00124C3D"/>
    <w:rsid w:val="00144ABC"/>
    <w:rsid w:val="00163DC3"/>
    <w:rsid w:val="001B2A23"/>
    <w:rsid w:val="001B5458"/>
    <w:rsid w:val="001C4C30"/>
    <w:rsid w:val="001C4EF2"/>
    <w:rsid w:val="001E0367"/>
    <w:rsid w:val="001E4B1F"/>
    <w:rsid w:val="00254082"/>
    <w:rsid w:val="0027030A"/>
    <w:rsid w:val="002815C9"/>
    <w:rsid w:val="00290431"/>
    <w:rsid w:val="002A4F89"/>
    <w:rsid w:val="002B2392"/>
    <w:rsid w:val="002B6B6D"/>
    <w:rsid w:val="002F0A5C"/>
    <w:rsid w:val="002F1868"/>
    <w:rsid w:val="00301D95"/>
    <w:rsid w:val="00304BDF"/>
    <w:rsid w:val="003223D2"/>
    <w:rsid w:val="003727BA"/>
    <w:rsid w:val="003A635D"/>
    <w:rsid w:val="003B2738"/>
    <w:rsid w:val="003B601B"/>
    <w:rsid w:val="003B7A51"/>
    <w:rsid w:val="003C09AE"/>
    <w:rsid w:val="003D2765"/>
    <w:rsid w:val="004120AF"/>
    <w:rsid w:val="00414569"/>
    <w:rsid w:val="0046104B"/>
    <w:rsid w:val="00464B91"/>
    <w:rsid w:val="00466D87"/>
    <w:rsid w:val="0048364B"/>
    <w:rsid w:val="004A24E9"/>
    <w:rsid w:val="004B4811"/>
    <w:rsid w:val="004C3404"/>
    <w:rsid w:val="004F4ADC"/>
    <w:rsid w:val="00504D46"/>
    <w:rsid w:val="00523D2A"/>
    <w:rsid w:val="005374BB"/>
    <w:rsid w:val="005467C6"/>
    <w:rsid w:val="00552EF3"/>
    <w:rsid w:val="00580637"/>
    <w:rsid w:val="005A19F7"/>
    <w:rsid w:val="005B2F66"/>
    <w:rsid w:val="005E735F"/>
    <w:rsid w:val="005F5791"/>
    <w:rsid w:val="006170C4"/>
    <w:rsid w:val="00624F52"/>
    <w:rsid w:val="00631233"/>
    <w:rsid w:val="00637223"/>
    <w:rsid w:val="006421AD"/>
    <w:rsid w:val="00677538"/>
    <w:rsid w:val="00680D0F"/>
    <w:rsid w:val="00687132"/>
    <w:rsid w:val="006921A0"/>
    <w:rsid w:val="006A49D1"/>
    <w:rsid w:val="006D0E51"/>
    <w:rsid w:val="006E71D1"/>
    <w:rsid w:val="006E7A6F"/>
    <w:rsid w:val="006F71CD"/>
    <w:rsid w:val="0078104A"/>
    <w:rsid w:val="007A14FB"/>
    <w:rsid w:val="007A2216"/>
    <w:rsid w:val="007A61A4"/>
    <w:rsid w:val="007A7DAF"/>
    <w:rsid w:val="007B796C"/>
    <w:rsid w:val="007D2999"/>
    <w:rsid w:val="007E692D"/>
    <w:rsid w:val="0080211F"/>
    <w:rsid w:val="008141AD"/>
    <w:rsid w:val="00814F63"/>
    <w:rsid w:val="008261BD"/>
    <w:rsid w:val="008478E5"/>
    <w:rsid w:val="00890628"/>
    <w:rsid w:val="008A2907"/>
    <w:rsid w:val="008A5F87"/>
    <w:rsid w:val="008A7620"/>
    <w:rsid w:val="008B2BE2"/>
    <w:rsid w:val="008D35F3"/>
    <w:rsid w:val="008F3F48"/>
    <w:rsid w:val="008F6E95"/>
    <w:rsid w:val="00900FE8"/>
    <w:rsid w:val="00913F5B"/>
    <w:rsid w:val="00916051"/>
    <w:rsid w:val="009243E4"/>
    <w:rsid w:val="00926721"/>
    <w:rsid w:val="009301CF"/>
    <w:rsid w:val="0093605C"/>
    <w:rsid w:val="00965F7B"/>
    <w:rsid w:val="00980831"/>
    <w:rsid w:val="009D11FB"/>
    <w:rsid w:val="009E7368"/>
    <w:rsid w:val="00A4554A"/>
    <w:rsid w:val="00AC7DF4"/>
    <w:rsid w:val="00AD2346"/>
    <w:rsid w:val="00AE5BE8"/>
    <w:rsid w:val="00B255D4"/>
    <w:rsid w:val="00B3133D"/>
    <w:rsid w:val="00B43236"/>
    <w:rsid w:val="00B433ED"/>
    <w:rsid w:val="00B46EF7"/>
    <w:rsid w:val="00B724B2"/>
    <w:rsid w:val="00B77694"/>
    <w:rsid w:val="00BB18C4"/>
    <w:rsid w:val="00BB7150"/>
    <w:rsid w:val="00BD165C"/>
    <w:rsid w:val="00BE6435"/>
    <w:rsid w:val="00C20A97"/>
    <w:rsid w:val="00C2540C"/>
    <w:rsid w:val="00C46F37"/>
    <w:rsid w:val="00CA7A8C"/>
    <w:rsid w:val="00CB43C8"/>
    <w:rsid w:val="00CC1399"/>
    <w:rsid w:val="00CC47C5"/>
    <w:rsid w:val="00CD0115"/>
    <w:rsid w:val="00CE59BD"/>
    <w:rsid w:val="00D0010A"/>
    <w:rsid w:val="00D315B1"/>
    <w:rsid w:val="00D4686B"/>
    <w:rsid w:val="00D75CB2"/>
    <w:rsid w:val="00DB6149"/>
    <w:rsid w:val="00DB7D64"/>
    <w:rsid w:val="00DD4E43"/>
    <w:rsid w:val="00DD4E72"/>
    <w:rsid w:val="00DE011E"/>
    <w:rsid w:val="00DF16B3"/>
    <w:rsid w:val="00E01740"/>
    <w:rsid w:val="00E04643"/>
    <w:rsid w:val="00E41596"/>
    <w:rsid w:val="00E45A37"/>
    <w:rsid w:val="00E45C48"/>
    <w:rsid w:val="00E53139"/>
    <w:rsid w:val="00E6051D"/>
    <w:rsid w:val="00E9021E"/>
    <w:rsid w:val="00E910F4"/>
    <w:rsid w:val="00E94C98"/>
    <w:rsid w:val="00EA544C"/>
    <w:rsid w:val="00ED1BD3"/>
    <w:rsid w:val="00ED274A"/>
    <w:rsid w:val="00EE3CDD"/>
    <w:rsid w:val="00EE63B9"/>
    <w:rsid w:val="00EF5BF2"/>
    <w:rsid w:val="00F04218"/>
    <w:rsid w:val="00F103B7"/>
    <w:rsid w:val="00F35DCA"/>
    <w:rsid w:val="00F35E2D"/>
    <w:rsid w:val="00F455A7"/>
    <w:rsid w:val="00F46F68"/>
    <w:rsid w:val="00F53FC0"/>
    <w:rsid w:val="00FB0A9E"/>
    <w:rsid w:val="00FB23E4"/>
    <w:rsid w:val="00FD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35A08"/>
  <w15:docId w15:val="{F15CD960-83A1-4C5A-BD90-3B224449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59BD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E59BD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E735F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CE5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59BD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CE59B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E59BD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CE59BD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5E735F"/>
    <w:rPr>
      <w:b/>
      <w:bCs/>
      <w:sz w:val="28"/>
      <w:szCs w:val="32"/>
    </w:rPr>
  </w:style>
  <w:style w:type="paragraph" w:styleId="a6">
    <w:name w:val="Title"/>
    <w:basedOn w:val="a"/>
    <w:next w:val="a"/>
    <w:link w:val="a7"/>
    <w:uiPriority w:val="10"/>
    <w:qFormat/>
    <w:rsid w:val="00CE59B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qFormat/>
    <w:rsid w:val="00CE59BD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8">
    <w:name w:val="正文段落"/>
    <w:basedOn w:val="a"/>
    <w:qFormat/>
    <w:rsid w:val="008A5F87"/>
    <w:pPr>
      <w:spacing w:line="360" w:lineRule="auto"/>
      <w:ind w:firstLineChars="200" w:firstLine="200"/>
    </w:pPr>
  </w:style>
  <w:style w:type="character" w:styleId="a9">
    <w:name w:val="Placeholder Text"/>
    <w:basedOn w:val="a0"/>
    <w:uiPriority w:val="99"/>
    <w:semiHidden/>
    <w:rsid w:val="007A14FB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2A4F89"/>
    <w:rPr>
      <w:rFonts w:asciiTheme="majorHAnsi" w:eastAsia="黑体" w:hAnsiTheme="majorHAnsi" w:cstheme="majorBidi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7A7D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7A7DAF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7A7D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7A7DAF"/>
    <w:rPr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5467C6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546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2424-F2BE-431E-B7DD-3356E914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8</Pages>
  <Words>839</Words>
  <Characters>4788</Characters>
  <Application>Microsoft Office Word</Application>
  <DocSecurity>0</DocSecurity>
  <Lines>39</Lines>
  <Paragraphs>11</Paragraphs>
  <ScaleCrop>false</ScaleCrop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ong</dc:creator>
  <cp:lastModifiedBy>wang yong</cp:lastModifiedBy>
  <cp:revision>145</cp:revision>
  <dcterms:created xsi:type="dcterms:W3CDTF">2020-05-11T06:58:00Z</dcterms:created>
  <dcterms:modified xsi:type="dcterms:W3CDTF">2020-08-11T06:46:00Z</dcterms:modified>
</cp:coreProperties>
</file>